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75063" w:rsidRDefault="00B75063" w:rsidP="00B7506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этап научно</w:t>
      </w:r>
      <w:proofErr w:type="gramStart"/>
      <w:r>
        <w:rPr>
          <w:rFonts w:ascii="Times New Roman" w:hAnsi="Times New Roman"/>
          <w:sz w:val="24"/>
          <w:szCs w:val="24"/>
        </w:rPr>
        <w:t>й-</w:t>
      </w:r>
      <w:proofErr w:type="gramEnd"/>
      <w:r>
        <w:rPr>
          <w:rFonts w:ascii="Times New Roman" w:hAnsi="Times New Roman"/>
          <w:sz w:val="24"/>
          <w:szCs w:val="24"/>
        </w:rPr>
        <w:t xml:space="preserve"> исследовательской</w:t>
      </w:r>
    </w:p>
    <w:p w:rsidR="00B75063" w:rsidRPr="000C15AA" w:rsidRDefault="00B75063" w:rsidP="00B7506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ференци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« Шаг в будущее 2024»</w:t>
      </w:r>
    </w:p>
    <w:p w:rsidR="00B75063" w:rsidRPr="00B5552B" w:rsidRDefault="00B75063" w:rsidP="00B75063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секция Гуманитарные науки)</w:t>
      </w:r>
    </w:p>
    <w:p w:rsidR="00AD7D59" w:rsidRPr="00297B87" w:rsidRDefault="00AD7D59" w:rsidP="00297B87">
      <w:pPr>
        <w:spacing w:line="360" w:lineRule="auto"/>
        <w:rPr>
          <w:rFonts w:ascii="Times New Roman" w:hAnsi="Times New Roman"/>
          <w:sz w:val="24"/>
          <w:szCs w:val="24"/>
          <w:shd w:val="clear" w:color="auto" w:fill="00FF00"/>
        </w:rPr>
      </w:pPr>
    </w:p>
    <w:p w:rsidR="00AD7D59" w:rsidRPr="00297B87" w:rsidRDefault="00AD7D59" w:rsidP="00297B8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7B87" w:rsidRPr="00297B87" w:rsidRDefault="00297B87" w:rsidP="00410FD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97B87" w:rsidRDefault="00297B87" w:rsidP="00297B8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75063" w:rsidRPr="00297B87" w:rsidRDefault="00B75063" w:rsidP="00297B8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D7D59" w:rsidRPr="009D01E9" w:rsidRDefault="009D01E9" w:rsidP="009D01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D01E9">
        <w:rPr>
          <w:rFonts w:ascii="Times New Roman" w:hAnsi="Times New Roman"/>
          <w:sz w:val="28"/>
          <w:szCs w:val="28"/>
        </w:rPr>
        <w:t>КОШЕЛЁЧЕК</w:t>
      </w:r>
      <w:r w:rsidR="00582AE7">
        <w:rPr>
          <w:rFonts w:ascii="Times New Roman" w:hAnsi="Times New Roman"/>
          <w:sz w:val="28"/>
          <w:szCs w:val="28"/>
        </w:rPr>
        <w:t xml:space="preserve">, </w:t>
      </w:r>
      <w:r w:rsidRPr="009D01E9">
        <w:rPr>
          <w:rFonts w:ascii="Times New Roman" w:hAnsi="Times New Roman"/>
          <w:sz w:val="28"/>
          <w:szCs w:val="28"/>
        </w:rPr>
        <w:t>ОФОРМЛЕННЫЙ ЗОЛОТНОЙ ВЫШИВКОЙ</w:t>
      </w:r>
      <w:r w:rsidR="00582AE7">
        <w:rPr>
          <w:rFonts w:ascii="Times New Roman" w:hAnsi="Times New Roman"/>
          <w:sz w:val="28"/>
          <w:szCs w:val="28"/>
        </w:rPr>
        <w:t>.</w:t>
      </w:r>
    </w:p>
    <w:p w:rsidR="00CD5B9C" w:rsidRPr="00297B87" w:rsidRDefault="00B75063" w:rsidP="00B7506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ворческий проект)</w:t>
      </w:r>
    </w:p>
    <w:p w:rsidR="00CD5B9C" w:rsidRDefault="00CD5B9C" w:rsidP="00297B8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75063" w:rsidRPr="00297B87" w:rsidRDefault="00B75063" w:rsidP="00297B8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AD7D59" w:rsidRPr="00297B87" w:rsidRDefault="00AD7D59" w:rsidP="00410FD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75063" w:rsidRPr="000607C6" w:rsidRDefault="00B75063" w:rsidP="00B75063">
      <w:pPr>
        <w:spacing w:after="0" w:line="240" w:lineRule="auto"/>
        <w:ind w:left="2829" w:firstLine="709"/>
        <w:jc w:val="right"/>
        <w:rPr>
          <w:rFonts w:ascii="Times New Roman" w:eastAsia="Calibri" w:hAnsi="Times New Roman"/>
          <w:i/>
          <w:sz w:val="24"/>
          <w:szCs w:val="24"/>
        </w:rPr>
      </w:pPr>
      <w:proofErr w:type="spellStart"/>
      <w:r>
        <w:rPr>
          <w:rFonts w:ascii="Times New Roman" w:eastAsia="Calibri" w:hAnsi="Times New Roman"/>
          <w:i/>
          <w:sz w:val="24"/>
          <w:szCs w:val="24"/>
        </w:rPr>
        <w:t>Чмак</w:t>
      </w:r>
      <w:proofErr w:type="spellEnd"/>
      <w:r>
        <w:rPr>
          <w:rFonts w:ascii="Times New Roman" w:eastAsia="Calibri" w:hAnsi="Times New Roman"/>
          <w:i/>
          <w:sz w:val="24"/>
          <w:szCs w:val="24"/>
        </w:rPr>
        <w:t xml:space="preserve"> Варвара Николаевна</w:t>
      </w:r>
      <w:r w:rsidRPr="000607C6">
        <w:rPr>
          <w:rFonts w:ascii="Times New Roman" w:eastAsia="Calibri" w:hAnsi="Times New Roman"/>
          <w:i/>
          <w:sz w:val="24"/>
          <w:szCs w:val="24"/>
        </w:rPr>
        <w:t>,</w:t>
      </w:r>
    </w:p>
    <w:p w:rsidR="00B75063" w:rsidRDefault="00B75063" w:rsidP="00B75063">
      <w:pPr>
        <w:spacing w:after="0" w:line="240" w:lineRule="auto"/>
        <w:ind w:left="3538"/>
        <w:jc w:val="right"/>
        <w:rPr>
          <w:rFonts w:ascii="Times New Roman" w:eastAsia="Calibri" w:hAnsi="Times New Roman"/>
          <w:i/>
          <w:sz w:val="24"/>
          <w:szCs w:val="24"/>
        </w:rPr>
      </w:pPr>
      <w:r w:rsidRPr="000607C6">
        <w:rPr>
          <w:rFonts w:ascii="Times New Roman" w:eastAsia="Calibri" w:hAnsi="Times New Roman"/>
          <w:i/>
          <w:sz w:val="24"/>
          <w:szCs w:val="24"/>
        </w:rPr>
        <w:t>МОУ «Беломорская средняя общеобразовательная</w:t>
      </w:r>
    </w:p>
    <w:p w:rsidR="00B75063" w:rsidRPr="000607C6" w:rsidRDefault="00B75063" w:rsidP="00B75063">
      <w:pPr>
        <w:spacing w:after="0" w:line="240" w:lineRule="auto"/>
        <w:ind w:left="3538"/>
        <w:jc w:val="right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 школа №1», 8</w:t>
      </w:r>
      <w:r w:rsidRPr="000607C6">
        <w:rPr>
          <w:rFonts w:ascii="Times New Roman" w:eastAsia="Calibri" w:hAnsi="Times New Roman"/>
          <w:i/>
          <w:sz w:val="24"/>
          <w:szCs w:val="24"/>
        </w:rPr>
        <w:t>Б класс.</w:t>
      </w:r>
    </w:p>
    <w:p w:rsidR="00B75063" w:rsidRPr="000607C6" w:rsidRDefault="00B75063" w:rsidP="00B75063">
      <w:pPr>
        <w:spacing w:after="0" w:line="240" w:lineRule="auto"/>
        <w:ind w:left="2832" w:firstLine="708"/>
        <w:jc w:val="right"/>
        <w:rPr>
          <w:rFonts w:ascii="Times New Roman" w:eastAsia="Calibri" w:hAnsi="Times New Roman"/>
          <w:i/>
          <w:sz w:val="24"/>
          <w:szCs w:val="24"/>
        </w:rPr>
      </w:pPr>
    </w:p>
    <w:p w:rsidR="00B75063" w:rsidRPr="000607C6" w:rsidRDefault="00B75063" w:rsidP="00B75063">
      <w:pPr>
        <w:spacing w:after="0" w:line="240" w:lineRule="auto"/>
        <w:ind w:left="2832" w:firstLine="708"/>
        <w:jc w:val="right"/>
        <w:rPr>
          <w:rFonts w:ascii="Times New Roman" w:eastAsia="Calibri" w:hAnsi="Times New Roman"/>
          <w:i/>
          <w:sz w:val="24"/>
          <w:szCs w:val="24"/>
        </w:rPr>
      </w:pPr>
      <w:r w:rsidRPr="000607C6">
        <w:rPr>
          <w:rFonts w:ascii="Times New Roman" w:eastAsia="Calibri" w:hAnsi="Times New Roman"/>
          <w:i/>
          <w:sz w:val="24"/>
          <w:szCs w:val="24"/>
        </w:rPr>
        <w:t xml:space="preserve">Руководитель Ульянова Наталья  Владимировна, </w:t>
      </w:r>
    </w:p>
    <w:p w:rsidR="00B75063" w:rsidRPr="000607C6" w:rsidRDefault="00B75063" w:rsidP="00B75063">
      <w:pPr>
        <w:spacing w:after="0" w:line="240" w:lineRule="auto"/>
        <w:ind w:left="2832" w:firstLine="708"/>
        <w:jc w:val="right"/>
        <w:rPr>
          <w:rFonts w:ascii="Times New Roman" w:eastAsia="Calibri" w:hAnsi="Times New Roman"/>
          <w:i/>
          <w:sz w:val="24"/>
          <w:szCs w:val="24"/>
        </w:rPr>
      </w:pPr>
      <w:r w:rsidRPr="000607C6">
        <w:rPr>
          <w:rFonts w:ascii="Times New Roman" w:eastAsia="Calibri" w:hAnsi="Times New Roman"/>
          <w:i/>
          <w:sz w:val="24"/>
          <w:szCs w:val="24"/>
        </w:rPr>
        <w:t>учитель технологии МОУ «</w:t>
      </w:r>
      <w:proofErr w:type="gramStart"/>
      <w:r w:rsidRPr="000607C6">
        <w:rPr>
          <w:rFonts w:ascii="Times New Roman" w:eastAsia="Calibri" w:hAnsi="Times New Roman"/>
          <w:i/>
          <w:sz w:val="24"/>
          <w:szCs w:val="24"/>
        </w:rPr>
        <w:t>Беломорская</w:t>
      </w:r>
      <w:proofErr w:type="gramEnd"/>
      <w:r w:rsidRPr="000607C6"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:rsidR="00B75063" w:rsidRPr="000607C6" w:rsidRDefault="00B75063" w:rsidP="00B75063">
      <w:pPr>
        <w:spacing w:after="0" w:line="240" w:lineRule="auto"/>
        <w:ind w:left="3540"/>
        <w:jc w:val="right"/>
        <w:rPr>
          <w:rFonts w:ascii="Times New Roman" w:eastAsia="Calibri" w:hAnsi="Times New Roman"/>
          <w:i/>
          <w:sz w:val="24"/>
          <w:szCs w:val="24"/>
        </w:rPr>
      </w:pPr>
      <w:r w:rsidRPr="000607C6">
        <w:rPr>
          <w:rFonts w:ascii="Times New Roman" w:eastAsia="Calibri" w:hAnsi="Times New Roman"/>
          <w:i/>
          <w:sz w:val="24"/>
          <w:szCs w:val="24"/>
        </w:rPr>
        <w:t xml:space="preserve">средняя общеобразовательная школа №1», </w:t>
      </w:r>
      <w:hyperlink r:id="rId8" w:history="1">
        <w:r w:rsidRPr="000607C6">
          <w:rPr>
            <w:rStyle w:val="a5"/>
            <w:rFonts w:ascii="Times New Roman" w:eastAsia="Calibri" w:hAnsi="Times New Roman"/>
            <w:i/>
            <w:sz w:val="24"/>
            <w:szCs w:val="24"/>
          </w:rPr>
          <w:t>nata.zlata16.02@mail.ru</w:t>
        </w:r>
      </w:hyperlink>
      <w:r w:rsidRPr="000607C6">
        <w:rPr>
          <w:rFonts w:ascii="Times New Roman" w:eastAsia="Calibri" w:hAnsi="Times New Roman"/>
          <w:i/>
          <w:sz w:val="24"/>
          <w:szCs w:val="24"/>
        </w:rPr>
        <w:t>; тел.+79114297917.</w:t>
      </w:r>
    </w:p>
    <w:p w:rsidR="00AD7D59" w:rsidRPr="00297B87" w:rsidRDefault="00AD7D59" w:rsidP="00297B8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AD7D59" w:rsidRPr="00297B87" w:rsidRDefault="00AD7D59" w:rsidP="00297B8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AD7D59" w:rsidRPr="00297B87" w:rsidRDefault="00AD7D59" w:rsidP="00297B87">
      <w:pPr>
        <w:tabs>
          <w:tab w:val="left" w:pos="6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9E4FBB" w:rsidRDefault="009E4FBB" w:rsidP="00297B87">
      <w:pPr>
        <w:tabs>
          <w:tab w:val="left" w:pos="6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B75063" w:rsidRPr="00297B87" w:rsidRDefault="00B75063" w:rsidP="00297B87">
      <w:pPr>
        <w:tabs>
          <w:tab w:val="left" w:pos="6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B9388A" w:rsidRPr="00297B87" w:rsidRDefault="00AD7D59" w:rsidP="00297B87">
      <w:pPr>
        <w:tabs>
          <w:tab w:val="left" w:pos="636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Беломорск,</w:t>
      </w:r>
      <w:r w:rsidR="00172211">
        <w:rPr>
          <w:rFonts w:ascii="Times New Roman" w:hAnsi="Times New Roman"/>
          <w:sz w:val="24"/>
          <w:szCs w:val="24"/>
        </w:rPr>
        <w:t>2024г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05776292"/>
        <w:docPartObj>
          <w:docPartGallery w:val="Table of Contents"/>
          <w:docPartUnique/>
        </w:docPartObj>
      </w:sdtPr>
      <w:sdtContent>
        <w:p w:rsidR="006C2076" w:rsidRPr="008769F8" w:rsidRDefault="006C2076" w:rsidP="00297B87">
          <w:pPr>
            <w:pStyle w:val="af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769F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6B197A" w:rsidRPr="008769F8" w:rsidRDefault="00060D45" w:rsidP="00297B87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8769F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6C2076" w:rsidRPr="008769F8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769F8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27248703" w:history="1">
            <w:r w:rsidR="006B197A" w:rsidRPr="008769F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Подготовительный этап.</w:t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248703 \h </w:instrTex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769F8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97A" w:rsidRPr="008769F8" w:rsidRDefault="00060D45" w:rsidP="00297B87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04" w:history="1">
            <w:r w:rsidR="006B197A" w:rsidRPr="008769F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1. Актуальность.</w:t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248704 \h </w:instrTex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769F8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97A" w:rsidRPr="008769F8" w:rsidRDefault="00060D45" w:rsidP="00297B87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05" w:history="1">
            <w:r w:rsidR="006B197A" w:rsidRPr="008769F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2. Цель и задачи.</w:t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248705 \h </w:instrTex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769F8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97A" w:rsidRPr="008769F8" w:rsidRDefault="00060D45" w:rsidP="00297B87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06" w:history="1">
            <w:r w:rsidR="006B197A" w:rsidRPr="008769F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3.Разнообразие идей:</w:t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248706 \h </w:instrTex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769F8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97A" w:rsidRPr="008769F8" w:rsidRDefault="00060D45" w:rsidP="00297B87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07" w:history="1">
            <w:r w:rsidR="006B197A" w:rsidRPr="008769F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4. Выбор идеи.</w:t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248707 \h </w:instrTex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769F8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97A" w:rsidRPr="008769F8" w:rsidRDefault="00060D45" w:rsidP="00297B87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08" w:history="1">
            <w:r w:rsidR="006B197A" w:rsidRPr="008769F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5.Историческая справка</w:t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248708 \h </w:instrTex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769F8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97A" w:rsidRPr="008769F8" w:rsidRDefault="00060D45" w:rsidP="00297B87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09" w:history="1">
            <w:r w:rsidR="006B197A" w:rsidRPr="008769F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6.Материалы.</w:t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69F8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6B197A" w:rsidRPr="008769F8" w:rsidRDefault="00060D45" w:rsidP="00297B87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10" w:history="1">
            <w:r w:rsidR="006B197A" w:rsidRPr="008769F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7.Оборудование и инструменты.</w:t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248710 \h </w:instrTex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769F8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97A" w:rsidRPr="008769F8" w:rsidRDefault="00060D45" w:rsidP="00297B87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11" w:history="1">
            <w:r w:rsidR="006B197A" w:rsidRPr="008769F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2.Технологический этап.</w:t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248711 \h </w:instrTex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769F8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97A" w:rsidRPr="008769F8" w:rsidRDefault="00060D45" w:rsidP="00297B87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12" w:history="1">
            <w:r w:rsidR="006B197A" w:rsidRPr="008769F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2.1 Правила техники безопасности:</w:t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248712 \h </w:instrTex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769F8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97A" w:rsidRPr="008769F8" w:rsidRDefault="00060D45" w:rsidP="00297B87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13" w:history="1">
            <w:r w:rsidR="006B197A" w:rsidRPr="008769F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2.2.Организация рабочего места.</w:t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248713 \h </w:instrTex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769F8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97A" w:rsidRPr="008769F8" w:rsidRDefault="00060D45" w:rsidP="00297B87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14" w:history="1">
            <w:r w:rsidR="006B197A" w:rsidRPr="008769F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2.3.Технологическая часть:</w:t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248714 \h </w:instrTex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769F8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97A" w:rsidRPr="008769F8" w:rsidRDefault="00060D45" w:rsidP="00297B87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15" w:history="1">
            <w:r w:rsidR="006B197A" w:rsidRPr="008769F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3.Заключительный этап.</w:t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248715 \h </w:instrTex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769F8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97A" w:rsidRPr="008769F8" w:rsidRDefault="00060D45" w:rsidP="00297B87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16" w:history="1">
            <w:r w:rsidR="006B197A" w:rsidRPr="008769F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3.1.Экология.</w:t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248716 \h </w:instrTex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769F8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97A" w:rsidRPr="008769F8" w:rsidRDefault="00060D45" w:rsidP="00297B87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17" w:history="1">
            <w:r w:rsidR="006B197A" w:rsidRPr="008769F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3.2.Экономика.</w:t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248717 \h </w:instrTex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769F8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97A" w:rsidRPr="008769F8" w:rsidRDefault="00060D45" w:rsidP="00297B87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18" w:history="1">
            <w:r w:rsidR="006B197A" w:rsidRPr="008769F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3.3.Реклама.</w:t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248718 \h </w:instrTex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769F8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97A" w:rsidRPr="008769F8" w:rsidRDefault="00060D45" w:rsidP="00297B87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19" w:history="1">
            <w:r w:rsidR="006B197A" w:rsidRPr="008769F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3.4.Заключение.</w:t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248719 \h </w:instrTex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769F8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97A" w:rsidRPr="008769F8" w:rsidRDefault="00060D45" w:rsidP="00297B87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20" w:history="1">
            <w:r w:rsidR="006B197A" w:rsidRPr="008769F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4.Использованные источники.</w:t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248720 \h </w:instrTex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769F8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97A" w:rsidRPr="008769F8" w:rsidRDefault="00060D45" w:rsidP="00297B87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7248722" w:history="1">
            <w:r w:rsidR="008769F8" w:rsidRPr="008769F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 xml:space="preserve">Приложение </w:t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197A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248722 \h </w:instrTex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769F8"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8769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7B87" w:rsidRPr="00DF74BD" w:rsidRDefault="00060D45" w:rsidP="00DF74BD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769F8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bookmarkStart w:id="0" w:name="_Toc127248703" w:displacedByCustomXml="prev"/>
    <w:p w:rsidR="00B75063" w:rsidRDefault="00B75063" w:rsidP="00B750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063" w:rsidRDefault="00B75063" w:rsidP="00B750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063" w:rsidRDefault="00B75063" w:rsidP="00B750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063" w:rsidRDefault="00B75063" w:rsidP="00B750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063" w:rsidRDefault="00B75063" w:rsidP="00B750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063" w:rsidRDefault="00B75063" w:rsidP="00B750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063" w:rsidRDefault="00B75063" w:rsidP="00B750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7E3" w:rsidRDefault="00D46578" w:rsidP="00B750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5063">
        <w:rPr>
          <w:rFonts w:ascii="Times New Roman" w:hAnsi="Times New Roman"/>
          <w:b/>
          <w:sz w:val="24"/>
          <w:szCs w:val="24"/>
        </w:rPr>
        <w:lastRenderedPageBreak/>
        <w:t>1.Подготовительный этап.</w:t>
      </w:r>
      <w:bookmarkEnd w:id="0"/>
    </w:p>
    <w:p w:rsidR="00490866" w:rsidRDefault="00490866" w:rsidP="00B750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0866" w:rsidRPr="00490866" w:rsidRDefault="00490866" w:rsidP="00B75063">
      <w:pPr>
        <w:spacing w:after="0" w:line="240" w:lineRule="auto"/>
        <w:rPr>
          <w:rFonts w:ascii="Times New Roman" w:eastAsiaTheme="majorEastAsia" w:hAnsi="Times New Roman"/>
          <w:bCs/>
          <w:sz w:val="24"/>
          <w:szCs w:val="24"/>
        </w:rPr>
      </w:pPr>
      <w:proofErr w:type="spellStart"/>
      <w:r>
        <w:rPr>
          <w:rFonts w:ascii="Times New Roman" w:eastAsiaTheme="majorEastAsia" w:hAnsi="Times New Roman"/>
          <w:bCs/>
          <w:sz w:val="24"/>
          <w:szCs w:val="24"/>
        </w:rPr>
        <w:t>Золотное</w:t>
      </w:r>
      <w:proofErr w:type="spellEnd"/>
      <w:r>
        <w:rPr>
          <w:rFonts w:ascii="Times New Roman" w:eastAsiaTheme="majorEastAsia" w:hAnsi="Times New Roman"/>
          <w:bCs/>
          <w:sz w:val="24"/>
          <w:szCs w:val="24"/>
        </w:rPr>
        <w:t xml:space="preserve"> шитьё- техника ручной вышивки позолоченными нитями и серебряными нитям. </w:t>
      </w:r>
    </w:p>
    <w:p w:rsidR="00E757E3" w:rsidRPr="00297B87" w:rsidRDefault="00EB7310" w:rsidP="00297B87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7248704"/>
      <w:r w:rsidRPr="00297B87">
        <w:rPr>
          <w:rFonts w:ascii="Times New Roman" w:hAnsi="Times New Roman" w:cs="Times New Roman"/>
          <w:color w:val="auto"/>
          <w:sz w:val="24"/>
          <w:szCs w:val="24"/>
        </w:rPr>
        <w:t>1.1</w:t>
      </w:r>
      <w:r w:rsidR="00E757E3" w:rsidRPr="00297B87">
        <w:rPr>
          <w:rFonts w:ascii="Times New Roman" w:hAnsi="Times New Roman" w:cs="Times New Roman"/>
          <w:color w:val="auto"/>
          <w:sz w:val="24"/>
          <w:szCs w:val="24"/>
        </w:rPr>
        <w:t>. Актуальность.</w:t>
      </w:r>
      <w:bookmarkEnd w:id="1"/>
    </w:p>
    <w:p w:rsidR="00063888" w:rsidRPr="00297B87" w:rsidRDefault="00CD5B9C" w:rsidP="00BF0C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7B87">
        <w:rPr>
          <w:rFonts w:ascii="Times New Roman" w:hAnsi="Times New Roman"/>
          <w:sz w:val="24"/>
          <w:szCs w:val="24"/>
        </w:rPr>
        <w:t>Золотна</w:t>
      </w:r>
      <w:r w:rsidR="00415FB1" w:rsidRPr="00297B87">
        <w:rPr>
          <w:rFonts w:ascii="Times New Roman" w:hAnsi="Times New Roman"/>
          <w:sz w:val="24"/>
          <w:szCs w:val="24"/>
        </w:rPr>
        <w:t>я</w:t>
      </w:r>
      <w:proofErr w:type="spellEnd"/>
      <w:r w:rsidR="00415FB1" w:rsidRPr="00297B87">
        <w:rPr>
          <w:rFonts w:ascii="Times New Roman" w:hAnsi="Times New Roman"/>
          <w:sz w:val="24"/>
          <w:szCs w:val="24"/>
        </w:rPr>
        <w:t xml:space="preserve"> вышивка является важной частью культуры нашего края, которую надо развивать и популяризировать</w:t>
      </w:r>
      <w:r w:rsidRPr="00297B87">
        <w:rPr>
          <w:rFonts w:ascii="Times New Roman" w:hAnsi="Times New Roman"/>
          <w:sz w:val="24"/>
          <w:szCs w:val="24"/>
        </w:rPr>
        <w:t>.</w:t>
      </w:r>
      <w:r w:rsidR="00297B87" w:rsidRPr="00297B87">
        <w:rPr>
          <w:rFonts w:ascii="Times New Roman" w:hAnsi="Times New Roman"/>
          <w:sz w:val="24"/>
          <w:szCs w:val="24"/>
        </w:rPr>
        <w:t xml:space="preserve"> </w:t>
      </w:r>
      <w:r w:rsidR="00691386" w:rsidRPr="00297B87">
        <w:rPr>
          <w:rFonts w:ascii="Times New Roman" w:hAnsi="Times New Roman"/>
          <w:sz w:val="24"/>
          <w:szCs w:val="24"/>
        </w:rPr>
        <w:t xml:space="preserve">Уже год </w:t>
      </w:r>
      <w:r w:rsidRPr="00297B87">
        <w:rPr>
          <w:rFonts w:ascii="Times New Roman" w:hAnsi="Times New Roman"/>
          <w:sz w:val="24"/>
          <w:szCs w:val="24"/>
        </w:rPr>
        <w:t>я посещаю кружок</w:t>
      </w:r>
      <w:r w:rsidRPr="00297B8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97B87">
        <w:rPr>
          <w:rFonts w:ascii="Times New Roman" w:hAnsi="Times New Roman"/>
          <w:sz w:val="24"/>
          <w:szCs w:val="24"/>
        </w:rPr>
        <w:t xml:space="preserve">в Центре поморской культуры. В Прошлом учебном году мы начали изучать приёмы </w:t>
      </w:r>
      <w:proofErr w:type="spellStart"/>
      <w:r w:rsidRPr="00297B87">
        <w:rPr>
          <w:rFonts w:ascii="Times New Roman" w:hAnsi="Times New Roman"/>
          <w:sz w:val="24"/>
          <w:szCs w:val="24"/>
        </w:rPr>
        <w:t>золотной</w:t>
      </w:r>
      <w:proofErr w:type="spellEnd"/>
      <w:r w:rsidRPr="00297B87">
        <w:rPr>
          <w:rFonts w:ascii="Times New Roman" w:hAnsi="Times New Roman"/>
          <w:sz w:val="24"/>
          <w:szCs w:val="24"/>
        </w:rPr>
        <w:t xml:space="preserve"> вышивки. В этом</w:t>
      </w:r>
      <w:r w:rsidR="00172211">
        <w:rPr>
          <w:rFonts w:ascii="Times New Roman" w:hAnsi="Times New Roman"/>
          <w:sz w:val="24"/>
          <w:szCs w:val="24"/>
        </w:rPr>
        <w:t xml:space="preserve"> году </w:t>
      </w:r>
      <w:r w:rsidRPr="00297B87">
        <w:rPr>
          <w:rFonts w:ascii="Times New Roman" w:hAnsi="Times New Roman"/>
          <w:sz w:val="24"/>
          <w:szCs w:val="24"/>
        </w:rPr>
        <w:t xml:space="preserve"> я решила вышить и изготовить </w:t>
      </w:r>
      <w:r w:rsidR="00CD4503" w:rsidRPr="00297B87">
        <w:rPr>
          <w:rFonts w:ascii="Times New Roman" w:hAnsi="Times New Roman"/>
          <w:sz w:val="24"/>
          <w:szCs w:val="24"/>
        </w:rPr>
        <w:t xml:space="preserve">небольшое </w:t>
      </w:r>
      <w:r w:rsidRPr="00297B87">
        <w:rPr>
          <w:rFonts w:ascii="Times New Roman" w:hAnsi="Times New Roman"/>
          <w:sz w:val="24"/>
          <w:szCs w:val="24"/>
        </w:rPr>
        <w:t>изделие</w:t>
      </w:r>
      <w:r w:rsidR="00CD4503" w:rsidRPr="00297B87">
        <w:rPr>
          <w:rFonts w:ascii="Times New Roman" w:hAnsi="Times New Roman"/>
          <w:sz w:val="24"/>
          <w:szCs w:val="24"/>
        </w:rPr>
        <w:t>.</w:t>
      </w:r>
    </w:p>
    <w:p w:rsidR="00490866" w:rsidRPr="006C2076" w:rsidRDefault="00EB7310" w:rsidP="0049086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b/>
          <w:sz w:val="24"/>
          <w:szCs w:val="24"/>
        </w:rPr>
        <w:t>Проблем</w:t>
      </w:r>
      <w:r w:rsidR="00691386" w:rsidRPr="00297B87">
        <w:rPr>
          <w:rFonts w:ascii="Times New Roman" w:hAnsi="Times New Roman"/>
          <w:b/>
          <w:sz w:val="24"/>
          <w:szCs w:val="24"/>
        </w:rPr>
        <w:t>а</w:t>
      </w:r>
      <w:r w:rsidRPr="00297B87">
        <w:rPr>
          <w:rFonts w:ascii="Times New Roman" w:hAnsi="Times New Roman"/>
          <w:b/>
          <w:sz w:val="24"/>
          <w:szCs w:val="24"/>
        </w:rPr>
        <w:t>:</w:t>
      </w:r>
      <w:r w:rsidR="00297B87" w:rsidRPr="00297B87">
        <w:rPr>
          <w:rFonts w:ascii="Times New Roman" w:hAnsi="Times New Roman"/>
          <w:b/>
          <w:sz w:val="24"/>
          <w:szCs w:val="24"/>
        </w:rPr>
        <w:t xml:space="preserve">  </w:t>
      </w:r>
      <w:bookmarkStart w:id="2" w:name="_Toc127248705"/>
      <w:r w:rsidR="00490866" w:rsidRPr="006C2076">
        <w:rPr>
          <w:rFonts w:ascii="Times New Roman" w:hAnsi="Times New Roman"/>
          <w:sz w:val="24"/>
          <w:szCs w:val="24"/>
        </w:rPr>
        <w:t xml:space="preserve">научиться вышивать </w:t>
      </w:r>
      <w:proofErr w:type="spellStart"/>
      <w:r w:rsidR="00490866" w:rsidRPr="006C2076">
        <w:rPr>
          <w:rFonts w:ascii="Times New Roman" w:hAnsi="Times New Roman"/>
          <w:sz w:val="24"/>
          <w:szCs w:val="24"/>
        </w:rPr>
        <w:t>золотным</w:t>
      </w:r>
      <w:proofErr w:type="spellEnd"/>
      <w:r w:rsidR="00490866" w:rsidRPr="006C2076">
        <w:rPr>
          <w:rFonts w:ascii="Times New Roman" w:hAnsi="Times New Roman"/>
          <w:sz w:val="24"/>
          <w:szCs w:val="24"/>
        </w:rPr>
        <w:t xml:space="preserve"> ши</w:t>
      </w:r>
      <w:r w:rsidR="00490866">
        <w:rPr>
          <w:rFonts w:ascii="Times New Roman" w:hAnsi="Times New Roman"/>
          <w:sz w:val="24"/>
          <w:szCs w:val="24"/>
        </w:rPr>
        <w:t>тьём,  подобрать материалы</w:t>
      </w:r>
      <w:r w:rsidR="00490866" w:rsidRPr="006C2076">
        <w:rPr>
          <w:rFonts w:ascii="Times New Roman" w:hAnsi="Times New Roman"/>
          <w:sz w:val="24"/>
          <w:szCs w:val="24"/>
        </w:rPr>
        <w:t>.</w:t>
      </w:r>
    </w:p>
    <w:p w:rsidR="00D46578" w:rsidRPr="00297B87" w:rsidRDefault="00EB7310" w:rsidP="00297B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97B87">
        <w:rPr>
          <w:rFonts w:ascii="Times New Roman" w:hAnsi="Times New Roman"/>
          <w:b/>
          <w:sz w:val="24"/>
          <w:szCs w:val="24"/>
        </w:rPr>
        <w:t>1.2</w:t>
      </w:r>
      <w:r w:rsidR="00D46578" w:rsidRPr="00297B87">
        <w:rPr>
          <w:rFonts w:ascii="Times New Roman" w:hAnsi="Times New Roman"/>
          <w:b/>
          <w:sz w:val="24"/>
          <w:szCs w:val="24"/>
        </w:rPr>
        <w:t>. Цель и задачи.</w:t>
      </w:r>
      <w:bookmarkEnd w:id="2"/>
    </w:p>
    <w:p w:rsidR="00D46578" w:rsidRPr="00297B87" w:rsidRDefault="00D46578" w:rsidP="00297B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b/>
          <w:sz w:val="24"/>
          <w:szCs w:val="24"/>
        </w:rPr>
        <w:t>Цель</w:t>
      </w:r>
      <w:r w:rsidRPr="00297B87">
        <w:rPr>
          <w:rFonts w:ascii="Times New Roman" w:hAnsi="Times New Roman"/>
          <w:sz w:val="24"/>
          <w:szCs w:val="24"/>
        </w:rPr>
        <w:t xml:space="preserve"> проекта:</w:t>
      </w:r>
    </w:p>
    <w:p w:rsidR="00283CE9" w:rsidRPr="00297B87" w:rsidRDefault="00415FB1" w:rsidP="00297B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 xml:space="preserve">Изготовление кошелёчка с </w:t>
      </w:r>
      <w:proofErr w:type="spellStart"/>
      <w:r w:rsidRPr="00297B87">
        <w:rPr>
          <w:rFonts w:ascii="Times New Roman" w:hAnsi="Times New Roman"/>
          <w:sz w:val="24"/>
          <w:szCs w:val="24"/>
        </w:rPr>
        <w:t>золотной</w:t>
      </w:r>
      <w:proofErr w:type="spellEnd"/>
      <w:r w:rsidRPr="00297B87">
        <w:rPr>
          <w:rFonts w:ascii="Times New Roman" w:hAnsi="Times New Roman"/>
          <w:sz w:val="24"/>
          <w:szCs w:val="24"/>
        </w:rPr>
        <w:t xml:space="preserve"> вышивкой</w:t>
      </w:r>
    </w:p>
    <w:p w:rsidR="00D46578" w:rsidRPr="00297B87" w:rsidRDefault="00D46578" w:rsidP="00297B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b/>
          <w:sz w:val="24"/>
          <w:szCs w:val="24"/>
        </w:rPr>
        <w:t>Задачи</w:t>
      </w:r>
      <w:r w:rsidRPr="00297B87">
        <w:rPr>
          <w:rFonts w:ascii="Times New Roman" w:hAnsi="Times New Roman"/>
          <w:sz w:val="24"/>
          <w:szCs w:val="24"/>
        </w:rPr>
        <w:t xml:space="preserve"> проекта:</w:t>
      </w:r>
      <w:r w:rsidRPr="00297B87">
        <w:rPr>
          <w:rFonts w:ascii="Times New Roman" w:hAnsi="Times New Roman"/>
          <w:sz w:val="24"/>
          <w:szCs w:val="24"/>
        </w:rPr>
        <w:tab/>
      </w:r>
    </w:p>
    <w:p w:rsidR="00D46578" w:rsidRPr="00297B87" w:rsidRDefault="00D46578" w:rsidP="00297B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1)Изучить литературу, проанализировать и использовать полученн</w:t>
      </w:r>
      <w:r w:rsidR="00EB7310" w:rsidRPr="00297B87">
        <w:rPr>
          <w:rFonts w:ascii="Times New Roman" w:hAnsi="Times New Roman"/>
          <w:sz w:val="24"/>
          <w:szCs w:val="24"/>
        </w:rPr>
        <w:t>ые данные для подготовки проекта</w:t>
      </w:r>
      <w:r w:rsidR="00283CE9" w:rsidRPr="00297B87">
        <w:rPr>
          <w:rFonts w:ascii="Times New Roman" w:hAnsi="Times New Roman"/>
          <w:sz w:val="24"/>
          <w:szCs w:val="24"/>
        </w:rPr>
        <w:t>;</w:t>
      </w:r>
      <w:r w:rsidR="0098142D" w:rsidRPr="00297B87">
        <w:rPr>
          <w:rFonts w:ascii="Times New Roman" w:hAnsi="Times New Roman"/>
          <w:sz w:val="24"/>
          <w:szCs w:val="24"/>
        </w:rPr>
        <w:br/>
        <w:t xml:space="preserve">2) </w:t>
      </w:r>
      <w:r w:rsidR="00297B87" w:rsidRPr="00297B87">
        <w:rPr>
          <w:rFonts w:ascii="Times New Roman" w:hAnsi="Times New Roman"/>
          <w:sz w:val="24"/>
          <w:szCs w:val="24"/>
        </w:rPr>
        <w:t>придумать и р</w:t>
      </w:r>
      <w:r w:rsidR="001C4CE6" w:rsidRPr="00297B87">
        <w:rPr>
          <w:rFonts w:ascii="Times New Roman" w:hAnsi="Times New Roman"/>
          <w:sz w:val="24"/>
          <w:szCs w:val="24"/>
        </w:rPr>
        <w:t>азработать  эскиз кошелёчка</w:t>
      </w:r>
    </w:p>
    <w:p w:rsidR="00D46578" w:rsidRPr="00297B87" w:rsidRDefault="0098142D" w:rsidP="00297B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3</w:t>
      </w:r>
      <w:r w:rsidR="00D46578" w:rsidRPr="00297B87">
        <w:rPr>
          <w:rFonts w:ascii="Times New Roman" w:hAnsi="Times New Roman"/>
          <w:sz w:val="24"/>
          <w:szCs w:val="24"/>
        </w:rPr>
        <w:t xml:space="preserve">) </w:t>
      </w:r>
      <w:r w:rsidR="001C4CE6" w:rsidRPr="00297B87">
        <w:rPr>
          <w:rFonts w:ascii="Times New Roman" w:hAnsi="Times New Roman"/>
          <w:sz w:val="24"/>
          <w:szCs w:val="24"/>
        </w:rPr>
        <w:t>Подобрать материалы и инструменты для работы</w:t>
      </w:r>
    </w:p>
    <w:p w:rsidR="00D46578" w:rsidRPr="00297B87" w:rsidRDefault="0098142D" w:rsidP="00297B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4</w:t>
      </w:r>
      <w:r w:rsidR="00D46578" w:rsidRPr="00297B87">
        <w:rPr>
          <w:rFonts w:ascii="Times New Roman" w:hAnsi="Times New Roman"/>
          <w:sz w:val="24"/>
          <w:szCs w:val="24"/>
        </w:rPr>
        <w:t>)</w:t>
      </w:r>
      <w:r w:rsidR="001C4CE6" w:rsidRPr="00297B87">
        <w:rPr>
          <w:rFonts w:ascii="Times New Roman" w:hAnsi="Times New Roman"/>
          <w:sz w:val="24"/>
          <w:szCs w:val="24"/>
        </w:rPr>
        <w:t>Изготовить кошелёчек</w:t>
      </w:r>
    </w:p>
    <w:p w:rsidR="00EC4589" w:rsidRPr="00297B87" w:rsidRDefault="00F22BE4" w:rsidP="00297B87">
      <w:pPr>
        <w:shd w:val="clear" w:color="auto" w:fill="FFFFFF"/>
        <w:spacing w:before="48" w:after="48" w:line="360" w:lineRule="auto"/>
        <w:jc w:val="both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b/>
          <w:sz w:val="24"/>
          <w:szCs w:val="24"/>
        </w:rPr>
        <w:t>Методы исследования:</w:t>
      </w:r>
      <w:r w:rsidRPr="00297B87">
        <w:rPr>
          <w:rFonts w:ascii="Times New Roman" w:hAnsi="Times New Roman"/>
          <w:sz w:val="24"/>
          <w:szCs w:val="24"/>
        </w:rPr>
        <w:t xml:space="preserve"> изучение</w:t>
      </w:r>
      <w:r w:rsidR="003471E5" w:rsidRPr="00297B87">
        <w:rPr>
          <w:rFonts w:ascii="Times New Roman" w:hAnsi="Times New Roman"/>
          <w:sz w:val="24"/>
          <w:szCs w:val="24"/>
        </w:rPr>
        <w:t>, анализ</w:t>
      </w:r>
      <w:r w:rsidR="004B5057" w:rsidRPr="00297B87">
        <w:rPr>
          <w:rFonts w:ascii="Times New Roman" w:hAnsi="Times New Roman"/>
          <w:sz w:val="24"/>
          <w:szCs w:val="24"/>
        </w:rPr>
        <w:t>а</w:t>
      </w:r>
      <w:r w:rsidRPr="00297B87">
        <w:rPr>
          <w:rFonts w:ascii="Times New Roman" w:hAnsi="Times New Roman"/>
          <w:sz w:val="24"/>
          <w:szCs w:val="24"/>
        </w:rPr>
        <w:t xml:space="preserve">, </w:t>
      </w:r>
      <w:r w:rsidR="006C2076" w:rsidRPr="00297B87">
        <w:rPr>
          <w:rFonts w:ascii="Times New Roman" w:hAnsi="Times New Roman"/>
          <w:sz w:val="24"/>
          <w:szCs w:val="24"/>
        </w:rPr>
        <w:t>моделирование, фотографирование.</w:t>
      </w:r>
      <w:bookmarkStart w:id="3" w:name="_Toc127248706"/>
    </w:p>
    <w:p w:rsidR="00CF56CD" w:rsidRPr="00297B87" w:rsidRDefault="009E4FBB" w:rsidP="00297B87">
      <w:pPr>
        <w:shd w:val="clear" w:color="auto" w:fill="FFFFFF"/>
        <w:spacing w:before="48" w:after="48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97B87">
        <w:rPr>
          <w:rFonts w:ascii="Times New Roman" w:hAnsi="Times New Roman"/>
          <w:b/>
          <w:sz w:val="24"/>
          <w:szCs w:val="24"/>
        </w:rPr>
        <w:t>1.3</w:t>
      </w:r>
      <w:r w:rsidR="00D46578" w:rsidRPr="00297B87">
        <w:rPr>
          <w:rFonts w:ascii="Times New Roman" w:hAnsi="Times New Roman"/>
          <w:b/>
          <w:sz w:val="24"/>
          <w:szCs w:val="24"/>
        </w:rPr>
        <w:t>.Разнообразие иде</w:t>
      </w:r>
      <w:r w:rsidR="000600C9" w:rsidRPr="00297B87">
        <w:rPr>
          <w:rFonts w:ascii="Times New Roman" w:hAnsi="Times New Roman"/>
          <w:b/>
          <w:sz w:val="24"/>
          <w:szCs w:val="24"/>
        </w:rPr>
        <w:t>й:</w:t>
      </w:r>
      <w:bookmarkEnd w:id="3"/>
    </w:p>
    <w:p w:rsidR="00D5260E" w:rsidRPr="00297B87" w:rsidRDefault="009E16EB" w:rsidP="00297B87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297B87">
        <w:rPr>
          <w:rFonts w:ascii="Times New Roman" w:hAnsi="Times New Roman"/>
          <w:bCs/>
          <w:sz w:val="24"/>
          <w:szCs w:val="24"/>
        </w:rPr>
        <w:t>В музее-мастерской «Рукоделия Поморья» и в школьном му</w:t>
      </w:r>
      <w:r w:rsidR="001C4CE6" w:rsidRPr="00297B87">
        <w:rPr>
          <w:rFonts w:ascii="Times New Roman" w:hAnsi="Times New Roman"/>
          <w:bCs/>
          <w:sz w:val="24"/>
          <w:szCs w:val="24"/>
        </w:rPr>
        <w:t>зее много различных узоров, но я б</w:t>
      </w:r>
      <w:r w:rsidR="00691386" w:rsidRPr="00297B87">
        <w:rPr>
          <w:rFonts w:ascii="Times New Roman" w:hAnsi="Times New Roman"/>
          <w:bCs/>
          <w:sz w:val="24"/>
          <w:szCs w:val="24"/>
        </w:rPr>
        <w:t>уду выбирать исходя из удобства</w:t>
      </w:r>
      <w:r w:rsidR="001C4CE6" w:rsidRPr="00297B87">
        <w:rPr>
          <w:rFonts w:ascii="Times New Roman" w:hAnsi="Times New Roman"/>
          <w:bCs/>
          <w:sz w:val="24"/>
          <w:szCs w:val="24"/>
        </w:rPr>
        <w:t xml:space="preserve"> и своей фантазии.</w:t>
      </w:r>
    </w:p>
    <w:p w:rsidR="00B76621" w:rsidRPr="00297B87" w:rsidRDefault="00B76621" w:rsidP="00297B87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297B87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466664" cy="1466664"/>
            <wp:effectExtent l="19050" t="0" r="186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902" cy="146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589" w:rsidRPr="00297B87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152204" cy="1479502"/>
            <wp:effectExtent l="19050" t="0" r="0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6466" cy="14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589" w:rsidRPr="00297B87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2611680" cy="1469205"/>
            <wp:effectExtent l="19050" t="0" r="0" b="0"/>
            <wp:docPr id="3" name="Рисунок 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124" cy="146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B3" w:rsidRPr="00297B87" w:rsidRDefault="009E4FBB" w:rsidP="00297B87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7248707"/>
      <w:r w:rsidRPr="00297B87">
        <w:rPr>
          <w:rFonts w:ascii="Times New Roman" w:hAnsi="Times New Roman" w:cs="Times New Roman"/>
          <w:color w:val="auto"/>
          <w:sz w:val="24"/>
          <w:szCs w:val="24"/>
        </w:rPr>
        <w:lastRenderedPageBreak/>
        <w:t>1.4. Выбор идеи.</w:t>
      </w:r>
      <w:bookmarkEnd w:id="4"/>
    </w:p>
    <w:p w:rsidR="00D46578" w:rsidRPr="00297B87" w:rsidRDefault="001C4CE6" w:rsidP="00BF0C77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bCs/>
          <w:noProof/>
          <w:sz w:val="24"/>
          <w:szCs w:val="24"/>
        </w:rPr>
      </w:pPr>
      <w:r w:rsidRPr="00297B87">
        <w:rPr>
          <w:rFonts w:ascii="Times New Roman" w:hAnsi="Times New Roman"/>
          <w:bCs/>
          <w:noProof/>
          <w:sz w:val="24"/>
          <w:szCs w:val="24"/>
        </w:rPr>
        <w:t xml:space="preserve">Идея </w:t>
      </w:r>
      <w:r w:rsidR="00CD6543">
        <w:rPr>
          <w:rFonts w:ascii="Times New Roman" w:hAnsi="Times New Roman"/>
          <w:bCs/>
          <w:noProof/>
          <w:sz w:val="24"/>
          <w:szCs w:val="24"/>
        </w:rPr>
        <w:t>пришла ко мне почти сразу, в при</w:t>
      </w:r>
      <w:r w:rsidRPr="00297B87">
        <w:rPr>
          <w:rFonts w:ascii="Times New Roman" w:hAnsi="Times New Roman"/>
          <w:bCs/>
          <w:noProof/>
          <w:sz w:val="24"/>
          <w:szCs w:val="24"/>
        </w:rPr>
        <w:t>оретете шла прост</w:t>
      </w:r>
      <w:r w:rsidR="00CD4503" w:rsidRPr="00297B87">
        <w:rPr>
          <w:rFonts w:ascii="Times New Roman" w:hAnsi="Times New Roman"/>
          <w:bCs/>
          <w:noProof/>
          <w:sz w:val="24"/>
          <w:szCs w:val="24"/>
        </w:rPr>
        <w:t xml:space="preserve">ота изготовления. Сначала были </w:t>
      </w:r>
      <w:r w:rsidR="00DF74BD">
        <w:rPr>
          <w:rFonts w:ascii="Times New Roman" w:hAnsi="Times New Roman"/>
          <w:bCs/>
          <w:noProof/>
          <w:sz w:val="24"/>
          <w:szCs w:val="24"/>
        </w:rPr>
        <w:t>с</w:t>
      </w:r>
      <w:r w:rsidRPr="00297B87">
        <w:rPr>
          <w:rFonts w:ascii="Times New Roman" w:hAnsi="Times New Roman"/>
          <w:bCs/>
          <w:noProof/>
          <w:sz w:val="24"/>
          <w:szCs w:val="24"/>
        </w:rPr>
        <w:t>деланы линии, но было решено пустое пространство в завитках заполнить и</w:t>
      </w:r>
      <w:r w:rsidR="00691386" w:rsidRPr="00297B87">
        <w:rPr>
          <w:rFonts w:ascii="Times New Roman" w:hAnsi="Times New Roman"/>
          <w:bCs/>
          <w:noProof/>
          <w:sz w:val="24"/>
          <w:szCs w:val="24"/>
        </w:rPr>
        <w:t xml:space="preserve"> дополнить работу украсить бисером. П</w:t>
      </w:r>
      <w:r w:rsidRPr="00297B87">
        <w:rPr>
          <w:rFonts w:ascii="Times New Roman" w:hAnsi="Times New Roman"/>
          <w:bCs/>
          <w:noProof/>
          <w:sz w:val="24"/>
          <w:szCs w:val="24"/>
        </w:rPr>
        <w:t>отом заветки из сообр</w:t>
      </w:r>
      <w:r w:rsidR="00691386" w:rsidRPr="00297B87">
        <w:rPr>
          <w:rFonts w:ascii="Times New Roman" w:hAnsi="Times New Roman"/>
          <w:bCs/>
          <w:noProof/>
          <w:sz w:val="24"/>
          <w:szCs w:val="24"/>
        </w:rPr>
        <w:t>ожений простоты изготовления получили острые концы</w:t>
      </w:r>
      <w:r w:rsidRPr="00297B87">
        <w:rPr>
          <w:rFonts w:ascii="Times New Roman" w:hAnsi="Times New Roman"/>
          <w:bCs/>
          <w:noProof/>
          <w:sz w:val="24"/>
          <w:szCs w:val="24"/>
        </w:rPr>
        <w:t xml:space="preserve">. Так и появился узор, который </w:t>
      </w:r>
      <w:r w:rsidR="00D46578" w:rsidRPr="00297B87">
        <w:rPr>
          <w:rFonts w:ascii="Times New Roman" w:hAnsi="Times New Roman"/>
          <w:sz w:val="24"/>
          <w:szCs w:val="24"/>
        </w:rPr>
        <w:t>соответствует следующим факторам:</w:t>
      </w:r>
    </w:p>
    <w:p w:rsidR="00D46578" w:rsidRPr="00297B87" w:rsidRDefault="0098142D" w:rsidP="00297B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Доступно в изготовлении;</w:t>
      </w:r>
    </w:p>
    <w:p w:rsidR="00D46578" w:rsidRPr="00297B87" w:rsidRDefault="00D46578" w:rsidP="00297B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Если постараться, изделие получится кр</w:t>
      </w:r>
      <w:r w:rsidR="002772A3" w:rsidRPr="00297B87">
        <w:rPr>
          <w:rFonts w:ascii="Times New Roman" w:hAnsi="Times New Roman"/>
          <w:sz w:val="24"/>
          <w:szCs w:val="24"/>
        </w:rPr>
        <w:t>асивым, его можно будет продать</w:t>
      </w:r>
      <w:r w:rsidR="0098142D" w:rsidRPr="00297B87">
        <w:rPr>
          <w:rFonts w:ascii="Times New Roman" w:hAnsi="Times New Roman"/>
          <w:sz w:val="24"/>
          <w:szCs w:val="24"/>
        </w:rPr>
        <w:t>;</w:t>
      </w:r>
    </w:p>
    <w:p w:rsidR="00A73A2C" w:rsidRPr="00297B87" w:rsidRDefault="00D46578" w:rsidP="00297B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Изделие не вредит здоровью.</w:t>
      </w:r>
    </w:p>
    <w:p w:rsidR="00D46578" w:rsidRPr="00297B87" w:rsidRDefault="009E4FBB" w:rsidP="00297B87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7248708"/>
      <w:r w:rsidRPr="00297B87">
        <w:rPr>
          <w:rFonts w:ascii="Times New Roman" w:hAnsi="Times New Roman" w:cs="Times New Roman"/>
          <w:color w:val="auto"/>
          <w:sz w:val="24"/>
          <w:szCs w:val="24"/>
        </w:rPr>
        <w:t>1.5</w:t>
      </w:r>
      <w:r w:rsidR="00D46578" w:rsidRPr="00297B87">
        <w:rPr>
          <w:rFonts w:ascii="Times New Roman" w:hAnsi="Times New Roman" w:cs="Times New Roman"/>
          <w:color w:val="auto"/>
          <w:sz w:val="24"/>
          <w:szCs w:val="24"/>
        </w:rPr>
        <w:t>.Историческая справка</w:t>
      </w:r>
      <w:bookmarkEnd w:id="5"/>
    </w:p>
    <w:p w:rsidR="00AC0029" w:rsidRPr="00297B87" w:rsidRDefault="00AC0029" w:rsidP="00BF0C77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rPr>
          <w:color w:val="000000" w:themeColor="text1"/>
        </w:rPr>
      </w:pPr>
      <w:bookmarkStart w:id="6" w:name="_Toc127248709"/>
      <w:r w:rsidRPr="00297B87">
        <w:rPr>
          <w:color w:val="000000" w:themeColor="text1"/>
        </w:rPr>
        <w:t>Искусство русских золотошвеек занимает видное место в </w:t>
      </w:r>
      <w:hyperlink r:id="rId12" w:tooltip="Русские народные промыслы" w:history="1">
        <w:r w:rsidRPr="00297B87">
          <w:rPr>
            <w:rStyle w:val="a5"/>
            <w:color w:val="000000" w:themeColor="text1"/>
            <w:u w:val="none"/>
          </w:rPr>
          <w:t>традиционном народном творчестве</w:t>
        </w:r>
      </w:hyperlink>
      <w:r w:rsidRPr="00297B87">
        <w:rPr>
          <w:color w:val="000000" w:themeColor="text1"/>
        </w:rPr>
        <w:t>. Оно известно со времён </w:t>
      </w:r>
      <w:hyperlink r:id="rId13" w:tooltip="Древняя Русь" w:history="1">
        <w:r w:rsidRPr="00297B87">
          <w:rPr>
            <w:rStyle w:val="a5"/>
            <w:color w:val="000000" w:themeColor="text1"/>
            <w:u w:val="none"/>
          </w:rPr>
          <w:t>Древней Руси</w:t>
        </w:r>
      </w:hyperlink>
      <w:r w:rsidRPr="00297B87">
        <w:rPr>
          <w:color w:val="000000" w:themeColor="text1"/>
        </w:rPr>
        <w:t> по памятникам </w:t>
      </w:r>
      <w:hyperlink r:id="rId14" w:tooltip="Материальная культура" w:history="1">
        <w:r w:rsidRPr="00297B87">
          <w:rPr>
            <w:rStyle w:val="a5"/>
            <w:color w:val="000000" w:themeColor="text1"/>
            <w:u w:val="none"/>
          </w:rPr>
          <w:t>материальной культуры</w:t>
        </w:r>
      </w:hyperlink>
      <w:r w:rsidRPr="00297B87">
        <w:rPr>
          <w:color w:val="000000" w:themeColor="text1"/>
        </w:rPr>
        <w:t> и письменным </w:t>
      </w:r>
      <w:hyperlink r:id="rId15" w:tooltip="Летопись" w:history="1">
        <w:r w:rsidRPr="00297B87">
          <w:rPr>
            <w:rStyle w:val="a5"/>
            <w:color w:val="000000" w:themeColor="text1"/>
            <w:u w:val="none"/>
          </w:rPr>
          <w:t>летописным источникам</w:t>
        </w:r>
      </w:hyperlink>
      <w:r w:rsidRPr="00297B87">
        <w:rPr>
          <w:color w:val="000000" w:themeColor="text1"/>
        </w:rPr>
        <w:t xml:space="preserve"> XII века, а </w:t>
      </w:r>
      <w:proofErr w:type="gramStart"/>
      <w:r w:rsidRPr="00297B87">
        <w:rPr>
          <w:color w:val="000000" w:themeColor="text1"/>
        </w:rPr>
        <w:t>также</w:t>
      </w:r>
      <w:proofErr w:type="gramEnd"/>
      <w:r w:rsidRPr="00297B87">
        <w:rPr>
          <w:color w:val="000000" w:themeColor="text1"/>
        </w:rPr>
        <w:t xml:space="preserve"> по отзывам иностранных путешественников, начиная с XI века.</w:t>
      </w:r>
    </w:p>
    <w:p w:rsidR="00B2678A" w:rsidRDefault="00AC0029" w:rsidP="00BF0C77">
      <w:pPr>
        <w:pStyle w:val="a4"/>
        <w:shd w:val="clear" w:color="auto" w:fill="FFFFFF"/>
        <w:spacing w:before="120" w:beforeAutospacing="0" w:after="120" w:afterAutospacing="0" w:line="360" w:lineRule="auto"/>
        <w:ind w:firstLine="567"/>
      </w:pPr>
      <w:r w:rsidRPr="00297B87">
        <w:rPr>
          <w:color w:val="000000" w:themeColor="text1"/>
        </w:rPr>
        <w:t xml:space="preserve">Мастерская лицевого и </w:t>
      </w:r>
      <w:proofErr w:type="spellStart"/>
      <w:r w:rsidRPr="00297B87">
        <w:rPr>
          <w:color w:val="000000" w:themeColor="text1"/>
        </w:rPr>
        <w:t>золотного</w:t>
      </w:r>
      <w:proofErr w:type="spellEnd"/>
      <w:r w:rsidRPr="00297B87">
        <w:rPr>
          <w:color w:val="000000" w:themeColor="text1"/>
        </w:rPr>
        <w:t xml:space="preserve"> шитья — традиция русских монастырей. Женщины знатного сословия, уходившие в монастырь, имели преимущественно </w:t>
      </w:r>
      <w:hyperlink r:id="rId16" w:tooltip="Послушание (монашество)" w:history="1">
        <w:r w:rsidRPr="00297B87">
          <w:rPr>
            <w:rStyle w:val="a5"/>
            <w:color w:val="000000" w:themeColor="text1"/>
            <w:u w:val="none"/>
          </w:rPr>
          <w:t>послушание</w:t>
        </w:r>
      </w:hyperlink>
      <w:r w:rsidRPr="00297B87">
        <w:rPr>
          <w:color w:val="000000" w:themeColor="text1"/>
        </w:rPr>
        <w:t> золотошвеек. Ручная вышивка золотыми и серебряными нитями использова</w:t>
      </w:r>
      <w:r w:rsidR="00B2678A">
        <w:rPr>
          <w:color w:val="000000" w:themeColor="text1"/>
        </w:rPr>
        <w:t xml:space="preserve">лась для </w:t>
      </w:r>
      <w:r w:rsidRPr="00297B87">
        <w:rPr>
          <w:color w:val="000000" w:themeColor="text1"/>
        </w:rPr>
        <w:t>создания </w:t>
      </w:r>
      <w:hyperlink r:id="rId17" w:tooltip="Хоругвь (церковная)" w:history="1">
        <w:r w:rsidRPr="00297B87">
          <w:rPr>
            <w:rStyle w:val="a5"/>
            <w:color w:val="000000" w:themeColor="text1"/>
            <w:u w:val="none"/>
          </w:rPr>
          <w:t>хоругвей</w:t>
        </w:r>
      </w:hyperlink>
      <w:proofErr w:type="gramStart"/>
      <w:r w:rsidR="00B2678A">
        <w:rPr>
          <w:rStyle w:val="a5"/>
          <w:color w:val="000000" w:themeColor="text1"/>
          <w:u w:val="none"/>
        </w:rPr>
        <w:t xml:space="preserve">( </w:t>
      </w:r>
      <w:proofErr w:type="gramEnd"/>
      <w:r w:rsidR="00B2678A">
        <w:rPr>
          <w:rStyle w:val="a5"/>
          <w:color w:val="000000" w:themeColor="text1"/>
          <w:u w:val="none"/>
        </w:rPr>
        <w:t>приложение 1, рис.1)</w:t>
      </w:r>
      <w:r w:rsidR="00DE2C9C" w:rsidRPr="00297B87">
        <w:rPr>
          <w:color w:val="000000" w:themeColor="text1"/>
        </w:rPr>
        <w:t> </w:t>
      </w:r>
      <w:r w:rsidRPr="00297B87">
        <w:rPr>
          <w:color w:val="000000" w:themeColor="text1"/>
        </w:rPr>
        <w:t>, </w:t>
      </w:r>
      <w:proofErr w:type="spellStart"/>
      <w:r w:rsidR="00060D45" w:rsidRPr="00297B87">
        <w:fldChar w:fldCharType="begin"/>
      </w:r>
      <w:r w:rsidR="006B3644" w:rsidRPr="00297B87">
        <w:instrText>HYPERLINK "https://ru.wikipedia.org/wiki/%D0%9A%D0%B0%D1%82%D0%B0%D0%BF%D0%B5%D1%82%D0%B0%D1%81%D0%BC%D0%B0" \o "Катапетасма"</w:instrText>
      </w:r>
      <w:r w:rsidR="00060D45" w:rsidRPr="00297B87">
        <w:fldChar w:fldCharType="separate"/>
      </w:r>
      <w:r w:rsidRPr="00297B87">
        <w:rPr>
          <w:rStyle w:val="a5"/>
          <w:color w:val="000000" w:themeColor="text1"/>
          <w:u w:val="none"/>
        </w:rPr>
        <w:t>Катапетасм</w:t>
      </w:r>
      <w:proofErr w:type="spellEnd"/>
      <w:r w:rsidR="00060D45" w:rsidRPr="00297B87">
        <w:fldChar w:fldCharType="end"/>
      </w:r>
      <w:r w:rsidRPr="00297B87">
        <w:rPr>
          <w:color w:val="000000" w:themeColor="text1"/>
        </w:rPr>
        <w:t>(церковн</w:t>
      </w:r>
      <w:r w:rsidR="00B2678A">
        <w:rPr>
          <w:color w:val="000000" w:themeColor="text1"/>
        </w:rPr>
        <w:t>ых завес), церковных облачений :</w:t>
      </w:r>
      <w:r w:rsidR="002E6CC0">
        <w:rPr>
          <w:color w:val="000000" w:themeColor="text1"/>
        </w:rPr>
        <w:t xml:space="preserve"> </w:t>
      </w:r>
      <w:hyperlink r:id="rId18" w:tooltip="Поручи" w:history="1">
        <w:r w:rsidRPr="00297B87">
          <w:rPr>
            <w:rStyle w:val="a5"/>
            <w:color w:val="000000" w:themeColor="text1"/>
            <w:u w:val="none"/>
          </w:rPr>
          <w:t>поручей</w:t>
        </w:r>
      </w:hyperlink>
      <w:r w:rsidR="00B2678A">
        <w:t xml:space="preserve"> ( приложение 1,</w:t>
      </w:r>
      <w:r w:rsidR="00DE2C9C" w:rsidRPr="00297B87">
        <w:rPr>
          <w:rStyle w:val="a5"/>
          <w:color w:val="000000" w:themeColor="text1"/>
          <w:u w:val="none"/>
        </w:rPr>
        <w:t xml:space="preserve"> рис.2</w:t>
      </w:r>
      <w:r w:rsidR="00B2678A">
        <w:rPr>
          <w:rStyle w:val="a5"/>
          <w:color w:val="000000" w:themeColor="text1"/>
          <w:u w:val="none"/>
        </w:rPr>
        <w:t>)</w:t>
      </w:r>
      <w:r w:rsidRPr="00297B87">
        <w:rPr>
          <w:color w:val="000000" w:themeColor="text1"/>
        </w:rPr>
        <w:t>, </w:t>
      </w:r>
      <w:hyperlink r:id="rId19" w:tooltip="Епитрахиль" w:history="1">
        <w:r w:rsidRPr="00297B87">
          <w:rPr>
            <w:rStyle w:val="a5"/>
            <w:color w:val="000000" w:themeColor="text1"/>
            <w:u w:val="none"/>
          </w:rPr>
          <w:t>епитрахилей</w:t>
        </w:r>
      </w:hyperlink>
      <w:r w:rsidR="00BE3E9D" w:rsidRPr="00297B87">
        <w:rPr>
          <w:rStyle w:val="a5"/>
          <w:color w:val="000000" w:themeColor="text1"/>
          <w:u w:val="none"/>
        </w:rPr>
        <w:t xml:space="preserve"> </w:t>
      </w:r>
      <w:r w:rsidR="00B2678A">
        <w:t>( приложение 1,</w:t>
      </w:r>
      <w:r w:rsidR="00B2678A" w:rsidRPr="00297B87">
        <w:rPr>
          <w:rStyle w:val="a5"/>
          <w:color w:val="000000" w:themeColor="text1"/>
          <w:u w:val="none"/>
        </w:rPr>
        <w:t xml:space="preserve"> </w:t>
      </w:r>
      <w:r w:rsidR="00BE3E9D" w:rsidRPr="00297B87">
        <w:rPr>
          <w:rStyle w:val="a5"/>
          <w:color w:val="000000" w:themeColor="text1"/>
          <w:u w:val="none"/>
        </w:rPr>
        <w:t>рис.3</w:t>
      </w:r>
      <w:r w:rsidR="00B2678A">
        <w:rPr>
          <w:rStyle w:val="a5"/>
          <w:color w:val="000000" w:themeColor="text1"/>
          <w:u w:val="none"/>
        </w:rPr>
        <w:t>)</w:t>
      </w:r>
      <w:r w:rsidRPr="00297B87">
        <w:rPr>
          <w:color w:val="000000" w:themeColor="text1"/>
        </w:rPr>
        <w:t>, </w:t>
      </w:r>
      <w:hyperlink r:id="rId20" w:tooltip="Митра (головной убор)" w:history="1">
        <w:r w:rsidRPr="00297B87">
          <w:rPr>
            <w:rStyle w:val="a5"/>
            <w:color w:val="000000" w:themeColor="text1"/>
            <w:u w:val="none"/>
          </w:rPr>
          <w:t>митр</w:t>
        </w:r>
      </w:hyperlink>
      <w:r w:rsidR="00B2678A">
        <w:t>( приложение 1,</w:t>
      </w:r>
      <w:r w:rsidR="00B2678A" w:rsidRPr="00297B87">
        <w:rPr>
          <w:rStyle w:val="a5"/>
          <w:color w:val="000000" w:themeColor="text1"/>
          <w:u w:val="none"/>
        </w:rPr>
        <w:t xml:space="preserve"> </w:t>
      </w:r>
      <w:r w:rsidR="00BE3E9D" w:rsidRPr="00297B87">
        <w:rPr>
          <w:rStyle w:val="a5"/>
          <w:color w:val="000000" w:themeColor="text1"/>
          <w:u w:val="none"/>
        </w:rPr>
        <w:t xml:space="preserve"> рис.4</w:t>
      </w:r>
      <w:r w:rsidR="00B2678A">
        <w:rPr>
          <w:rStyle w:val="a5"/>
          <w:color w:val="000000" w:themeColor="text1"/>
          <w:u w:val="none"/>
        </w:rPr>
        <w:t>)</w:t>
      </w:r>
      <w:r w:rsidRPr="00297B87">
        <w:rPr>
          <w:color w:val="000000" w:themeColor="text1"/>
        </w:rPr>
        <w:t>, </w:t>
      </w:r>
      <w:hyperlink r:id="rId21" w:tooltip="Саккос" w:history="1">
        <w:r w:rsidRPr="00297B87">
          <w:rPr>
            <w:rStyle w:val="a5"/>
            <w:color w:val="000000" w:themeColor="text1"/>
            <w:u w:val="none"/>
          </w:rPr>
          <w:t>саккосов</w:t>
        </w:r>
      </w:hyperlink>
      <w:r w:rsidR="00B2678A">
        <w:t xml:space="preserve"> (приложение 1,</w:t>
      </w:r>
      <w:r w:rsidR="00B2678A" w:rsidRPr="00297B87">
        <w:rPr>
          <w:rStyle w:val="a5"/>
          <w:color w:val="000000" w:themeColor="text1"/>
          <w:u w:val="none"/>
        </w:rPr>
        <w:t xml:space="preserve"> </w:t>
      </w:r>
      <w:r w:rsidR="00BE3E9D" w:rsidRPr="00297B87">
        <w:rPr>
          <w:rStyle w:val="a5"/>
          <w:color w:val="000000" w:themeColor="text1"/>
          <w:u w:val="none"/>
        </w:rPr>
        <w:t>рис.5</w:t>
      </w:r>
      <w:r w:rsidR="00B2678A">
        <w:rPr>
          <w:rStyle w:val="a5"/>
          <w:color w:val="000000" w:themeColor="text1"/>
          <w:u w:val="none"/>
        </w:rPr>
        <w:t>)</w:t>
      </w:r>
      <w:r w:rsidRPr="00297B87">
        <w:rPr>
          <w:color w:val="000000" w:themeColor="text1"/>
        </w:rPr>
        <w:t>, </w:t>
      </w:r>
      <w:hyperlink r:id="rId22" w:tooltip="Орарь" w:history="1">
        <w:r w:rsidRPr="00297B87">
          <w:rPr>
            <w:rStyle w:val="a5"/>
            <w:color w:val="000000" w:themeColor="text1"/>
            <w:u w:val="none"/>
          </w:rPr>
          <w:t>орарей</w:t>
        </w:r>
      </w:hyperlink>
      <w:r w:rsidR="00BE3E9D" w:rsidRPr="00297B87">
        <w:rPr>
          <w:rStyle w:val="a5"/>
          <w:color w:val="000000" w:themeColor="text1"/>
          <w:u w:val="none"/>
        </w:rPr>
        <w:t xml:space="preserve"> </w:t>
      </w:r>
      <w:r w:rsidR="00B2678A">
        <w:t>( приложение 1,</w:t>
      </w:r>
      <w:r w:rsidR="00B2678A" w:rsidRPr="00297B87">
        <w:rPr>
          <w:rStyle w:val="a5"/>
          <w:color w:val="000000" w:themeColor="text1"/>
          <w:u w:val="none"/>
        </w:rPr>
        <w:t xml:space="preserve"> </w:t>
      </w:r>
      <w:r w:rsidR="00BE3E9D" w:rsidRPr="00297B87">
        <w:rPr>
          <w:rStyle w:val="a5"/>
          <w:color w:val="000000" w:themeColor="text1"/>
          <w:u w:val="none"/>
        </w:rPr>
        <w:t>рис.6</w:t>
      </w:r>
      <w:r w:rsidR="00B2678A">
        <w:rPr>
          <w:rStyle w:val="a5"/>
          <w:color w:val="000000" w:themeColor="text1"/>
          <w:u w:val="none"/>
        </w:rPr>
        <w:t>)</w:t>
      </w:r>
      <w:r w:rsidRPr="00297B87">
        <w:rPr>
          <w:color w:val="000000" w:themeColor="text1"/>
        </w:rPr>
        <w:t>, </w:t>
      </w:r>
      <w:hyperlink r:id="rId23" w:tooltip="Скрижали" w:history="1">
        <w:r w:rsidRPr="00297B87">
          <w:rPr>
            <w:rStyle w:val="a5"/>
            <w:color w:val="000000" w:themeColor="text1"/>
            <w:u w:val="none"/>
          </w:rPr>
          <w:t>скрижалей</w:t>
        </w:r>
      </w:hyperlink>
      <w:r w:rsidR="00B2678A">
        <w:t>( приложение 1,</w:t>
      </w:r>
      <w:r w:rsidR="00B2678A" w:rsidRPr="00297B87">
        <w:rPr>
          <w:rStyle w:val="a5"/>
          <w:color w:val="000000" w:themeColor="text1"/>
          <w:u w:val="none"/>
        </w:rPr>
        <w:t xml:space="preserve"> </w:t>
      </w:r>
      <w:r w:rsidR="00BE3E9D" w:rsidRPr="00297B87">
        <w:rPr>
          <w:rStyle w:val="a5"/>
          <w:color w:val="000000" w:themeColor="text1"/>
          <w:u w:val="none"/>
        </w:rPr>
        <w:t xml:space="preserve"> рис.</w:t>
      </w:r>
      <w:bookmarkStart w:id="7" w:name="_GoBack"/>
      <w:bookmarkEnd w:id="7"/>
      <w:r w:rsidR="00BE3E9D" w:rsidRPr="00297B87">
        <w:rPr>
          <w:rStyle w:val="a5"/>
          <w:color w:val="000000" w:themeColor="text1"/>
          <w:u w:val="none"/>
        </w:rPr>
        <w:t>7</w:t>
      </w:r>
      <w:r w:rsidR="00B2678A">
        <w:rPr>
          <w:rStyle w:val="a5"/>
          <w:color w:val="000000" w:themeColor="text1"/>
          <w:u w:val="none"/>
        </w:rPr>
        <w:t>)</w:t>
      </w:r>
      <w:r w:rsidRPr="00297B87">
        <w:rPr>
          <w:color w:val="000000" w:themeColor="text1"/>
        </w:rPr>
        <w:t> на </w:t>
      </w:r>
      <w:hyperlink r:id="rId24" w:tooltip="Архиерей" w:history="1">
        <w:r w:rsidRPr="00297B87">
          <w:rPr>
            <w:rStyle w:val="a5"/>
            <w:color w:val="000000" w:themeColor="text1"/>
            <w:u w:val="none"/>
          </w:rPr>
          <w:t>архиерейскую</w:t>
        </w:r>
      </w:hyperlink>
      <w:r w:rsidRPr="00297B87">
        <w:rPr>
          <w:color w:val="000000" w:themeColor="text1"/>
        </w:rPr>
        <w:t> </w:t>
      </w:r>
      <w:hyperlink r:id="rId25" w:tooltip="Мантия" w:history="1">
        <w:r w:rsidRPr="00297B87">
          <w:rPr>
            <w:rStyle w:val="a5"/>
            <w:color w:val="000000" w:themeColor="text1"/>
            <w:u w:val="none"/>
          </w:rPr>
          <w:t>мантию</w:t>
        </w:r>
      </w:hyperlink>
      <w:r w:rsidRPr="00297B87">
        <w:rPr>
          <w:color w:val="000000" w:themeColor="text1"/>
        </w:rPr>
        <w:t>, фартуков на </w:t>
      </w:r>
      <w:hyperlink r:id="rId26" w:tooltip="Аналой" w:history="1">
        <w:r w:rsidRPr="00297B87">
          <w:rPr>
            <w:rStyle w:val="a5"/>
            <w:color w:val="000000" w:themeColor="text1"/>
            <w:u w:val="none"/>
          </w:rPr>
          <w:t>аналои</w:t>
        </w:r>
      </w:hyperlink>
      <w:r w:rsidRPr="00297B87">
        <w:rPr>
          <w:color w:val="000000" w:themeColor="text1"/>
        </w:rPr>
        <w:t>, богослужебных наборов, </w:t>
      </w:r>
      <w:proofErr w:type="spellStart"/>
      <w:r w:rsidR="00060D45" w:rsidRPr="00297B87">
        <w:fldChar w:fldCharType="begin"/>
      </w:r>
      <w:r w:rsidR="006B3644" w:rsidRPr="00297B87">
        <w:instrText>HYPERLINK "https://ru.wikipedia.org/wiki/%D0%9F%D0%BE%D0%BA%D1%80%D0%BE%D0%B2%D1%86%D1%8B" \o "Покровцы"</w:instrText>
      </w:r>
      <w:r w:rsidR="00060D45" w:rsidRPr="00297B87">
        <w:fldChar w:fldCharType="separate"/>
      </w:r>
      <w:r w:rsidRPr="00297B87">
        <w:rPr>
          <w:rStyle w:val="a5"/>
          <w:color w:val="000000" w:themeColor="text1"/>
          <w:u w:val="none"/>
        </w:rPr>
        <w:t>покровцов</w:t>
      </w:r>
      <w:proofErr w:type="spellEnd"/>
      <w:r w:rsidR="00060D45" w:rsidRPr="00297B87">
        <w:fldChar w:fldCharType="end"/>
      </w:r>
      <w:r w:rsidR="002E6CC0">
        <w:t>( приложение</w:t>
      </w:r>
      <w:r w:rsidR="00B2678A">
        <w:t xml:space="preserve"> 1</w:t>
      </w:r>
      <w:r w:rsidR="002E6CC0">
        <w:t xml:space="preserve"> ,</w:t>
      </w:r>
      <w:r w:rsidR="00BE3E9D" w:rsidRPr="00297B87">
        <w:rPr>
          <w:rStyle w:val="a5"/>
          <w:color w:val="000000" w:themeColor="text1"/>
          <w:u w:val="none"/>
        </w:rPr>
        <w:t xml:space="preserve"> рис.8</w:t>
      </w:r>
      <w:r w:rsidR="002E6CC0">
        <w:rPr>
          <w:rStyle w:val="a5"/>
          <w:color w:val="000000" w:themeColor="text1"/>
          <w:u w:val="none"/>
        </w:rPr>
        <w:t>)</w:t>
      </w:r>
      <w:r w:rsidRPr="00297B87">
        <w:rPr>
          <w:color w:val="000000" w:themeColor="text1"/>
        </w:rPr>
        <w:t>, </w:t>
      </w:r>
      <w:proofErr w:type="spellStart"/>
      <w:r w:rsidR="00060D45">
        <w:fldChar w:fldCharType="begin"/>
      </w:r>
      <w:r w:rsidR="000D6158">
        <w:instrText>HYPERLINK "https://ru.wikipedia.org/wiki/%D0%9F%D0%BB%D0%B0%D1%89%D0%B0%D0%BD%D0%B8%D1%86%D0%B0" \o "Плащаница"</w:instrText>
      </w:r>
      <w:r w:rsidR="00060D45">
        <w:fldChar w:fldCharType="separate"/>
      </w:r>
      <w:r w:rsidRPr="00297B87">
        <w:rPr>
          <w:rStyle w:val="a5"/>
          <w:color w:val="000000" w:themeColor="text1"/>
          <w:u w:val="none"/>
        </w:rPr>
        <w:t>плащаниц</w:t>
      </w:r>
      <w:proofErr w:type="spellEnd"/>
      <w:r w:rsidR="00060D45">
        <w:fldChar w:fldCharType="end"/>
      </w:r>
      <w:r w:rsidRPr="00297B87">
        <w:rPr>
          <w:color w:val="000000" w:themeColor="text1"/>
        </w:rPr>
        <w:t> для покрова </w:t>
      </w:r>
      <w:hyperlink r:id="rId27" w:tooltip="Мощи" w:history="1">
        <w:r w:rsidRPr="00297B87">
          <w:rPr>
            <w:rStyle w:val="a5"/>
            <w:color w:val="000000" w:themeColor="text1"/>
            <w:u w:val="none"/>
          </w:rPr>
          <w:t>мощей</w:t>
        </w:r>
      </w:hyperlink>
      <w:r w:rsidRPr="00297B87">
        <w:rPr>
          <w:color w:val="000000" w:themeColor="text1"/>
        </w:rPr>
        <w:t>, </w:t>
      </w:r>
      <w:hyperlink r:id="rId28" w:tooltip="Дароносица" w:history="1">
        <w:r w:rsidRPr="00297B87">
          <w:rPr>
            <w:rStyle w:val="a5"/>
            <w:color w:val="000000" w:themeColor="text1"/>
            <w:u w:val="none"/>
          </w:rPr>
          <w:t>дароносиц</w:t>
        </w:r>
      </w:hyperlink>
      <w:r w:rsidRPr="00297B87">
        <w:rPr>
          <w:color w:val="000000" w:themeColor="text1"/>
        </w:rPr>
        <w:t>, закладок для </w:t>
      </w:r>
      <w:hyperlink r:id="rId29" w:tooltip="Евангелие" w:history="1">
        <w:r w:rsidRPr="00297B87">
          <w:rPr>
            <w:rStyle w:val="a5"/>
            <w:color w:val="000000" w:themeColor="text1"/>
            <w:u w:val="none"/>
          </w:rPr>
          <w:t>Евангелия</w:t>
        </w:r>
      </w:hyperlink>
      <w:r w:rsidRPr="00297B87">
        <w:rPr>
          <w:color w:val="000000" w:themeColor="text1"/>
        </w:rPr>
        <w:t> и Апостола, </w:t>
      </w:r>
      <w:proofErr w:type="spellStart"/>
      <w:r w:rsidR="00060D45" w:rsidRPr="00297B87">
        <w:fldChar w:fldCharType="begin"/>
      </w:r>
      <w:r w:rsidR="006B3644" w:rsidRPr="00297B87">
        <w:instrText>HYPERLINK "https://ru.wikipedia.org/wiki/%D0%9F%D1%80%D0%BE%D1%81%D1%84%D0%BE%D1%80%D0%B0" \o "Просфора"</w:instrText>
      </w:r>
      <w:r w:rsidR="00060D45" w:rsidRPr="00297B87">
        <w:fldChar w:fldCharType="separate"/>
      </w:r>
      <w:r w:rsidRPr="00297B87">
        <w:rPr>
          <w:rStyle w:val="a5"/>
          <w:color w:val="000000" w:themeColor="text1"/>
          <w:u w:val="none"/>
        </w:rPr>
        <w:t>просфорниц</w:t>
      </w:r>
      <w:proofErr w:type="spellEnd"/>
      <w:r w:rsidR="00060D45" w:rsidRPr="00297B87">
        <w:fldChar w:fldCharType="end"/>
      </w:r>
      <w:r w:rsidRPr="00297B87">
        <w:rPr>
          <w:color w:val="000000" w:themeColor="text1"/>
        </w:rPr>
        <w:t> (мешочков для просфор), шитых </w:t>
      </w:r>
      <w:hyperlink r:id="rId30" w:tooltip="Пасхальное яйцо" w:history="1">
        <w:r w:rsidRPr="00297B87">
          <w:rPr>
            <w:rStyle w:val="a5"/>
            <w:color w:val="000000" w:themeColor="text1"/>
            <w:u w:val="none"/>
          </w:rPr>
          <w:t>пасхальных яиц.</w:t>
        </w:r>
      </w:hyperlink>
    </w:p>
    <w:p w:rsidR="001C4CE6" w:rsidRPr="00CA5BD1" w:rsidRDefault="00B2678A" w:rsidP="00BF0C77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rPr>
          <w:color w:val="202122"/>
          <w:shd w:val="clear" w:color="auto" w:fill="FFFFFF"/>
        </w:rPr>
      </w:pPr>
      <w:r w:rsidRPr="00CA5BD1">
        <w:rPr>
          <w:color w:val="000000" w:themeColor="text1"/>
          <w:shd w:val="clear" w:color="auto" w:fill="FFFFFF"/>
        </w:rPr>
        <w:t>Мастерство</w:t>
      </w:r>
      <w:r w:rsidRPr="00CA5BD1">
        <w:rPr>
          <w:color w:val="202122"/>
          <w:shd w:val="clear" w:color="auto" w:fill="FFFFFF"/>
        </w:rPr>
        <w:t xml:space="preserve"> рукоделия русских </w:t>
      </w:r>
      <w:proofErr w:type="spellStart"/>
      <w:r w:rsidRPr="00CA5BD1">
        <w:rPr>
          <w:color w:val="202122"/>
          <w:shd w:val="clear" w:color="auto" w:fill="FFFFFF"/>
        </w:rPr>
        <w:t>золотошвей</w:t>
      </w:r>
      <w:proofErr w:type="spellEnd"/>
      <w:r w:rsidRPr="00CA5BD1">
        <w:rPr>
          <w:color w:val="202122"/>
          <w:shd w:val="clear" w:color="auto" w:fill="FFFFFF"/>
        </w:rPr>
        <w:t xml:space="preserve"> достигло такого совершенства, что литургические предметы шитья вывозились из России в другие страны</w:t>
      </w:r>
    </w:p>
    <w:p w:rsidR="00B2678A" w:rsidRPr="00CA5BD1" w:rsidRDefault="00B2678A" w:rsidP="00BF0C77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rPr>
          <w:color w:val="000000" w:themeColor="text1"/>
        </w:rPr>
      </w:pPr>
      <w:r w:rsidRPr="00CA5BD1">
        <w:rPr>
          <w:color w:val="202122"/>
          <w:shd w:val="clear" w:color="auto" w:fill="FFFFFF"/>
        </w:rPr>
        <w:t xml:space="preserve">Умение шить золотом в прежние времена ценилось дорого — во многом этот вид рукоделия граничит с искусством, кроме того, требует большого внимания, усидчивости, точности. На сегодня </w:t>
      </w:r>
      <w:proofErr w:type="spellStart"/>
      <w:r w:rsidRPr="00CA5BD1">
        <w:rPr>
          <w:color w:val="202122"/>
          <w:shd w:val="clear" w:color="auto" w:fill="FFFFFF"/>
        </w:rPr>
        <w:t>золотное</w:t>
      </w:r>
      <w:proofErr w:type="spellEnd"/>
      <w:r w:rsidRPr="00CA5BD1">
        <w:rPr>
          <w:color w:val="202122"/>
          <w:shd w:val="clear" w:color="auto" w:fill="FFFFFF"/>
        </w:rPr>
        <w:t xml:space="preserve"> шитьё — один из самых трудоёмких видов рукоделия. Чтобы достичь вершин мастерства, ему учатся от нескольких недель до нескольких лет на курсах</w:t>
      </w:r>
      <w:r w:rsidR="00CA5BD1">
        <w:rPr>
          <w:color w:val="202122"/>
          <w:shd w:val="clear" w:color="auto" w:fill="FFFFFF"/>
        </w:rPr>
        <w:t>.</w:t>
      </w:r>
    </w:p>
    <w:p w:rsidR="008F0C49" w:rsidRPr="00297B87" w:rsidRDefault="00CF56CD" w:rsidP="00297B87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97B87">
        <w:rPr>
          <w:rFonts w:ascii="Times New Roman" w:hAnsi="Times New Roman" w:cs="Times New Roman"/>
          <w:color w:val="auto"/>
          <w:sz w:val="24"/>
          <w:szCs w:val="24"/>
        </w:rPr>
        <w:lastRenderedPageBreak/>
        <w:t>1.6</w:t>
      </w:r>
      <w:r w:rsidR="00D46578" w:rsidRPr="00297B8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97B87">
        <w:rPr>
          <w:rFonts w:ascii="Times New Roman" w:hAnsi="Times New Roman" w:cs="Times New Roman"/>
          <w:color w:val="auto"/>
          <w:sz w:val="24"/>
          <w:szCs w:val="24"/>
        </w:rPr>
        <w:t>Материалы</w:t>
      </w:r>
      <w:r w:rsidR="00D46578" w:rsidRPr="00297B87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6"/>
    </w:p>
    <w:p w:rsidR="004E42A6" w:rsidRPr="00297B87" w:rsidRDefault="0058463F" w:rsidP="00297B87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297B87">
        <w:rPr>
          <w:rFonts w:ascii="Times New Roman" w:hAnsi="Times New Roman"/>
          <w:sz w:val="24"/>
          <w:szCs w:val="24"/>
          <w:highlight w:val="white"/>
        </w:rPr>
        <w:t>1</w:t>
      </w:r>
      <w:r w:rsidR="00D46578" w:rsidRPr="00297B87">
        <w:rPr>
          <w:rFonts w:ascii="Times New Roman" w:hAnsi="Times New Roman"/>
          <w:sz w:val="24"/>
          <w:szCs w:val="24"/>
          <w:highlight w:val="white"/>
        </w:rPr>
        <w:t>)</w:t>
      </w:r>
      <w:r w:rsidRPr="00297B87">
        <w:rPr>
          <w:rFonts w:ascii="Times New Roman" w:hAnsi="Times New Roman"/>
          <w:sz w:val="24"/>
          <w:szCs w:val="24"/>
        </w:rPr>
        <w:t>Ткан</w:t>
      </w:r>
      <w:proofErr w:type="gramStart"/>
      <w:r w:rsidRPr="00297B87">
        <w:rPr>
          <w:rFonts w:ascii="Times New Roman" w:hAnsi="Times New Roman"/>
          <w:sz w:val="24"/>
          <w:szCs w:val="24"/>
        </w:rPr>
        <w:t>ь-</w:t>
      </w:r>
      <w:proofErr w:type="gramEnd"/>
      <w:r w:rsidRPr="00297B87">
        <w:rPr>
          <w:rFonts w:ascii="Times New Roman" w:hAnsi="Times New Roman"/>
          <w:sz w:val="24"/>
          <w:szCs w:val="24"/>
        </w:rPr>
        <w:t xml:space="preserve"> </w:t>
      </w:r>
      <w:r w:rsidRPr="00297B87">
        <w:rPr>
          <w:rFonts w:ascii="Times New Roman" w:hAnsi="Times New Roman"/>
          <w:sz w:val="24"/>
          <w:szCs w:val="24"/>
          <w:shd w:val="clear" w:color="auto" w:fill="FFFFFF"/>
        </w:rPr>
        <w:t>текстильное полотно, и</w:t>
      </w:r>
      <w:r w:rsidR="00AE10E4" w:rsidRPr="00297B87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297B87">
        <w:rPr>
          <w:rFonts w:ascii="Times New Roman" w:hAnsi="Times New Roman"/>
          <w:sz w:val="24"/>
          <w:szCs w:val="24"/>
          <w:shd w:val="clear" w:color="auto" w:fill="FFFFFF"/>
        </w:rPr>
        <w:t>готовленное на ткацком станке переплетением взаимн</w:t>
      </w:r>
      <w:r w:rsidR="00A30663" w:rsidRPr="00297B87">
        <w:rPr>
          <w:rFonts w:ascii="Times New Roman" w:hAnsi="Times New Roman"/>
          <w:sz w:val="24"/>
          <w:szCs w:val="24"/>
          <w:shd w:val="clear" w:color="auto" w:fill="FFFFFF"/>
        </w:rPr>
        <w:t>о перпендикулярных систем нитей;</w:t>
      </w:r>
    </w:p>
    <w:p w:rsidR="00A30663" w:rsidRPr="00297B87" w:rsidRDefault="00A30663" w:rsidP="00297B87">
      <w:pPr>
        <w:spacing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80427" w:rsidRPr="00297B87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297B87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297B87">
        <w:rPr>
          <w:rFonts w:ascii="Times New Roman" w:hAnsi="Times New Roman"/>
          <w:sz w:val="24"/>
          <w:szCs w:val="24"/>
          <w:shd w:val="clear" w:color="auto" w:fill="FFFFFF"/>
        </w:rPr>
        <w:t>Золотная</w:t>
      </w:r>
      <w:proofErr w:type="spellEnd"/>
      <w:r w:rsidRPr="00297B87">
        <w:rPr>
          <w:rFonts w:ascii="Times New Roman" w:hAnsi="Times New Roman"/>
          <w:sz w:val="24"/>
          <w:szCs w:val="24"/>
          <w:shd w:val="clear" w:color="auto" w:fill="FFFFFF"/>
        </w:rPr>
        <w:t xml:space="preserve"> нить </w:t>
      </w:r>
      <w:proofErr w:type="gramStart"/>
      <w:r w:rsidR="00341328" w:rsidRPr="00297B8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3B7C35" w:rsidRPr="00297B87">
        <w:rPr>
          <w:rFonts w:ascii="Times New Roman" w:hAnsi="Times New Roman"/>
          <w:sz w:val="24"/>
          <w:szCs w:val="24"/>
        </w:rPr>
        <w:t>ш</w:t>
      </w:r>
      <w:proofErr w:type="gramEnd"/>
      <w:r w:rsidR="003B7C35" w:rsidRPr="00297B87">
        <w:rPr>
          <w:rFonts w:ascii="Times New Roman" w:hAnsi="Times New Roman"/>
          <w:sz w:val="24"/>
          <w:szCs w:val="24"/>
        </w:rPr>
        <w:t>елковая  или  льняная нить,  обвитая серебряной или  </w:t>
      </w:r>
      <w:proofErr w:type="spellStart"/>
      <w:r w:rsidR="003B7C35" w:rsidRPr="00297B87">
        <w:rPr>
          <w:rFonts w:ascii="Times New Roman" w:hAnsi="Times New Roman"/>
          <w:sz w:val="24"/>
          <w:szCs w:val="24"/>
        </w:rPr>
        <w:t>позолоченой</w:t>
      </w:r>
      <w:proofErr w:type="spellEnd"/>
      <w:r w:rsidR="003B7C35" w:rsidRPr="00297B87">
        <w:rPr>
          <w:rFonts w:ascii="Times New Roman" w:hAnsi="Times New Roman"/>
          <w:sz w:val="24"/>
          <w:szCs w:val="24"/>
        </w:rPr>
        <w:t>  проволокой. Использовалась при изготовлении и вышивании особо нарядной одежды, при  золотом шитье.</w:t>
      </w:r>
    </w:p>
    <w:p w:rsidR="00A30663" w:rsidRPr="00297B87" w:rsidRDefault="00380427" w:rsidP="00297B87">
      <w:pPr>
        <w:spacing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3B7C35" w:rsidRPr="00297B87">
        <w:rPr>
          <w:rFonts w:ascii="Times New Roman" w:hAnsi="Times New Roman"/>
          <w:sz w:val="24"/>
          <w:szCs w:val="24"/>
          <w:shd w:val="clear" w:color="auto" w:fill="FFFFFF"/>
        </w:rPr>
        <w:t xml:space="preserve">) Кожкартон </w:t>
      </w:r>
      <w:proofErr w:type="gramStart"/>
      <w:r w:rsidRPr="00297B87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3B7C35" w:rsidRPr="00297B87">
        <w:rPr>
          <w:rFonts w:ascii="Times New Roman" w:hAnsi="Times New Roman"/>
          <w:sz w:val="24"/>
          <w:szCs w:val="24"/>
        </w:rPr>
        <w:t>э</w:t>
      </w:r>
      <w:proofErr w:type="gramEnd"/>
      <w:r w:rsidR="003B7C35" w:rsidRPr="00297B87">
        <w:rPr>
          <w:rFonts w:ascii="Times New Roman" w:hAnsi="Times New Roman"/>
          <w:sz w:val="24"/>
          <w:szCs w:val="24"/>
        </w:rPr>
        <w:t>то  прессованные измельченные опилки кожи и картона.</w:t>
      </w:r>
    </w:p>
    <w:p w:rsidR="008F0C49" w:rsidRPr="00297B87" w:rsidRDefault="00380427" w:rsidP="00297B87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8F0C49" w:rsidRPr="00297B87">
        <w:rPr>
          <w:rFonts w:ascii="Times New Roman" w:hAnsi="Times New Roman"/>
          <w:sz w:val="24"/>
          <w:szCs w:val="24"/>
          <w:shd w:val="clear" w:color="auto" w:fill="FFFFFF"/>
        </w:rPr>
        <w:t>)Нитки швейные</w:t>
      </w:r>
      <w:r w:rsidRPr="00297B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97B87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8F0C49" w:rsidRPr="00297B87">
        <w:rPr>
          <w:rFonts w:ascii="Times New Roman" w:hAnsi="Times New Roman"/>
          <w:sz w:val="24"/>
          <w:szCs w:val="24"/>
        </w:rPr>
        <w:t>э</w:t>
      </w:r>
      <w:proofErr w:type="gramEnd"/>
      <w:r w:rsidR="008F0C49" w:rsidRPr="00297B87">
        <w:rPr>
          <w:rFonts w:ascii="Times New Roman" w:hAnsi="Times New Roman"/>
          <w:sz w:val="24"/>
          <w:szCs w:val="24"/>
        </w:rPr>
        <w:t>то</w:t>
      </w:r>
      <w:r w:rsidR="00B2678A">
        <w:rPr>
          <w:rFonts w:ascii="Times New Roman" w:hAnsi="Times New Roman"/>
          <w:sz w:val="24"/>
          <w:szCs w:val="24"/>
        </w:rPr>
        <w:t xml:space="preserve"> </w:t>
      </w:r>
      <w:r w:rsidR="008F0C49" w:rsidRPr="00297B87">
        <w:rPr>
          <w:rFonts w:ascii="Times New Roman" w:hAnsi="Times New Roman"/>
          <w:sz w:val="24"/>
          <w:szCs w:val="24"/>
        </w:rPr>
        <w:t>протяженная, тонкая, ровно скрученная, пряжа или нить с особыми свойствами, позволяющими использовать ее при шитье. </w:t>
      </w:r>
    </w:p>
    <w:p w:rsidR="00176F99" w:rsidRPr="00297B87" w:rsidRDefault="00176F99" w:rsidP="00297B87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5) Бусины двух различных размеров. 6 мелких и 2 более крупные.</w:t>
      </w:r>
    </w:p>
    <w:p w:rsidR="00AC0029" w:rsidRPr="00297B87" w:rsidRDefault="00AC0029" w:rsidP="00297B87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6) Бисер золото</w:t>
      </w:r>
      <w:proofErr w:type="gramStart"/>
      <w:r w:rsidRPr="00297B87">
        <w:rPr>
          <w:rFonts w:ascii="Times New Roman" w:hAnsi="Times New Roman"/>
          <w:sz w:val="24"/>
          <w:szCs w:val="24"/>
        </w:rPr>
        <w:t>й-</w:t>
      </w:r>
      <w:proofErr w:type="gramEnd"/>
      <w:r w:rsidRPr="00297B87">
        <w:rPr>
          <w:rFonts w:ascii="Times New Roman" w:hAnsi="Times New Roman"/>
          <w:sz w:val="24"/>
          <w:szCs w:val="24"/>
        </w:rPr>
        <w:t xml:space="preserve"> нужен для украшения</w:t>
      </w:r>
    </w:p>
    <w:p w:rsidR="00AC0029" w:rsidRPr="00297B87" w:rsidRDefault="00AC0029" w:rsidP="00297B87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7</w:t>
      </w:r>
      <w:r w:rsidR="00176F99" w:rsidRPr="00297B87">
        <w:rPr>
          <w:rFonts w:ascii="Times New Roman" w:hAnsi="Times New Roman"/>
          <w:sz w:val="24"/>
          <w:szCs w:val="24"/>
        </w:rPr>
        <w:t>) Молния швейна</w:t>
      </w:r>
      <w:proofErr w:type="gramStart"/>
      <w:r w:rsidR="00176F99" w:rsidRPr="00297B87">
        <w:rPr>
          <w:rFonts w:ascii="Times New Roman" w:hAnsi="Times New Roman"/>
          <w:sz w:val="24"/>
          <w:szCs w:val="24"/>
        </w:rPr>
        <w:t>я-</w:t>
      </w:r>
      <w:proofErr w:type="gramEnd"/>
      <w:r w:rsidR="00176F99" w:rsidRPr="00297B87">
        <w:rPr>
          <w:rFonts w:ascii="Times New Roman" w:hAnsi="Times New Roman"/>
          <w:sz w:val="24"/>
          <w:szCs w:val="24"/>
        </w:rPr>
        <w:t xml:space="preserve"> нужна для того чтоб кошелёчек можно было закрывать.</w:t>
      </w:r>
    </w:p>
    <w:p w:rsidR="00CF56CD" w:rsidRPr="00297B87" w:rsidRDefault="00CF56CD" w:rsidP="00297B87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bookmarkStart w:id="8" w:name="_Toc127248710"/>
      <w:r w:rsidRPr="00297B87">
        <w:rPr>
          <w:rFonts w:ascii="Times New Roman" w:hAnsi="Times New Roman" w:cs="Times New Roman"/>
          <w:color w:val="auto"/>
          <w:sz w:val="24"/>
          <w:szCs w:val="24"/>
        </w:rPr>
        <w:t>1.7.Оборудование и инструменты.</w:t>
      </w:r>
      <w:bookmarkEnd w:id="8"/>
    </w:p>
    <w:p w:rsidR="00CF56CD" w:rsidRPr="00297B87" w:rsidRDefault="00FF23B6" w:rsidP="00297B87">
      <w:pPr>
        <w:spacing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 xml:space="preserve"> Для пошива</w:t>
      </w:r>
      <w:r w:rsidR="00524A2D">
        <w:rPr>
          <w:rFonts w:ascii="Times New Roman" w:hAnsi="Times New Roman"/>
          <w:sz w:val="24"/>
          <w:szCs w:val="24"/>
        </w:rPr>
        <w:t xml:space="preserve"> кошелёчка</w:t>
      </w:r>
      <w:r w:rsidR="00A7225C" w:rsidRPr="00297B87">
        <w:rPr>
          <w:rFonts w:ascii="Times New Roman" w:hAnsi="Times New Roman"/>
          <w:sz w:val="24"/>
          <w:szCs w:val="24"/>
        </w:rPr>
        <w:t xml:space="preserve"> </w:t>
      </w:r>
      <w:r w:rsidR="00CF56CD" w:rsidRPr="00297B87">
        <w:rPr>
          <w:rFonts w:ascii="Times New Roman" w:hAnsi="Times New Roman"/>
          <w:sz w:val="24"/>
          <w:szCs w:val="24"/>
        </w:rPr>
        <w:t xml:space="preserve">мне понадобилось: </w:t>
      </w:r>
      <w:r w:rsidR="00A7225C" w:rsidRPr="00297B87">
        <w:rPr>
          <w:rFonts w:ascii="Times New Roman" w:hAnsi="Times New Roman"/>
          <w:sz w:val="24"/>
          <w:szCs w:val="24"/>
        </w:rPr>
        <w:t>линейка</w:t>
      </w:r>
      <w:r w:rsidR="00CF56CD" w:rsidRPr="00297B87">
        <w:rPr>
          <w:rFonts w:ascii="Times New Roman" w:hAnsi="Times New Roman"/>
          <w:sz w:val="24"/>
          <w:szCs w:val="24"/>
        </w:rPr>
        <w:t>, ножницы, игла ручная, швейная машина</w:t>
      </w:r>
      <w:r w:rsidRPr="00297B87">
        <w:rPr>
          <w:rFonts w:ascii="Times New Roman" w:hAnsi="Times New Roman"/>
          <w:sz w:val="24"/>
          <w:szCs w:val="24"/>
        </w:rPr>
        <w:t>, мел</w:t>
      </w:r>
      <w:r w:rsidR="00176F99" w:rsidRPr="00297B87">
        <w:rPr>
          <w:rFonts w:ascii="Times New Roman" w:hAnsi="Times New Roman"/>
          <w:sz w:val="24"/>
          <w:szCs w:val="24"/>
        </w:rPr>
        <w:t xml:space="preserve">, </w:t>
      </w:r>
      <w:r w:rsidR="00CE72C2" w:rsidRPr="00297B87">
        <w:rPr>
          <w:rFonts w:ascii="Times New Roman" w:hAnsi="Times New Roman"/>
          <w:sz w:val="24"/>
          <w:szCs w:val="24"/>
        </w:rPr>
        <w:t>пяльцы</w:t>
      </w:r>
      <w:r w:rsidR="00341328" w:rsidRPr="00297B87">
        <w:rPr>
          <w:rFonts w:ascii="Times New Roman" w:hAnsi="Times New Roman"/>
          <w:sz w:val="24"/>
          <w:szCs w:val="24"/>
        </w:rPr>
        <w:t>.</w:t>
      </w:r>
      <w:r w:rsidR="00341328" w:rsidRPr="00297B87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380427" w:rsidRPr="00297B87" w:rsidRDefault="00380427" w:rsidP="00297B87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 xml:space="preserve">1) Линейка </w:t>
      </w:r>
      <w:proofErr w:type="gramStart"/>
      <w:r w:rsidRPr="00297B87">
        <w:rPr>
          <w:rFonts w:ascii="Times New Roman" w:hAnsi="Times New Roman"/>
          <w:sz w:val="24"/>
          <w:szCs w:val="24"/>
        </w:rPr>
        <w:t>-п</w:t>
      </w:r>
      <w:proofErr w:type="gramEnd"/>
      <w:r w:rsidRPr="00297B87">
        <w:rPr>
          <w:rFonts w:ascii="Times New Roman" w:hAnsi="Times New Roman"/>
          <w:sz w:val="24"/>
          <w:szCs w:val="24"/>
        </w:rPr>
        <w:t xml:space="preserve">ростейшее средство измерений, как правило представляющий собой узкую пластину, у которой </w:t>
      </w:r>
      <w:r w:rsidR="00A7225C" w:rsidRPr="00297B87">
        <w:rPr>
          <w:rFonts w:ascii="Times New Roman" w:hAnsi="Times New Roman"/>
          <w:sz w:val="24"/>
          <w:szCs w:val="24"/>
        </w:rPr>
        <w:t>как минимум одна сторона прямая;</w:t>
      </w:r>
    </w:p>
    <w:p w:rsidR="00D46578" w:rsidRPr="00297B87" w:rsidRDefault="000D05F8" w:rsidP="00297B87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2</w:t>
      </w:r>
      <w:r w:rsidR="00D46578" w:rsidRPr="00297B87">
        <w:rPr>
          <w:rFonts w:ascii="Times New Roman" w:hAnsi="Times New Roman"/>
          <w:sz w:val="24"/>
          <w:szCs w:val="24"/>
        </w:rPr>
        <w:t>)Ножниц</w:t>
      </w:r>
      <w:proofErr w:type="gramStart"/>
      <w:r w:rsidR="00D46578" w:rsidRPr="00297B87">
        <w:rPr>
          <w:rFonts w:ascii="Times New Roman" w:hAnsi="Times New Roman"/>
          <w:sz w:val="24"/>
          <w:szCs w:val="24"/>
        </w:rPr>
        <w:t>ы-</w:t>
      </w:r>
      <w:proofErr w:type="gramEnd"/>
      <w:r w:rsidR="00D46578" w:rsidRPr="00297B87">
        <w:rPr>
          <w:rFonts w:ascii="Times New Roman" w:hAnsi="Times New Roman"/>
          <w:sz w:val="24"/>
          <w:szCs w:val="24"/>
        </w:rPr>
        <w:t xml:space="preserve"> </w:t>
      </w:r>
      <w:r w:rsidR="00D46578" w:rsidRPr="00297B87">
        <w:rPr>
          <w:rFonts w:ascii="Times New Roman" w:hAnsi="Times New Roman"/>
          <w:sz w:val="24"/>
          <w:szCs w:val="24"/>
          <w:highlight w:val="white"/>
          <w:lang w:val="en-US"/>
        </w:rPr>
        <w:t> </w:t>
      </w:r>
      <w:r w:rsidR="00D46578" w:rsidRPr="00297B87">
        <w:rPr>
          <w:rFonts w:ascii="Times New Roman" w:hAnsi="Times New Roman"/>
          <w:sz w:val="24"/>
          <w:szCs w:val="24"/>
          <w:highlight w:val="white"/>
        </w:rPr>
        <w:t>инструмент для разрезания, состоящий из двух лезвий,</w:t>
      </w:r>
      <w:r w:rsidR="00D46578" w:rsidRPr="00297B87">
        <w:rPr>
          <w:rFonts w:ascii="Times New Roman" w:hAnsi="Times New Roman"/>
          <w:sz w:val="24"/>
          <w:szCs w:val="24"/>
          <w:highlight w:val="white"/>
          <w:lang w:val="en-US"/>
        </w:rPr>
        <w:t> </w:t>
      </w:r>
      <w:r w:rsidR="00D46578" w:rsidRPr="00297B87">
        <w:rPr>
          <w:rFonts w:ascii="Times New Roman" w:hAnsi="Times New Roman"/>
          <w:sz w:val="24"/>
          <w:szCs w:val="24"/>
          <w:highlight w:val="white"/>
        </w:rPr>
        <w:t>сходящихся в близкораспол</w:t>
      </w:r>
      <w:r w:rsidR="00A7225C" w:rsidRPr="00297B87">
        <w:rPr>
          <w:rFonts w:ascii="Times New Roman" w:hAnsi="Times New Roman"/>
          <w:sz w:val="24"/>
          <w:szCs w:val="24"/>
          <w:highlight w:val="white"/>
        </w:rPr>
        <w:t>оженных параллельных плоскостях</w:t>
      </w:r>
      <w:r w:rsidR="00A7225C" w:rsidRPr="00297B87">
        <w:rPr>
          <w:rFonts w:ascii="Times New Roman" w:hAnsi="Times New Roman"/>
          <w:sz w:val="24"/>
          <w:szCs w:val="24"/>
        </w:rPr>
        <w:t>;</w:t>
      </w:r>
    </w:p>
    <w:p w:rsidR="00D46578" w:rsidRPr="00297B87" w:rsidRDefault="00340A31" w:rsidP="00297B87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4</w:t>
      </w:r>
      <w:r w:rsidR="00D46578" w:rsidRPr="00297B87">
        <w:rPr>
          <w:rFonts w:ascii="Times New Roman" w:hAnsi="Times New Roman"/>
          <w:sz w:val="24"/>
          <w:szCs w:val="24"/>
        </w:rPr>
        <w:t>)Игл</w:t>
      </w:r>
      <w:proofErr w:type="gramStart"/>
      <w:r w:rsidR="00D46578" w:rsidRPr="00297B87">
        <w:rPr>
          <w:rFonts w:ascii="Times New Roman" w:hAnsi="Times New Roman"/>
          <w:sz w:val="24"/>
          <w:szCs w:val="24"/>
        </w:rPr>
        <w:t>ы-</w:t>
      </w:r>
      <w:proofErr w:type="gramEnd"/>
      <w:r w:rsidR="00D46578" w:rsidRPr="00297B87">
        <w:rPr>
          <w:rFonts w:ascii="Times New Roman" w:hAnsi="Times New Roman"/>
          <w:sz w:val="24"/>
          <w:szCs w:val="24"/>
        </w:rPr>
        <w:t xml:space="preserve"> </w:t>
      </w:r>
      <w:r w:rsidR="00D46578" w:rsidRPr="00297B87">
        <w:rPr>
          <w:rFonts w:ascii="Times New Roman" w:hAnsi="Times New Roman"/>
          <w:sz w:val="24"/>
          <w:szCs w:val="24"/>
          <w:highlight w:val="white"/>
        </w:rPr>
        <w:t>длинный тонкий остроконечный инструмент из твёрдого</w:t>
      </w:r>
      <w:r w:rsidR="00D46578" w:rsidRPr="00297B87">
        <w:rPr>
          <w:rFonts w:ascii="Times New Roman" w:hAnsi="Times New Roman"/>
          <w:sz w:val="24"/>
          <w:szCs w:val="24"/>
          <w:highlight w:val="white"/>
          <w:lang w:val="en-US"/>
        </w:rPr>
        <w:t> </w:t>
      </w:r>
      <w:r w:rsidR="00D46578" w:rsidRPr="00297B87">
        <w:rPr>
          <w:rFonts w:ascii="Times New Roman" w:hAnsi="Times New Roman"/>
          <w:sz w:val="24"/>
          <w:szCs w:val="24"/>
          <w:highlight w:val="white"/>
        </w:rPr>
        <w:t>вещества</w:t>
      </w:r>
      <w:r w:rsidR="00A7225C" w:rsidRPr="00297B87">
        <w:rPr>
          <w:rFonts w:ascii="Times New Roman" w:hAnsi="Times New Roman"/>
          <w:sz w:val="24"/>
          <w:szCs w:val="24"/>
        </w:rPr>
        <w:t>;</w:t>
      </w:r>
    </w:p>
    <w:p w:rsidR="00FF23B6" w:rsidRPr="00297B87" w:rsidRDefault="00340A31" w:rsidP="00297B87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5</w:t>
      </w:r>
      <w:r w:rsidR="00D46578" w:rsidRPr="00297B87">
        <w:rPr>
          <w:rFonts w:ascii="Times New Roman" w:hAnsi="Times New Roman"/>
          <w:sz w:val="24"/>
          <w:szCs w:val="24"/>
        </w:rPr>
        <w:t>)Швейная машин</w:t>
      </w:r>
      <w:proofErr w:type="gramStart"/>
      <w:r w:rsidR="00D46578" w:rsidRPr="00297B87">
        <w:rPr>
          <w:rFonts w:ascii="Times New Roman" w:hAnsi="Times New Roman"/>
          <w:sz w:val="24"/>
          <w:szCs w:val="24"/>
        </w:rPr>
        <w:t>а-</w:t>
      </w:r>
      <w:proofErr w:type="gramEnd"/>
      <w:r w:rsidR="00524A2D">
        <w:rPr>
          <w:rFonts w:ascii="Times New Roman" w:hAnsi="Times New Roman"/>
          <w:sz w:val="24"/>
          <w:szCs w:val="24"/>
        </w:rPr>
        <w:t xml:space="preserve"> </w:t>
      </w:r>
      <w:r w:rsidR="00D46578" w:rsidRPr="00297B87">
        <w:rPr>
          <w:rFonts w:ascii="Times New Roman" w:hAnsi="Times New Roman"/>
          <w:sz w:val="24"/>
          <w:szCs w:val="24"/>
          <w:highlight w:val="white"/>
        </w:rPr>
        <w:t>техническое устройство для соединения и отделки материалов методом</w:t>
      </w:r>
      <w:r w:rsidR="00D46578" w:rsidRPr="00297B87">
        <w:rPr>
          <w:rFonts w:ascii="Times New Roman" w:hAnsi="Times New Roman"/>
          <w:sz w:val="24"/>
          <w:szCs w:val="24"/>
          <w:highlight w:val="white"/>
          <w:lang w:val="en-US"/>
        </w:rPr>
        <w:t> </w:t>
      </w:r>
      <w:r w:rsidR="00A7225C" w:rsidRPr="00297B87">
        <w:rPr>
          <w:rFonts w:ascii="Times New Roman" w:hAnsi="Times New Roman"/>
          <w:sz w:val="24"/>
          <w:szCs w:val="24"/>
          <w:highlight w:val="white"/>
        </w:rPr>
        <w:t>шитья</w:t>
      </w:r>
      <w:r w:rsidR="00A7225C" w:rsidRPr="00297B87">
        <w:rPr>
          <w:rFonts w:ascii="Times New Roman" w:hAnsi="Times New Roman"/>
          <w:sz w:val="24"/>
          <w:szCs w:val="24"/>
        </w:rPr>
        <w:t>;</w:t>
      </w:r>
    </w:p>
    <w:p w:rsidR="00FF23B6" w:rsidRPr="00297B87" w:rsidRDefault="00FF23B6" w:rsidP="00297B87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6)Портновский мел- это средство, которым можно делать пометки на тка</w:t>
      </w:r>
      <w:r w:rsidR="00A7225C" w:rsidRPr="00297B87">
        <w:rPr>
          <w:rFonts w:ascii="Times New Roman" w:hAnsi="Times New Roman"/>
          <w:sz w:val="24"/>
          <w:szCs w:val="24"/>
        </w:rPr>
        <w:t>ни в процессе раскроя или шитья;</w:t>
      </w:r>
    </w:p>
    <w:p w:rsidR="00A7225C" w:rsidRPr="00297B87" w:rsidRDefault="00380427" w:rsidP="00297B87">
      <w:pPr>
        <w:spacing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lastRenderedPageBreak/>
        <w:t xml:space="preserve">7) </w:t>
      </w:r>
      <w:r w:rsidR="00176F99" w:rsidRPr="00297B87">
        <w:rPr>
          <w:rFonts w:ascii="Times New Roman" w:hAnsi="Times New Roman"/>
          <w:sz w:val="24"/>
          <w:szCs w:val="24"/>
        </w:rPr>
        <w:t>п</w:t>
      </w:r>
      <w:r w:rsidR="00CE72C2" w:rsidRPr="00297B87">
        <w:rPr>
          <w:rFonts w:ascii="Times New Roman" w:hAnsi="Times New Roman"/>
          <w:sz w:val="24"/>
          <w:szCs w:val="24"/>
        </w:rPr>
        <w:t>яльц</w:t>
      </w:r>
      <w:proofErr w:type="gramStart"/>
      <w:r w:rsidR="00CE72C2" w:rsidRPr="00297B87">
        <w:rPr>
          <w:rFonts w:ascii="Times New Roman" w:hAnsi="Times New Roman"/>
          <w:sz w:val="24"/>
          <w:szCs w:val="24"/>
        </w:rPr>
        <w:t>ы</w:t>
      </w:r>
      <w:r w:rsidR="00176F99" w:rsidRPr="00297B87">
        <w:rPr>
          <w:rFonts w:ascii="Times New Roman" w:hAnsi="Times New Roman"/>
          <w:sz w:val="24"/>
          <w:szCs w:val="24"/>
        </w:rPr>
        <w:t>-</w:t>
      </w:r>
      <w:proofErr w:type="gramEnd"/>
      <w:r w:rsidR="00176F99" w:rsidRPr="00297B87">
        <w:rPr>
          <w:rFonts w:ascii="Times New Roman" w:hAnsi="Times New Roman"/>
          <w:sz w:val="24"/>
          <w:szCs w:val="24"/>
        </w:rPr>
        <w:t xml:space="preserve"> конструкция различных форм которая поддерживает ткань в натянутом состоянии</w:t>
      </w:r>
    </w:p>
    <w:p w:rsidR="00D46578" w:rsidRPr="00297B87" w:rsidRDefault="00D46578" w:rsidP="00297B87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27248711"/>
      <w:r w:rsidRPr="00297B87">
        <w:rPr>
          <w:rFonts w:ascii="Times New Roman" w:hAnsi="Times New Roman" w:cs="Times New Roman"/>
          <w:color w:val="auto"/>
          <w:sz w:val="24"/>
          <w:szCs w:val="24"/>
        </w:rPr>
        <w:t>2.Технологический этап.</w:t>
      </w:r>
      <w:bookmarkEnd w:id="9"/>
    </w:p>
    <w:p w:rsidR="0059212B" w:rsidRPr="00297B87" w:rsidRDefault="00D46578" w:rsidP="00297B87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27248712"/>
      <w:r w:rsidRPr="00297B87">
        <w:rPr>
          <w:rFonts w:ascii="Times New Roman" w:hAnsi="Times New Roman" w:cs="Times New Roman"/>
          <w:color w:val="auto"/>
          <w:sz w:val="24"/>
          <w:szCs w:val="24"/>
        </w:rPr>
        <w:t>2.1 Правила техники безопасности:</w:t>
      </w:r>
      <w:bookmarkEnd w:id="10"/>
    </w:p>
    <w:p w:rsidR="0059212B" w:rsidRPr="00297B87" w:rsidRDefault="0059212B" w:rsidP="00297B87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b/>
          <w:sz w:val="24"/>
          <w:szCs w:val="24"/>
        </w:rPr>
        <w:t xml:space="preserve"> Работа с иголками.</w:t>
      </w:r>
      <w:r w:rsidRPr="00297B87">
        <w:rPr>
          <w:rFonts w:ascii="Times New Roman" w:hAnsi="Times New Roman"/>
          <w:sz w:val="24"/>
          <w:szCs w:val="24"/>
        </w:rPr>
        <w:t xml:space="preserve"> Во время работы:</w:t>
      </w:r>
    </w:p>
    <w:p w:rsidR="0059212B" w:rsidRPr="00297B87" w:rsidRDefault="0059212B" w:rsidP="00297B87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1.Храните  иглу  в  определённом месте (в игольнице);</w:t>
      </w:r>
    </w:p>
    <w:p w:rsidR="0059212B" w:rsidRPr="00297B87" w:rsidRDefault="0059212B" w:rsidP="00297B87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2.Во время работы иголки вкалывайте в подушечку;</w:t>
      </w:r>
    </w:p>
    <w:p w:rsidR="0059212B" w:rsidRPr="00297B87" w:rsidRDefault="0059212B" w:rsidP="00297B87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3.Обязательно найдите потерянную иглу;</w:t>
      </w:r>
    </w:p>
    <w:p w:rsidR="0059212B" w:rsidRPr="00297B87" w:rsidRDefault="0059212B" w:rsidP="00297B87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4.Кусочки сломанной иголки соберите и положите в безопасное место;</w:t>
      </w:r>
    </w:p>
    <w:p w:rsidR="0059212B" w:rsidRPr="00297B87" w:rsidRDefault="0059212B" w:rsidP="00297B87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5.Запрещается брать иглу в рот, вкалывать в одежду, мягкие предметы, стены и занавески.</w:t>
      </w:r>
    </w:p>
    <w:p w:rsidR="0059212B" w:rsidRPr="00297B87" w:rsidRDefault="0059212B" w:rsidP="00297B87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b/>
          <w:sz w:val="24"/>
          <w:szCs w:val="24"/>
        </w:rPr>
        <w:t>Работа с ножницами</w:t>
      </w:r>
      <w:r w:rsidRPr="00297B87">
        <w:rPr>
          <w:rFonts w:ascii="Times New Roman" w:hAnsi="Times New Roman"/>
          <w:sz w:val="24"/>
          <w:szCs w:val="24"/>
        </w:rPr>
        <w:t>. Во время работы:</w:t>
      </w:r>
    </w:p>
    <w:p w:rsidR="0059212B" w:rsidRPr="00297B87" w:rsidRDefault="0059212B" w:rsidP="00297B87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1.Кладите ножницы справа с сомкнутыми лезвиями, направленными от себя;</w:t>
      </w:r>
    </w:p>
    <w:p w:rsidR="0059212B" w:rsidRPr="00297B87" w:rsidRDefault="0059212B" w:rsidP="00297B87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2.Передавайте и переносите ножницы только колечками вперёд и с сомкнутыми лезвиями;</w:t>
      </w:r>
    </w:p>
    <w:p w:rsidR="0059212B" w:rsidRPr="00297B87" w:rsidRDefault="0059212B" w:rsidP="00297B87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3.Следите, чтобы ножницы не оказались под изделием, так как, беря изделие, их можно уронить и поранить себя или работающего.</w:t>
      </w:r>
    </w:p>
    <w:p w:rsidR="0059212B" w:rsidRPr="00297B87" w:rsidRDefault="0059212B" w:rsidP="00297B87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b/>
          <w:sz w:val="24"/>
          <w:szCs w:val="24"/>
        </w:rPr>
        <w:t xml:space="preserve">Работа с машинкой. </w:t>
      </w:r>
      <w:r w:rsidRPr="00297B87">
        <w:rPr>
          <w:rFonts w:ascii="Times New Roman" w:hAnsi="Times New Roman"/>
          <w:sz w:val="24"/>
          <w:szCs w:val="24"/>
        </w:rPr>
        <w:t>Во время работы:</w:t>
      </w:r>
    </w:p>
    <w:p w:rsidR="0059212B" w:rsidRPr="00297B87" w:rsidRDefault="0059212B" w:rsidP="00297B87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297B87">
        <w:rPr>
          <w:rFonts w:ascii="Times New Roman" w:hAnsi="Times New Roman"/>
          <w:sz w:val="24"/>
          <w:szCs w:val="24"/>
        </w:rPr>
        <w:t>1.</w:t>
      </w:r>
      <w:r w:rsidRPr="00297B87">
        <w:rPr>
          <w:rFonts w:ascii="Times New Roman" w:hAnsi="Times New Roman"/>
          <w:sz w:val="24"/>
          <w:szCs w:val="24"/>
          <w:shd w:val="clear" w:color="auto" w:fill="FFFFFF"/>
        </w:rPr>
        <w:t>Подберите волосы, подверните рукава, уберите аксессуары и украшения</w:t>
      </w:r>
    </w:p>
    <w:p w:rsidR="0059212B" w:rsidRPr="00297B87" w:rsidRDefault="0059212B" w:rsidP="00297B87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  <w:shd w:val="clear" w:color="auto" w:fill="FFFFFF"/>
        </w:rPr>
        <w:t>2.Уберите с платформы и станины швейной машины посторонние предметы.</w:t>
      </w:r>
    </w:p>
    <w:p w:rsidR="0059212B" w:rsidRPr="00297B87" w:rsidRDefault="0059212B" w:rsidP="00297B87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 xml:space="preserve">3. </w:t>
      </w:r>
      <w:r w:rsidRPr="00297B87">
        <w:rPr>
          <w:rFonts w:ascii="Times New Roman" w:hAnsi="Times New Roman"/>
          <w:sz w:val="24"/>
          <w:szCs w:val="24"/>
          <w:shd w:val="clear" w:color="auto" w:fill="FFFFFF"/>
        </w:rPr>
        <w:t>Перед работой уберите из ткани булавки и иголки.</w:t>
      </w:r>
    </w:p>
    <w:p w:rsidR="0059212B" w:rsidRPr="00297B87" w:rsidRDefault="0059212B" w:rsidP="00297B87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4.</w:t>
      </w:r>
      <w:r w:rsidRPr="00297B87">
        <w:rPr>
          <w:rFonts w:ascii="Times New Roman" w:hAnsi="Times New Roman"/>
          <w:sz w:val="24"/>
          <w:szCs w:val="24"/>
          <w:shd w:val="clear" w:color="auto" w:fill="FFFFFF"/>
        </w:rPr>
        <w:t>Не наклоняйтесь близко к движущимся и вращающимся частям машины.</w:t>
      </w:r>
    </w:p>
    <w:p w:rsidR="0059212B" w:rsidRPr="00297B87" w:rsidRDefault="0059212B" w:rsidP="00297B87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5.</w:t>
      </w:r>
      <w:r w:rsidRPr="00297B87">
        <w:rPr>
          <w:rFonts w:ascii="Times New Roman" w:hAnsi="Times New Roman"/>
          <w:sz w:val="24"/>
          <w:szCs w:val="24"/>
          <w:shd w:val="clear" w:color="auto" w:fill="FFFFFF"/>
        </w:rPr>
        <w:t>Следите за правильным положением рук и ног.</w:t>
      </w:r>
    </w:p>
    <w:p w:rsidR="0059212B" w:rsidRPr="00297B87" w:rsidRDefault="0059212B" w:rsidP="00297B87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6.</w:t>
      </w:r>
      <w:r w:rsidRPr="00297B87">
        <w:rPr>
          <w:rFonts w:ascii="Times New Roman" w:hAnsi="Times New Roman"/>
          <w:sz w:val="24"/>
          <w:szCs w:val="24"/>
          <w:shd w:val="clear" w:color="auto" w:fill="FFFFFF"/>
        </w:rPr>
        <w:t>Стул должен стоять так, чтобы игла находилась перед вами.</w:t>
      </w:r>
    </w:p>
    <w:p w:rsidR="0059212B" w:rsidRPr="00297B87" w:rsidRDefault="0059212B" w:rsidP="00297B87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297B87">
        <w:rPr>
          <w:rFonts w:ascii="Times New Roman" w:hAnsi="Times New Roman"/>
          <w:sz w:val="24"/>
          <w:szCs w:val="24"/>
        </w:rPr>
        <w:t>7.</w:t>
      </w:r>
      <w:r w:rsidRPr="00297B87">
        <w:rPr>
          <w:rFonts w:ascii="Times New Roman" w:hAnsi="Times New Roman"/>
          <w:sz w:val="24"/>
          <w:szCs w:val="24"/>
          <w:shd w:val="clear" w:color="auto" w:fill="FFFFFF"/>
        </w:rPr>
        <w:t>Сидеть за машиной надо прямо, на всей поверхности стула. Изделие должно находиться на расстоянии 30 - 40 см. от глаз работающего.</w:t>
      </w:r>
    </w:p>
    <w:p w:rsidR="00D46578" w:rsidRPr="00297B87" w:rsidRDefault="00D46578" w:rsidP="00297B87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7248713"/>
      <w:r w:rsidRPr="00297B87">
        <w:rPr>
          <w:rFonts w:ascii="Times New Roman" w:hAnsi="Times New Roman" w:cs="Times New Roman"/>
          <w:color w:val="auto"/>
          <w:sz w:val="24"/>
          <w:szCs w:val="24"/>
        </w:rPr>
        <w:t>2.2.Организация рабочего места.</w:t>
      </w:r>
      <w:bookmarkEnd w:id="11"/>
    </w:p>
    <w:p w:rsidR="00D46578" w:rsidRPr="00297B87" w:rsidRDefault="00D46578" w:rsidP="00BF0C7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Свет должен правильно падать. Сидеть нужно ровно, не горбить спину и не слишком близко подносить изделие к глазам. Неправильная посадка портит здоровье.</w:t>
      </w:r>
    </w:p>
    <w:p w:rsidR="00C52BF9" w:rsidRPr="00297B87" w:rsidRDefault="00D46578" w:rsidP="00297B8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Выполнять работу следует аккуратно. Самое главно</w:t>
      </w:r>
      <w:proofErr w:type="gramStart"/>
      <w:r w:rsidRPr="00297B87">
        <w:rPr>
          <w:rFonts w:ascii="Times New Roman" w:hAnsi="Times New Roman"/>
          <w:sz w:val="24"/>
          <w:szCs w:val="24"/>
        </w:rPr>
        <w:t>е-</w:t>
      </w:r>
      <w:proofErr w:type="gramEnd"/>
      <w:r w:rsidRPr="00297B87">
        <w:rPr>
          <w:rFonts w:ascii="Times New Roman" w:hAnsi="Times New Roman"/>
          <w:sz w:val="24"/>
          <w:szCs w:val="24"/>
        </w:rPr>
        <w:t xml:space="preserve"> соблюдать правила техники безопасности. </w:t>
      </w:r>
      <w:r w:rsidRPr="00297B87">
        <w:rPr>
          <w:rFonts w:ascii="Times New Roman" w:hAnsi="Times New Roman"/>
          <w:sz w:val="24"/>
          <w:szCs w:val="24"/>
        </w:rPr>
        <w:lastRenderedPageBreak/>
        <w:t xml:space="preserve">В процессе работы следует периодически менять положение корпуса (из слегка согнутого к </w:t>
      </w:r>
      <w:proofErr w:type="gramStart"/>
      <w:r w:rsidRPr="00297B87">
        <w:rPr>
          <w:rFonts w:ascii="Times New Roman" w:hAnsi="Times New Roman"/>
          <w:sz w:val="24"/>
          <w:szCs w:val="24"/>
        </w:rPr>
        <w:t>выпрямленному</w:t>
      </w:r>
      <w:proofErr w:type="gramEnd"/>
      <w:r w:rsidRPr="00297B87">
        <w:rPr>
          <w:rFonts w:ascii="Times New Roman" w:hAnsi="Times New Roman"/>
          <w:sz w:val="24"/>
          <w:szCs w:val="24"/>
        </w:rPr>
        <w:t xml:space="preserve"> и обратно)</w:t>
      </w:r>
    </w:p>
    <w:p w:rsidR="00253F22" w:rsidRPr="00297B87" w:rsidRDefault="00253F22" w:rsidP="00297B87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7248714"/>
      <w:r w:rsidRPr="00297B87">
        <w:rPr>
          <w:rFonts w:ascii="Times New Roman" w:hAnsi="Times New Roman" w:cs="Times New Roman"/>
          <w:color w:val="auto"/>
          <w:sz w:val="24"/>
          <w:szCs w:val="24"/>
        </w:rPr>
        <w:t>2.3.Технологическая часть:</w:t>
      </w:r>
      <w:bookmarkEnd w:id="12"/>
    </w:p>
    <w:p w:rsidR="00D72EFB" w:rsidRPr="00297B87" w:rsidRDefault="0048740C" w:rsidP="00BF0C77">
      <w:pPr>
        <w:tabs>
          <w:tab w:val="left" w:pos="1418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 xml:space="preserve">Работу я начала с </w:t>
      </w:r>
      <w:proofErr w:type="spellStart"/>
      <w:r w:rsidRPr="00297B87">
        <w:rPr>
          <w:rFonts w:ascii="Times New Roman" w:hAnsi="Times New Roman"/>
          <w:sz w:val="24"/>
          <w:szCs w:val="24"/>
        </w:rPr>
        <w:t>золотной</w:t>
      </w:r>
      <w:proofErr w:type="spellEnd"/>
      <w:r w:rsidRPr="00297B87">
        <w:rPr>
          <w:rFonts w:ascii="Times New Roman" w:hAnsi="Times New Roman"/>
          <w:sz w:val="24"/>
          <w:szCs w:val="24"/>
        </w:rPr>
        <w:t xml:space="preserve"> вышивки</w:t>
      </w:r>
      <w:r w:rsidR="00D72EFB" w:rsidRPr="00297B87">
        <w:rPr>
          <w:rFonts w:ascii="Times New Roman" w:hAnsi="Times New Roman"/>
          <w:sz w:val="24"/>
          <w:szCs w:val="24"/>
        </w:rPr>
        <w:t>.</w:t>
      </w:r>
      <w:r w:rsidRPr="00297B87">
        <w:rPr>
          <w:rFonts w:ascii="Times New Roman" w:hAnsi="Times New Roman"/>
          <w:sz w:val="24"/>
          <w:szCs w:val="24"/>
        </w:rPr>
        <w:t xml:space="preserve"> Сначала нужно определиться с размерами вышивки и рисунком. После решения и внесения поправок в концепт остался </w:t>
      </w:r>
      <w:proofErr w:type="gramStart"/>
      <w:r w:rsidRPr="00297B87">
        <w:rPr>
          <w:rFonts w:ascii="Times New Roman" w:hAnsi="Times New Roman"/>
          <w:sz w:val="24"/>
          <w:szCs w:val="24"/>
        </w:rPr>
        <w:t>вариант</w:t>
      </w:r>
      <w:proofErr w:type="gramEnd"/>
      <w:r w:rsidRPr="00297B87">
        <w:rPr>
          <w:rFonts w:ascii="Times New Roman" w:hAnsi="Times New Roman"/>
          <w:sz w:val="24"/>
          <w:szCs w:val="24"/>
        </w:rPr>
        <w:t xml:space="preserve"> который будет нанесен на ткань. Далее натягиваем другую ткань и пришиваем к ней </w:t>
      </w:r>
      <w:proofErr w:type="gramStart"/>
      <w:r w:rsidR="00CE72C2" w:rsidRPr="00297B87">
        <w:rPr>
          <w:rFonts w:ascii="Times New Roman" w:hAnsi="Times New Roman"/>
          <w:sz w:val="24"/>
          <w:szCs w:val="24"/>
        </w:rPr>
        <w:t>ткань</w:t>
      </w:r>
      <w:proofErr w:type="gramEnd"/>
      <w:r w:rsidR="00CE72C2" w:rsidRPr="00297B87">
        <w:rPr>
          <w:rFonts w:ascii="Times New Roman" w:hAnsi="Times New Roman"/>
          <w:sz w:val="24"/>
          <w:szCs w:val="24"/>
        </w:rPr>
        <w:t xml:space="preserve"> которой мы будем вышивать</w:t>
      </w:r>
      <w:r w:rsidRPr="00297B87">
        <w:rPr>
          <w:rFonts w:ascii="Times New Roman" w:hAnsi="Times New Roman"/>
          <w:sz w:val="24"/>
          <w:szCs w:val="24"/>
        </w:rPr>
        <w:t>. Размечаем и вырезаем из кожкартона детали</w:t>
      </w:r>
      <w:r w:rsidR="00691386" w:rsidRPr="00297B87">
        <w:rPr>
          <w:rFonts w:ascii="Times New Roman" w:hAnsi="Times New Roman"/>
          <w:sz w:val="24"/>
          <w:szCs w:val="24"/>
        </w:rPr>
        <w:t>, после приклеивае</w:t>
      </w:r>
      <w:r w:rsidR="00CE72C2" w:rsidRPr="00297B87">
        <w:rPr>
          <w:rFonts w:ascii="Times New Roman" w:hAnsi="Times New Roman"/>
          <w:sz w:val="24"/>
          <w:szCs w:val="24"/>
        </w:rPr>
        <w:t xml:space="preserve">м их к ткани на размеченные места. Вышиваем в технике </w:t>
      </w:r>
      <w:proofErr w:type="spellStart"/>
      <w:r w:rsidR="00CE72C2" w:rsidRPr="00297B87">
        <w:rPr>
          <w:rFonts w:ascii="Times New Roman" w:hAnsi="Times New Roman"/>
          <w:sz w:val="24"/>
          <w:szCs w:val="24"/>
        </w:rPr>
        <w:t>прикр</w:t>
      </w:r>
      <w:r w:rsidR="00691386" w:rsidRPr="00297B87">
        <w:rPr>
          <w:rFonts w:ascii="Times New Roman" w:hAnsi="Times New Roman"/>
          <w:sz w:val="24"/>
          <w:szCs w:val="24"/>
        </w:rPr>
        <w:t>еп</w:t>
      </w:r>
      <w:proofErr w:type="spellEnd"/>
      <w:r w:rsidR="00691386" w:rsidRPr="00297B87">
        <w:rPr>
          <w:rFonts w:ascii="Times New Roman" w:hAnsi="Times New Roman"/>
          <w:sz w:val="24"/>
          <w:szCs w:val="24"/>
        </w:rPr>
        <w:t xml:space="preserve"> по карте, </w:t>
      </w:r>
      <w:proofErr w:type="gramStart"/>
      <w:r w:rsidR="00691386" w:rsidRPr="00297B87">
        <w:rPr>
          <w:rFonts w:ascii="Times New Roman" w:hAnsi="Times New Roman"/>
          <w:sz w:val="24"/>
          <w:szCs w:val="24"/>
        </w:rPr>
        <w:t xml:space="preserve">завершаем работу </w:t>
      </w:r>
      <w:proofErr w:type="spellStart"/>
      <w:r w:rsidR="00691386" w:rsidRPr="00297B87">
        <w:rPr>
          <w:rFonts w:ascii="Times New Roman" w:hAnsi="Times New Roman"/>
          <w:sz w:val="24"/>
          <w:szCs w:val="24"/>
        </w:rPr>
        <w:t>зо</w:t>
      </w:r>
      <w:r w:rsidR="00CE72C2" w:rsidRPr="00297B87">
        <w:rPr>
          <w:rFonts w:ascii="Times New Roman" w:hAnsi="Times New Roman"/>
          <w:sz w:val="24"/>
          <w:szCs w:val="24"/>
        </w:rPr>
        <w:t>лотной</w:t>
      </w:r>
      <w:proofErr w:type="spellEnd"/>
      <w:r w:rsidR="00CE72C2" w:rsidRPr="00297B87">
        <w:rPr>
          <w:rFonts w:ascii="Times New Roman" w:hAnsi="Times New Roman"/>
          <w:sz w:val="24"/>
          <w:szCs w:val="24"/>
        </w:rPr>
        <w:t xml:space="preserve"> ни</w:t>
      </w:r>
      <w:r w:rsidR="00691386" w:rsidRPr="00297B87">
        <w:rPr>
          <w:rFonts w:ascii="Times New Roman" w:hAnsi="Times New Roman"/>
          <w:sz w:val="24"/>
          <w:szCs w:val="24"/>
        </w:rPr>
        <w:t>тью сделав</w:t>
      </w:r>
      <w:proofErr w:type="gramEnd"/>
      <w:r w:rsidR="00CE72C2" w:rsidRPr="00297B87">
        <w:rPr>
          <w:rFonts w:ascii="Times New Roman" w:hAnsi="Times New Roman"/>
          <w:sz w:val="24"/>
          <w:szCs w:val="24"/>
        </w:rPr>
        <w:t xml:space="preserve"> последние штрихи, пришиваем бусины.</w:t>
      </w:r>
    </w:p>
    <w:p w:rsidR="00297B87" w:rsidRPr="00297B87" w:rsidRDefault="00297B87" w:rsidP="00297B87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7"/>
        <w:gridCol w:w="2694"/>
        <w:gridCol w:w="5103"/>
        <w:gridCol w:w="2552"/>
      </w:tblGrid>
      <w:tr w:rsidR="00691386" w:rsidRPr="00297B87" w:rsidTr="00D46032">
        <w:tc>
          <w:tcPr>
            <w:tcW w:w="567" w:type="dxa"/>
          </w:tcPr>
          <w:p w:rsidR="00253F22" w:rsidRPr="00297B87" w:rsidRDefault="00253F22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53F22" w:rsidRPr="00297B87" w:rsidRDefault="00253F22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53F22" w:rsidRPr="00297B87" w:rsidRDefault="00253F22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>Графическое изображение</w:t>
            </w:r>
          </w:p>
        </w:tc>
        <w:tc>
          <w:tcPr>
            <w:tcW w:w="2552" w:type="dxa"/>
          </w:tcPr>
          <w:p w:rsidR="00253F22" w:rsidRPr="00297B87" w:rsidRDefault="00253F22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>Инструменты и приспособления</w:t>
            </w:r>
          </w:p>
        </w:tc>
      </w:tr>
      <w:tr w:rsidR="00691386" w:rsidRPr="00297B87" w:rsidTr="00D46032">
        <w:tc>
          <w:tcPr>
            <w:tcW w:w="567" w:type="dxa"/>
          </w:tcPr>
          <w:p w:rsidR="00253F22" w:rsidRPr="00297B87" w:rsidRDefault="00253F22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53F22" w:rsidRPr="00297B87" w:rsidRDefault="002502C8" w:rsidP="002502C8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исовать эскиз. </w:t>
            </w:r>
            <w:r w:rsidR="00A30663" w:rsidRPr="00297B87">
              <w:rPr>
                <w:rFonts w:ascii="Times New Roman" w:hAnsi="Times New Roman"/>
                <w:sz w:val="24"/>
                <w:szCs w:val="24"/>
              </w:rPr>
              <w:t xml:space="preserve"> Под</w:t>
            </w:r>
            <w:r w:rsidR="003B7C35" w:rsidRPr="00297B87">
              <w:rPr>
                <w:rFonts w:ascii="Times New Roman" w:hAnsi="Times New Roman"/>
                <w:sz w:val="24"/>
                <w:szCs w:val="24"/>
              </w:rPr>
              <w:t>об</w:t>
            </w:r>
            <w:r w:rsidR="00A30663" w:rsidRPr="00297B87">
              <w:rPr>
                <w:rFonts w:ascii="Times New Roman" w:hAnsi="Times New Roman"/>
                <w:sz w:val="24"/>
                <w:szCs w:val="24"/>
              </w:rPr>
              <w:t>рать ткань, 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струменты</w:t>
            </w:r>
            <w:r w:rsidR="00A30663" w:rsidRPr="00297B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53F22" w:rsidRPr="00297B87" w:rsidRDefault="00253F22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3F22" w:rsidRPr="00297B87" w:rsidRDefault="006C25AE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>Бумага, карандаш.</w:t>
            </w:r>
          </w:p>
        </w:tc>
      </w:tr>
      <w:tr w:rsidR="00691386" w:rsidRPr="00297B87" w:rsidTr="00D46032">
        <w:trPr>
          <w:trHeight w:val="731"/>
        </w:trPr>
        <w:tc>
          <w:tcPr>
            <w:tcW w:w="567" w:type="dxa"/>
          </w:tcPr>
          <w:p w:rsidR="00253F22" w:rsidRPr="00297B87" w:rsidRDefault="00253F22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53F22" w:rsidRPr="00297B87" w:rsidRDefault="00A30663" w:rsidP="00297B87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B87">
              <w:rPr>
                <w:rFonts w:ascii="Times New Roman" w:hAnsi="Times New Roman"/>
                <w:sz w:val="24"/>
                <w:szCs w:val="24"/>
              </w:rPr>
              <w:t xml:space="preserve">Натянуть </w:t>
            </w:r>
            <w:r w:rsidR="00341328" w:rsidRPr="00297B87">
              <w:rPr>
                <w:rFonts w:ascii="Times New Roman" w:hAnsi="Times New Roman"/>
                <w:sz w:val="24"/>
                <w:szCs w:val="24"/>
              </w:rPr>
              <w:t xml:space="preserve">хлопчатобумажную </w:t>
            </w:r>
            <w:r w:rsidRPr="00297B87">
              <w:rPr>
                <w:rFonts w:ascii="Times New Roman" w:hAnsi="Times New Roman"/>
                <w:sz w:val="24"/>
                <w:szCs w:val="24"/>
              </w:rPr>
              <w:t xml:space="preserve">ткань на пяльцы. 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53F22" w:rsidRPr="00297B87" w:rsidRDefault="00403A9F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36241" cy="1204545"/>
                  <wp:effectExtent l="19050" t="0" r="2009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8.jpg"/>
                          <pic:cNvPicPr/>
                        </pic:nvPicPr>
                        <pic:blipFill rotWithShape="1">
                          <a:blip r:embed="rId31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442" t="14995" r="442" b="11659"/>
                          <a:stretch/>
                        </pic:blipFill>
                        <pic:spPr bwMode="auto">
                          <a:xfrm>
                            <a:off x="0" y="0"/>
                            <a:ext cx="1243233" cy="1211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53F22" w:rsidRPr="00297B87" w:rsidRDefault="002502C8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Пяльце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, ткань, нитки, игла</w:t>
            </w:r>
          </w:p>
        </w:tc>
      </w:tr>
      <w:tr w:rsidR="00691386" w:rsidRPr="00297B87" w:rsidTr="00D46032">
        <w:tc>
          <w:tcPr>
            <w:tcW w:w="567" w:type="dxa"/>
          </w:tcPr>
          <w:p w:rsidR="00253F22" w:rsidRPr="00297B87" w:rsidRDefault="00253F22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53F22" w:rsidRPr="00297B87" w:rsidRDefault="00CE72C2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>Основную ткань п</w:t>
            </w:r>
            <w:r w:rsidR="00341328" w:rsidRPr="00297B87">
              <w:rPr>
                <w:rFonts w:ascii="Times New Roman" w:eastAsiaTheme="minorEastAsia" w:hAnsi="Times New Roman"/>
                <w:sz w:val="24"/>
                <w:szCs w:val="24"/>
              </w:rPr>
              <w:t xml:space="preserve">ришить с небольшим натяжением на </w:t>
            </w:r>
            <w:proofErr w:type="spellStart"/>
            <w:r w:rsidR="00341328" w:rsidRPr="00297B87">
              <w:rPr>
                <w:rFonts w:ascii="Times New Roman" w:eastAsiaTheme="minorEastAsia" w:hAnsi="Times New Roman"/>
                <w:sz w:val="24"/>
                <w:szCs w:val="24"/>
              </w:rPr>
              <w:t>х</w:t>
            </w:r>
            <w:proofErr w:type="spellEnd"/>
            <w:r w:rsidR="00341328" w:rsidRPr="00297B87">
              <w:rPr>
                <w:rFonts w:ascii="Times New Roman" w:eastAsiaTheme="minorEastAsia" w:hAnsi="Times New Roman"/>
                <w:sz w:val="24"/>
                <w:szCs w:val="24"/>
              </w:rPr>
              <w:t xml:space="preserve"> /б ткань.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53F22" w:rsidRPr="00297B87" w:rsidRDefault="00403A9F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81193" cy="1376005"/>
                  <wp:effectExtent l="19050" t="0" r="4707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7.jp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4102" b="15968"/>
                          <a:stretch/>
                        </pic:blipFill>
                        <pic:spPr bwMode="auto">
                          <a:xfrm>
                            <a:off x="0" y="0"/>
                            <a:ext cx="1490468" cy="138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53F22" w:rsidRPr="00297B87" w:rsidRDefault="00341328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>Ткань, игла, нитки</w:t>
            </w:r>
            <w:r w:rsidR="00CE72C2" w:rsidRPr="00297B87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691386" w:rsidRPr="00297B87" w:rsidTr="00D46032">
        <w:tc>
          <w:tcPr>
            <w:tcW w:w="567" w:type="dxa"/>
          </w:tcPr>
          <w:p w:rsidR="00253F22" w:rsidRPr="00297B87" w:rsidRDefault="00253F22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53F22" w:rsidRPr="00297B87" w:rsidRDefault="00341328" w:rsidP="002502C8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 xml:space="preserve">Нанести рисунок на ткань. </w:t>
            </w:r>
            <w:r w:rsidR="002502C8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 xml:space="preserve">еревести рисунок на </w:t>
            </w:r>
            <w:r w:rsidR="002502C8">
              <w:rPr>
                <w:rFonts w:ascii="Times New Roman" w:eastAsiaTheme="minorEastAsia" w:hAnsi="Times New Roman"/>
                <w:sz w:val="24"/>
                <w:szCs w:val="24"/>
              </w:rPr>
              <w:t>кож</w:t>
            </w: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>картон, вырезать, приклеить к ткани для вышивки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53F22" w:rsidRPr="00297B87" w:rsidRDefault="00600F73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66875" cy="1615602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6.jp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2821" b="14219"/>
                          <a:stretch/>
                        </pic:blipFill>
                        <pic:spPr bwMode="auto">
                          <a:xfrm>
                            <a:off x="0" y="0"/>
                            <a:ext cx="1684816" cy="163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53F22" w:rsidRPr="00297B87" w:rsidRDefault="00A40F12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>Карандаш,</w:t>
            </w:r>
            <w:r w:rsidR="00524A2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 xml:space="preserve">ножницы, клей </w:t>
            </w:r>
            <w:r w:rsidR="00CE72C2" w:rsidRPr="00297B87">
              <w:rPr>
                <w:rFonts w:ascii="Times New Roman" w:eastAsiaTheme="minorEastAsia" w:hAnsi="Times New Roman"/>
                <w:sz w:val="24"/>
                <w:szCs w:val="24"/>
              </w:rPr>
              <w:t>кристалл.</w:t>
            </w:r>
          </w:p>
        </w:tc>
      </w:tr>
      <w:tr w:rsidR="00691386" w:rsidRPr="00297B87" w:rsidTr="00D46032">
        <w:tc>
          <w:tcPr>
            <w:tcW w:w="567" w:type="dxa"/>
          </w:tcPr>
          <w:p w:rsidR="00253F22" w:rsidRPr="00297B87" w:rsidRDefault="00253F22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53F22" w:rsidRPr="00297B87" w:rsidRDefault="009F221B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 xml:space="preserve">Вышить рисунок </w:t>
            </w:r>
            <w:proofErr w:type="spellStart"/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>золотными</w:t>
            </w:r>
            <w:proofErr w:type="spellEnd"/>
            <w:r w:rsidR="002502C8">
              <w:rPr>
                <w:rFonts w:ascii="Times New Roman" w:eastAsiaTheme="minorEastAsia" w:hAnsi="Times New Roman"/>
                <w:sz w:val="24"/>
                <w:szCs w:val="24"/>
              </w:rPr>
              <w:t xml:space="preserve"> (металлизированными)</w:t>
            </w: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 xml:space="preserve"> нитками швом в </w:t>
            </w:r>
            <w:proofErr w:type="spellStart"/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>прикреп</w:t>
            </w:r>
            <w:proofErr w:type="spellEnd"/>
            <w:r w:rsidR="00524A2D">
              <w:rPr>
                <w:rFonts w:ascii="Times New Roman" w:eastAsiaTheme="minorEastAsia" w:hAnsi="Times New Roman"/>
                <w:sz w:val="24"/>
                <w:szCs w:val="24"/>
              </w:rPr>
              <w:t xml:space="preserve"> по карте</w:t>
            </w: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53F22" w:rsidRPr="00297B87" w:rsidRDefault="00600F73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771650" cy="1485958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5.jp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151" t="14052" r="13322" b="12970"/>
                          <a:stretch/>
                        </pic:blipFill>
                        <pic:spPr bwMode="auto">
                          <a:xfrm>
                            <a:off x="0" y="0"/>
                            <a:ext cx="1785015" cy="149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53F22" w:rsidRPr="00297B87" w:rsidRDefault="002502C8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еталлизированные</w:t>
            </w: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40F12" w:rsidRPr="00297B87">
              <w:rPr>
                <w:rFonts w:ascii="Times New Roman" w:eastAsiaTheme="minorEastAsia" w:hAnsi="Times New Roman"/>
                <w:sz w:val="24"/>
                <w:szCs w:val="24"/>
              </w:rPr>
              <w:t>нитки</w:t>
            </w:r>
            <w:r w:rsidR="00CE72C2" w:rsidRPr="00297B87">
              <w:rPr>
                <w:rFonts w:ascii="Times New Roman" w:eastAsiaTheme="minorEastAsia" w:hAnsi="Times New Roman"/>
                <w:sz w:val="24"/>
                <w:szCs w:val="24"/>
              </w:rPr>
              <w:t>, швейные нитки</w:t>
            </w:r>
            <w:r w:rsidR="00A40F12" w:rsidRPr="00297B87">
              <w:rPr>
                <w:rFonts w:ascii="Times New Roman" w:eastAsiaTheme="minorEastAsia" w:hAnsi="Times New Roman"/>
                <w:sz w:val="24"/>
                <w:szCs w:val="24"/>
              </w:rPr>
              <w:t>, игла</w:t>
            </w:r>
          </w:p>
        </w:tc>
      </w:tr>
      <w:tr w:rsidR="00691386" w:rsidRPr="00297B87" w:rsidTr="00D46032">
        <w:tc>
          <w:tcPr>
            <w:tcW w:w="567" w:type="dxa"/>
          </w:tcPr>
          <w:p w:rsidR="00BB7DE9" w:rsidRPr="00297B87" w:rsidRDefault="00BB7DE9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B7DE9" w:rsidRPr="00297B87" w:rsidRDefault="00BB7DE9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>Снять с пялец</w:t>
            </w:r>
            <w:proofErr w:type="gramStart"/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D4503" w:rsidRPr="00297B87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B7DE9" w:rsidRPr="00297B87" w:rsidRDefault="00691386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34797" cy="1257300"/>
                  <wp:effectExtent l="19050" t="0" r="8253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4.jp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519" t="10280" r="12346" b="14268"/>
                          <a:stretch/>
                        </pic:blipFill>
                        <pic:spPr bwMode="auto">
                          <a:xfrm>
                            <a:off x="0" y="0"/>
                            <a:ext cx="1540266" cy="126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B7DE9" w:rsidRPr="00297B87" w:rsidRDefault="00BB7DE9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>Ножницы</w:t>
            </w:r>
            <w:r w:rsidR="00CE72C2" w:rsidRPr="00297B87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691386" w:rsidRPr="00297B87" w:rsidTr="00D46032">
        <w:tc>
          <w:tcPr>
            <w:tcW w:w="567" w:type="dxa"/>
          </w:tcPr>
          <w:p w:rsidR="00BB7DE9" w:rsidRPr="00297B87" w:rsidRDefault="00BB7DE9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B7DE9" w:rsidRPr="00297B87" w:rsidRDefault="00CE72C2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 xml:space="preserve">Пришить </w:t>
            </w:r>
            <w:r w:rsidR="00CD4503" w:rsidRPr="00297B87">
              <w:rPr>
                <w:rFonts w:ascii="Times New Roman" w:eastAsiaTheme="minorEastAsia" w:hAnsi="Times New Roman"/>
                <w:sz w:val="24"/>
                <w:szCs w:val="24"/>
              </w:rPr>
              <w:t>молнию</w:t>
            </w:r>
            <w:r w:rsidR="002502C8">
              <w:rPr>
                <w:rFonts w:ascii="Times New Roman" w:eastAsiaTheme="minorEastAsia" w:hAnsi="Times New Roman"/>
                <w:sz w:val="24"/>
                <w:szCs w:val="24"/>
              </w:rPr>
              <w:t xml:space="preserve"> к основной детали и детали из подкладки.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B7DE9" w:rsidRPr="00297B87" w:rsidRDefault="00600F73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75504" cy="142875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8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35" cy="143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7B87">
              <w:rPr>
                <w:rFonts w:ascii="Times New Roman" w:eastAsiaTheme="minorEastAsia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71319" cy="1423191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6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42" cy="142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7B87">
              <w:rPr>
                <w:rFonts w:ascii="Times New Roman" w:eastAsiaTheme="minorEastAsia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88525" cy="920906"/>
                  <wp:effectExtent l="19050" t="0" r="68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0.jp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529" t="9869" b="5222"/>
                          <a:stretch/>
                        </pic:blipFill>
                        <pic:spPr bwMode="auto">
                          <a:xfrm>
                            <a:off x="0" y="0"/>
                            <a:ext cx="1292169" cy="92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97B87">
              <w:rPr>
                <w:rFonts w:ascii="Times New Roman" w:eastAsiaTheme="minorEastAsia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57981" cy="912410"/>
                  <wp:effectExtent l="19050" t="0" r="8819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9.jpg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5758" b="9324"/>
                          <a:stretch/>
                        </pic:blipFill>
                        <pic:spPr bwMode="auto">
                          <a:xfrm>
                            <a:off x="0" y="0"/>
                            <a:ext cx="1064133" cy="917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B7DE9" w:rsidRPr="00297B87" w:rsidRDefault="00CE72C2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>Ткань</w:t>
            </w:r>
            <w:r w:rsidR="002502C8">
              <w:rPr>
                <w:rFonts w:ascii="Times New Roman" w:eastAsiaTheme="minorEastAsia" w:hAnsi="Times New Roman"/>
                <w:sz w:val="24"/>
                <w:szCs w:val="24"/>
              </w:rPr>
              <w:t xml:space="preserve"> основная</w:t>
            </w: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2502C8">
              <w:rPr>
                <w:rFonts w:ascii="Times New Roman" w:eastAsiaTheme="minorEastAsia" w:hAnsi="Times New Roman"/>
                <w:sz w:val="24"/>
                <w:szCs w:val="24"/>
              </w:rPr>
              <w:t xml:space="preserve"> подкладочная ткань,</w:t>
            </w: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 xml:space="preserve"> нитки, игла</w:t>
            </w:r>
            <w:r w:rsidR="002502C8">
              <w:rPr>
                <w:rFonts w:ascii="Times New Roman" w:eastAsiaTheme="minorEastAsia" w:hAnsi="Times New Roman"/>
                <w:sz w:val="24"/>
                <w:szCs w:val="24"/>
              </w:rPr>
              <w:t>, молния, швейная машинка.</w:t>
            </w:r>
          </w:p>
        </w:tc>
      </w:tr>
      <w:tr w:rsidR="002502C8" w:rsidRPr="00297B87" w:rsidTr="004E1E6F">
        <w:tc>
          <w:tcPr>
            <w:tcW w:w="567" w:type="dxa"/>
            <w:tcBorders>
              <w:bottom w:val="single" w:sz="4" w:space="0" w:color="auto"/>
            </w:tcBorders>
          </w:tcPr>
          <w:p w:rsidR="002502C8" w:rsidRPr="00297B87" w:rsidRDefault="002502C8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2502C8" w:rsidRPr="00297B87" w:rsidRDefault="002502C8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метать и стачать</w:t>
            </w: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 xml:space="preserve"> боковые и нижние швы на кошельке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502C8" w:rsidRPr="00297B87" w:rsidRDefault="002502C8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55135" cy="1800225"/>
                  <wp:effectExtent l="19050" t="0" r="0" b="0"/>
                  <wp:docPr id="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408" cy="1809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7B87">
              <w:rPr>
                <w:rFonts w:ascii="Times New Roman" w:eastAsiaTheme="minorEastAsia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33500" cy="1771486"/>
                  <wp:effectExtent l="19050" t="0" r="0" b="0"/>
                  <wp:docPr id="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3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966" cy="178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502C8" w:rsidRPr="00297B87" w:rsidRDefault="002502C8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>итки, игл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 молния, швейная машинка.</w:t>
            </w:r>
          </w:p>
        </w:tc>
      </w:tr>
      <w:tr w:rsidR="002502C8" w:rsidRPr="00297B87" w:rsidTr="004E1E6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02C8" w:rsidRPr="00297B87" w:rsidRDefault="002502C8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C8" w:rsidRPr="00297B87" w:rsidRDefault="002502C8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 xml:space="preserve">Вывернуть и </w:t>
            </w:r>
            <w:proofErr w:type="spellStart"/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>приутюжить</w:t>
            </w:r>
            <w:proofErr w:type="spellEnd"/>
            <w:proofErr w:type="gramStart"/>
            <w:r w:rsidRPr="00297B87">
              <w:rPr>
                <w:rFonts w:ascii="Times New Roman" w:eastAsiaTheme="minorEastAsia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2C8" w:rsidRPr="00297B87" w:rsidRDefault="002502C8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B87">
              <w:rPr>
                <w:rFonts w:ascii="Times New Roman" w:eastAsiaTheme="minorEastAsia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66846" cy="1550095"/>
                  <wp:effectExtent l="19050" t="0" r="0" b="0"/>
                  <wp:docPr id="1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056" cy="156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502C8" w:rsidRPr="00297B87" w:rsidRDefault="002502C8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тюг</w:t>
            </w:r>
          </w:p>
          <w:p w:rsidR="002502C8" w:rsidRPr="00297B87" w:rsidRDefault="002502C8" w:rsidP="00297B87">
            <w:pPr>
              <w:tabs>
                <w:tab w:val="left" w:pos="1418"/>
              </w:tabs>
              <w:spacing w:after="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A40F12" w:rsidRPr="00297B87" w:rsidRDefault="00A40F12" w:rsidP="00297B87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D46578" w:rsidRPr="00297B87" w:rsidRDefault="00D46578" w:rsidP="00297B87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97B87">
        <w:rPr>
          <w:rFonts w:ascii="Times New Roman" w:hAnsi="Times New Roman"/>
          <w:b/>
          <w:bCs/>
          <w:sz w:val="24"/>
          <w:szCs w:val="24"/>
        </w:rPr>
        <w:t>Соответствие изделия разработанным требованиям.</w:t>
      </w:r>
    </w:p>
    <w:p w:rsidR="00D46578" w:rsidRPr="00297B87" w:rsidRDefault="00D46578" w:rsidP="00297B87">
      <w:pPr>
        <w:widowControl w:val="0"/>
        <w:numPr>
          <w:ilvl w:val="0"/>
          <w:numId w:val="1"/>
        </w:numPr>
        <w:tabs>
          <w:tab w:val="left" w:pos="6360"/>
        </w:tabs>
        <w:autoSpaceDE w:val="0"/>
        <w:autoSpaceDN w:val="0"/>
        <w:adjustRightInd w:val="0"/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Технология изготовления доступная.</w:t>
      </w:r>
    </w:p>
    <w:p w:rsidR="00D46578" w:rsidRPr="00297B87" w:rsidRDefault="00D46578" w:rsidP="00297B87">
      <w:pPr>
        <w:widowControl w:val="0"/>
        <w:numPr>
          <w:ilvl w:val="0"/>
          <w:numId w:val="1"/>
        </w:numPr>
        <w:tabs>
          <w:tab w:val="left" w:pos="6360"/>
        </w:tabs>
        <w:autoSpaceDE w:val="0"/>
        <w:autoSpaceDN w:val="0"/>
        <w:adjustRightInd w:val="0"/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Инструменты и материалы доступные.</w:t>
      </w:r>
    </w:p>
    <w:p w:rsidR="00D46578" w:rsidRPr="00297B87" w:rsidRDefault="00D46578" w:rsidP="00297B87">
      <w:pPr>
        <w:widowControl w:val="0"/>
        <w:numPr>
          <w:ilvl w:val="0"/>
          <w:numId w:val="1"/>
        </w:numPr>
        <w:tabs>
          <w:tab w:val="left" w:pos="6360"/>
        </w:tabs>
        <w:autoSpaceDE w:val="0"/>
        <w:autoSpaceDN w:val="0"/>
        <w:adjustRightInd w:val="0"/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Материалы доступны по стоимости.</w:t>
      </w:r>
    </w:p>
    <w:p w:rsidR="00CF56CD" w:rsidRPr="00297B87" w:rsidRDefault="00D46578" w:rsidP="00297B87">
      <w:pPr>
        <w:widowControl w:val="0"/>
        <w:numPr>
          <w:ilvl w:val="0"/>
          <w:numId w:val="1"/>
        </w:numPr>
        <w:tabs>
          <w:tab w:val="left" w:pos="6360"/>
        </w:tabs>
        <w:autoSpaceDE w:val="0"/>
        <w:autoSpaceDN w:val="0"/>
        <w:adjustRightInd w:val="0"/>
        <w:spacing w:line="360" w:lineRule="auto"/>
        <w:ind w:left="720" w:hanging="360"/>
        <w:rPr>
          <w:rFonts w:ascii="Times New Roman" w:hAnsi="Times New Roman"/>
          <w:b/>
          <w:bCs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Соответс</w:t>
      </w:r>
      <w:r w:rsidR="002F6825" w:rsidRPr="00297B87">
        <w:rPr>
          <w:rFonts w:ascii="Times New Roman" w:hAnsi="Times New Roman"/>
          <w:sz w:val="24"/>
          <w:szCs w:val="24"/>
        </w:rPr>
        <w:t>т</w:t>
      </w:r>
      <w:r w:rsidR="003B7C35" w:rsidRPr="00297B87">
        <w:rPr>
          <w:rFonts w:ascii="Times New Roman" w:hAnsi="Times New Roman"/>
          <w:sz w:val="24"/>
          <w:szCs w:val="24"/>
        </w:rPr>
        <w:t>вует моему вкусу и потребностям.</w:t>
      </w:r>
    </w:p>
    <w:p w:rsidR="00582AE7" w:rsidRDefault="00BF03BC" w:rsidP="00582AE7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27248715"/>
      <w:r w:rsidRPr="00297B87">
        <w:rPr>
          <w:rFonts w:ascii="Times New Roman" w:hAnsi="Times New Roman" w:cs="Times New Roman"/>
          <w:color w:val="auto"/>
          <w:sz w:val="24"/>
          <w:szCs w:val="24"/>
        </w:rPr>
        <w:t>3.Заключительный этап.</w:t>
      </w:r>
      <w:bookmarkStart w:id="14" w:name="_Toc127248716"/>
      <w:bookmarkEnd w:id="13"/>
    </w:p>
    <w:p w:rsidR="00BF03BC" w:rsidRPr="00297B87" w:rsidRDefault="00BF03BC" w:rsidP="00582AE7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97B87">
        <w:rPr>
          <w:rFonts w:ascii="Times New Roman" w:hAnsi="Times New Roman" w:cs="Times New Roman"/>
          <w:color w:val="auto"/>
          <w:sz w:val="24"/>
          <w:szCs w:val="24"/>
        </w:rPr>
        <w:t>3.1.Экология.</w:t>
      </w:r>
      <w:bookmarkEnd w:id="14"/>
    </w:p>
    <w:p w:rsidR="00B76621" w:rsidRPr="00297B87" w:rsidRDefault="00BF03BC" w:rsidP="00582AE7">
      <w:pPr>
        <w:tabs>
          <w:tab w:val="left" w:pos="706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 xml:space="preserve">  Я считаю, что выполненн</w:t>
      </w:r>
      <w:r w:rsidR="00BB7BE9" w:rsidRPr="00297B87">
        <w:rPr>
          <w:rFonts w:ascii="Times New Roman" w:hAnsi="Times New Roman"/>
          <w:sz w:val="24"/>
          <w:szCs w:val="24"/>
        </w:rPr>
        <w:t>ое мною изделие экологически безопасно и не может</w:t>
      </w:r>
      <w:r w:rsidRPr="00297B87">
        <w:rPr>
          <w:rFonts w:ascii="Times New Roman" w:hAnsi="Times New Roman"/>
          <w:sz w:val="24"/>
          <w:szCs w:val="24"/>
        </w:rPr>
        <w:t xml:space="preserve"> навредить здоровью человека. Все использованные  материалы  изготовлены  из  экологически  чистого  сырья,  не  содержат  </w:t>
      </w:r>
      <w:proofErr w:type="spellStart"/>
      <w:r w:rsidRPr="00297B87">
        <w:rPr>
          <w:rFonts w:ascii="Times New Roman" w:hAnsi="Times New Roman"/>
          <w:sz w:val="24"/>
          <w:szCs w:val="24"/>
        </w:rPr>
        <w:t>озоноразрушающих</w:t>
      </w:r>
      <w:proofErr w:type="spellEnd"/>
      <w:r w:rsidRPr="00297B87">
        <w:rPr>
          <w:rFonts w:ascii="Times New Roman" w:hAnsi="Times New Roman"/>
          <w:sz w:val="24"/>
          <w:szCs w:val="24"/>
        </w:rPr>
        <w:t xml:space="preserve">  веществ. Загрязнение окружающей среды не происходит, токсичных веществ не выделяется. Безвреден и технологический</w:t>
      </w:r>
      <w:r w:rsidR="00DF74BD">
        <w:rPr>
          <w:rFonts w:ascii="Times New Roman" w:hAnsi="Times New Roman"/>
          <w:sz w:val="24"/>
          <w:szCs w:val="24"/>
        </w:rPr>
        <w:t xml:space="preserve"> </w:t>
      </w:r>
      <w:r w:rsidRPr="00297B87">
        <w:rPr>
          <w:rFonts w:ascii="Times New Roman" w:hAnsi="Times New Roman"/>
          <w:sz w:val="24"/>
          <w:szCs w:val="24"/>
        </w:rPr>
        <w:t>процесс.</w:t>
      </w:r>
      <w:bookmarkStart w:id="15" w:name="_Toc127248717"/>
    </w:p>
    <w:p w:rsidR="00B76621" w:rsidRPr="00297B87" w:rsidRDefault="00B76621" w:rsidP="00297B87">
      <w:pPr>
        <w:tabs>
          <w:tab w:val="left" w:pos="706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46578" w:rsidRPr="00297B87" w:rsidRDefault="00D46578" w:rsidP="00297B87">
      <w:pPr>
        <w:tabs>
          <w:tab w:val="left" w:pos="706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97B87">
        <w:rPr>
          <w:rFonts w:ascii="Times New Roman" w:hAnsi="Times New Roman"/>
          <w:b/>
          <w:sz w:val="24"/>
          <w:szCs w:val="24"/>
        </w:rPr>
        <w:lastRenderedPageBreak/>
        <w:t>3.2.Экономика.</w:t>
      </w:r>
      <w:bookmarkEnd w:id="15"/>
    </w:p>
    <w:p w:rsidR="00D46578" w:rsidRPr="00297B87" w:rsidRDefault="00D46578" w:rsidP="00297B87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b/>
          <w:bCs/>
          <w:sz w:val="24"/>
          <w:szCs w:val="24"/>
        </w:rPr>
        <w:t>Расчёт затрат на изготовление (цены условные)</w:t>
      </w:r>
    </w:p>
    <w:p w:rsidR="00D46578" w:rsidRPr="00297B87" w:rsidRDefault="00B76621" w:rsidP="00297B87">
      <w:pPr>
        <w:widowControl w:val="0"/>
        <w:numPr>
          <w:ilvl w:val="0"/>
          <w:numId w:val="1"/>
        </w:numPr>
        <w:tabs>
          <w:tab w:val="left" w:pos="6360"/>
        </w:tabs>
        <w:autoSpaceDE w:val="0"/>
        <w:autoSpaceDN w:val="0"/>
        <w:adjustRightInd w:val="0"/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Подкладк</w:t>
      </w:r>
      <w:proofErr w:type="gramStart"/>
      <w:r w:rsidRPr="00297B87">
        <w:rPr>
          <w:rFonts w:ascii="Times New Roman" w:hAnsi="Times New Roman"/>
          <w:sz w:val="24"/>
          <w:szCs w:val="24"/>
        </w:rPr>
        <w:t>а</w:t>
      </w:r>
      <w:r w:rsidR="00D46578" w:rsidRPr="00297B87">
        <w:rPr>
          <w:rFonts w:ascii="Times New Roman" w:hAnsi="Times New Roman"/>
          <w:sz w:val="24"/>
          <w:szCs w:val="24"/>
        </w:rPr>
        <w:t>-</w:t>
      </w:r>
      <w:proofErr w:type="gramEnd"/>
      <w:r w:rsidR="00EA7957" w:rsidRPr="00297B87">
        <w:rPr>
          <w:rFonts w:ascii="Times New Roman" w:hAnsi="Times New Roman"/>
          <w:sz w:val="24"/>
          <w:szCs w:val="24"/>
        </w:rPr>
        <w:t xml:space="preserve"> остатки от прошлых изделий</w:t>
      </w:r>
    </w:p>
    <w:p w:rsidR="009D4C9A" w:rsidRPr="00297B87" w:rsidRDefault="009D4C9A" w:rsidP="00297B87">
      <w:pPr>
        <w:widowControl w:val="0"/>
        <w:numPr>
          <w:ilvl w:val="0"/>
          <w:numId w:val="1"/>
        </w:numPr>
        <w:tabs>
          <w:tab w:val="left" w:pos="6360"/>
        </w:tabs>
        <w:autoSpaceDE w:val="0"/>
        <w:autoSpaceDN w:val="0"/>
        <w:adjustRightInd w:val="0"/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Ткань- остаток с прошлых изделий</w:t>
      </w:r>
    </w:p>
    <w:p w:rsidR="003C7642" w:rsidRPr="00297B87" w:rsidRDefault="002F6825" w:rsidP="00297B87">
      <w:pPr>
        <w:widowControl w:val="0"/>
        <w:numPr>
          <w:ilvl w:val="0"/>
          <w:numId w:val="1"/>
        </w:numPr>
        <w:tabs>
          <w:tab w:val="left" w:pos="6360"/>
        </w:tabs>
        <w:autoSpaceDE w:val="0"/>
        <w:autoSpaceDN w:val="0"/>
        <w:adjustRightInd w:val="0"/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Нитки</w:t>
      </w:r>
      <w:r w:rsidR="00297B87" w:rsidRPr="00297B87">
        <w:rPr>
          <w:rFonts w:ascii="Times New Roman" w:hAnsi="Times New Roman"/>
          <w:sz w:val="24"/>
          <w:szCs w:val="24"/>
        </w:rPr>
        <w:t xml:space="preserve"> </w:t>
      </w:r>
      <w:r w:rsidR="00691386" w:rsidRPr="00297B87">
        <w:rPr>
          <w:rFonts w:ascii="Times New Roman" w:hAnsi="Times New Roman"/>
          <w:sz w:val="24"/>
          <w:szCs w:val="24"/>
        </w:rPr>
        <w:t>чёрны</w:t>
      </w:r>
      <w:proofErr w:type="gramStart"/>
      <w:r w:rsidR="00691386" w:rsidRPr="00297B87">
        <w:rPr>
          <w:rFonts w:ascii="Times New Roman" w:hAnsi="Times New Roman"/>
          <w:sz w:val="24"/>
          <w:szCs w:val="24"/>
        </w:rPr>
        <w:t>е-</w:t>
      </w:r>
      <w:proofErr w:type="gramEnd"/>
      <w:r w:rsidR="00691386" w:rsidRPr="00297B87">
        <w:rPr>
          <w:rFonts w:ascii="Times New Roman" w:hAnsi="Times New Roman"/>
          <w:sz w:val="24"/>
          <w:szCs w:val="24"/>
        </w:rPr>
        <w:t xml:space="preserve"> остались с прошлых работ</w:t>
      </w:r>
    </w:p>
    <w:p w:rsidR="00D46578" w:rsidRPr="00297B87" w:rsidRDefault="00253D7E" w:rsidP="00297B87">
      <w:pPr>
        <w:widowControl w:val="0"/>
        <w:numPr>
          <w:ilvl w:val="0"/>
          <w:numId w:val="1"/>
        </w:numPr>
        <w:tabs>
          <w:tab w:val="left" w:pos="6360"/>
        </w:tabs>
        <w:autoSpaceDE w:val="0"/>
        <w:autoSpaceDN w:val="0"/>
        <w:adjustRightInd w:val="0"/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proofErr w:type="spellStart"/>
      <w:r w:rsidRPr="00297B87">
        <w:rPr>
          <w:rFonts w:ascii="Times New Roman" w:hAnsi="Times New Roman"/>
          <w:sz w:val="24"/>
          <w:szCs w:val="24"/>
        </w:rPr>
        <w:t>З</w:t>
      </w:r>
      <w:r w:rsidR="00EA7957" w:rsidRPr="00297B87">
        <w:rPr>
          <w:rFonts w:ascii="Times New Roman" w:hAnsi="Times New Roman"/>
          <w:sz w:val="24"/>
          <w:szCs w:val="24"/>
        </w:rPr>
        <w:t>олотные</w:t>
      </w:r>
      <w:proofErr w:type="spellEnd"/>
      <w:r w:rsidRPr="00297B87">
        <w:rPr>
          <w:rFonts w:ascii="Times New Roman" w:hAnsi="Times New Roman"/>
          <w:sz w:val="24"/>
          <w:szCs w:val="24"/>
        </w:rPr>
        <w:t xml:space="preserve"> нитки</w:t>
      </w:r>
      <w:r w:rsidR="002F6825" w:rsidRPr="00297B87">
        <w:rPr>
          <w:rFonts w:ascii="Times New Roman" w:hAnsi="Times New Roman"/>
          <w:sz w:val="24"/>
          <w:szCs w:val="24"/>
        </w:rPr>
        <w:t>-</w:t>
      </w:r>
      <w:r w:rsidR="00B76621" w:rsidRPr="00297B87">
        <w:rPr>
          <w:rFonts w:ascii="Times New Roman" w:hAnsi="Times New Roman"/>
          <w:sz w:val="24"/>
          <w:szCs w:val="24"/>
        </w:rPr>
        <w:t>300 рублей</w:t>
      </w:r>
    </w:p>
    <w:p w:rsidR="00EA7957" w:rsidRPr="00297B87" w:rsidRDefault="00EA7957" w:rsidP="00297B87">
      <w:pPr>
        <w:widowControl w:val="0"/>
        <w:numPr>
          <w:ilvl w:val="0"/>
          <w:numId w:val="1"/>
        </w:numPr>
        <w:tabs>
          <w:tab w:val="left" w:pos="6360"/>
        </w:tabs>
        <w:autoSpaceDE w:val="0"/>
        <w:autoSpaceDN w:val="0"/>
        <w:adjustRightInd w:val="0"/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Кожкартон -30 рублей</w:t>
      </w:r>
    </w:p>
    <w:p w:rsidR="009D4C9A" w:rsidRPr="00297B87" w:rsidRDefault="009D4C9A" w:rsidP="00297B87">
      <w:pPr>
        <w:widowControl w:val="0"/>
        <w:numPr>
          <w:ilvl w:val="0"/>
          <w:numId w:val="1"/>
        </w:numPr>
        <w:tabs>
          <w:tab w:val="left" w:pos="6360"/>
        </w:tabs>
        <w:autoSpaceDE w:val="0"/>
        <w:autoSpaceDN w:val="0"/>
        <w:adjustRightInd w:val="0"/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Бусины – маленькие – 3 рубля, большие 20 рублей</w:t>
      </w:r>
    </w:p>
    <w:p w:rsidR="00AC0029" w:rsidRPr="00297B87" w:rsidRDefault="00AC0029" w:rsidP="00297B87">
      <w:pPr>
        <w:widowControl w:val="0"/>
        <w:numPr>
          <w:ilvl w:val="0"/>
          <w:numId w:val="1"/>
        </w:numPr>
        <w:tabs>
          <w:tab w:val="left" w:pos="6360"/>
        </w:tabs>
        <w:autoSpaceDE w:val="0"/>
        <w:autoSpaceDN w:val="0"/>
        <w:adjustRightInd w:val="0"/>
        <w:spacing w:line="360" w:lineRule="auto"/>
        <w:ind w:left="360" w:hanging="360"/>
        <w:rPr>
          <w:rFonts w:ascii="Times New Roman" w:hAnsi="Times New Roman"/>
          <w:color w:val="000000" w:themeColor="text1"/>
          <w:sz w:val="24"/>
          <w:szCs w:val="24"/>
        </w:rPr>
      </w:pPr>
      <w:r w:rsidRPr="00297B87">
        <w:rPr>
          <w:rFonts w:ascii="Times New Roman" w:hAnsi="Times New Roman"/>
          <w:color w:val="000000" w:themeColor="text1"/>
          <w:sz w:val="24"/>
          <w:szCs w:val="24"/>
        </w:rPr>
        <w:t xml:space="preserve">Молния – 20 </w:t>
      </w:r>
      <w:proofErr w:type="spellStart"/>
      <w:proofErr w:type="gramStart"/>
      <w:r w:rsidRPr="00297B87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spellEnd"/>
      <w:proofErr w:type="gramEnd"/>
    </w:p>
    <w:p w:rsidR="00AC0029" w:rsidRPr="00297B87" w:rsidRDefault="00AC0029" w:rsidP="00297B87">
      <w:pPr>
        <w:widowControl w:val="0"/>
        <w:numPr>
          <w:ilvl w:val="0"/>
          <w:numId w:val="1"/>
        </w:numPr>
        <w:tabs>
          <w:tab w:val="left" w:pos="6360"/>
        </w:tabs>
        <w:autoSpaceDE w:val="0"/>
        <w:autoSpaceDN w:val="0"/>
        <w:adjustRightInd w:val="0"/>
        <w:spacing w:line="360" w:lineRule="auto"/>
        <w:ind w:left="360" w:hanging="360"/>
        <w:rPr>
          <w:rFonts w:ascii="Times New Roman" w:hAnsi="Times New Roman"/>
          <w:color w:val="000000" w:themeColor="text1"/>
          <w:sz w:val="24"/>
          <w:szCs w:val="24"/>
        </w:rPr>
      </w:pPr>
      <w:r w:rsidRPr="00297B87">
        <w:rPr>
          <w:rFonts w:ascii="Times New Roman" w:hAnsi="Times New Roman"/>
          <w:color w:val="000000" w:themeColor="text1"/>
          <w:sz w:val="24"/>
          <w:szCs w:val="24"/>
        </w:rPr>
        <w:t>Бисер – остался с прошлых работ</w:t>
      </w:r>
    </w:p>
    <w:p w:rsidR="00D46578" w:rsidRPr="00297B87" w:rsidRDefault="00D46578" w:rsidP="00297B87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b/>
          <w:bCs/>
          <w:sz w:val="24"/>
          <w:szCs w:val="24"/>
        </w:rPr>
        <w:t>Итого:</w:t>
      </w:r>
      <w:r w:rsidR="00297B87" w:rsidRPr="00297B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0029" w:rsidRPr="00297B87">
        <w:rPr>
          <w:rFonts w:ascii="Times New Roman" w:hAnsi="Times New Roman"/>
          <w:b/>
          <w:bCs/>
          <w:sz w:val="24"/>
          <w:szCs w:val="24"/>
        </w:rPr>
        <w:t>37</w:t>
      </w:r>
      <w:r w:rsidR="009D4C9A" w:rsidRPr="00297B87">
        <w:rPr>
          <w:rFonts w:ascii="Times New Roman" w:hAnsi="Times New Roman"/>
          <w:b/>
          <w:bCs/>
          <w:sz w:val="24"/>
          <w:szCs w:val="24"/>
        </w:rPr>
        <w:t>3</w:t>
      </w:r>
      <w:r w:rsidR="00963731" w:rsidRPr="00297B87">
        <w:rPr>
          <w:rFonts w:ascii="Times New Roman" w:hAnsi="Times New Roman"/>
          <w:b/>
          <w:bCs/>
          <w:sz w:val="24"/>
          <w:szCs w:val="24"/>
        </w:rPr>
        <w:t xml:space="preserve"> рублей</w:t>
      </w:r>
    </w:p>
    <w:p w:rsidR="002502C8" w:rsidRDefault="00D46578" w:rsidP="002502C8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297B87">
        <w:rPr>
          <w:rFonts w:ascii="Times New Roman" w:hAnsi="Times New Roman"/>
          <w:b/>
          <w:bCs/>
          <w:sz w:val="24"/>
          <w:szCs w:val="24"/>
        </w:rPr>
        <w:t xml:space="preserve">Вывод: </w:t>
      </w:r>
      <w:r w:rsidR="002F6825" w:rsidRPr="00297B87">
        <w:rPr>
          <w:rFonts w:ascii="Times New Roman" w:hAnsi="Times New Roman"/>
          <w:bCs/>
          <w:sz w:val="24"/>
          <w:szCs w:val="24"/>
        </w:rPr>
        <w:t xml:space="preserve">Свою работу я оценила в  </w:t>
      </w:r>
      <w:r w:rsidR="00C2204F">
        <w:rPr>
          <w:rFonts w:ascii="Times New Roman" w:hAnsi="Times New Roman"/>
          <w:bCs/>
          <w:sz w:val="24"/>
          <w:szCs w:val="24"/>
        </w:rPr>
        <w:t>800 рублей</w:t>
      </w:r>
      <w:r w:rsidR="009D4C9A" w:rsidRPr="00297B87">
        <w:rPr>
          <w:rFonts w:ascii="Times New Roman" w:hAnsi="Times New Roman"/>
          <w:bCs/>
          <w:sz w:val="24"/>
          <w:szCs w:val="24"/>
        </w:rPr>
        <w:t xml:space="preserve"> + </w:t>
      </w:r>
      <w:r w:rsidR="002F6825" w:rsidRPr="00297B87">
        <w:rPr>
          <w:rFonts w:ascii="Times New Roman" w:hAnsi="Times New Roman"/>
          <w:bCs/>
          <w:sz w:val="24"/>
          <w:szCs w:val="24"/>
        </w:rPr>
        <w:t xml:space="preserve">расходы на материалы. </w:t>
      </w:r>
      <w:r w:rsidR="009D4C9A" w:rsidRPr="00297B87">
        <w:rPr>
          <w:rFonts w:ascii="Times New Roman" w:hAnsi="Times New Roman"/>
          <w:bCs/>
          <w:sz w:val="24"/>
          <w:szCs w:val="24"/>
        </w:rPr>
        <w:t>Цена не высокая</w:t>
      </w:r>
      <w:proofErr w:type="gramStart"/>
      <w:r w:rsidR="009D4C9A" w:rsidRPr="00297B87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="009D4C9A" w:rsidRPr="00297B87">
        <w:rPr>
          <w:rFonts w:ascii="Times New Roman" w:hAnsi="Times New Roman"/>
          <w:bCs/>
          <w:sz w:val="24"/>
          <w:szCs w:val="24"/>
        </w:rPr>
        <w:t xml:space="preserve"> так как</w:t>
      </w:r>
      <w:r w:rsidR="00A40F12" w:rsidRPr="00297B87">
        <w:rPr>
          <w:rFonts w:ascii="Times New Roman" w:hAnsi="Times New Roman"/>
          <w:bCs/>
          <w:sz w:val="24"/>
          <w:szCs w:val="24"/>
        </w:rPr>
        <w:t>, есть небольшие недочёты</w:t>
      </w:r>
      <w:r w:rsidR="009D4C9A" w:rsidRPr="00297B87">
        <w:rPr>
          <w:rFonts w:ascii="Times New Roman" w:hAnsi="Times New Roman"/>
          <w:bCs/>
          <w:sz w:val="24"/>
          <w:szCs w:val="24"/>
        </w:rPr>
        <w:t xml:space="preserve"> и просчеты которые вызваны частично моей неопытностью и размером </w:t>
      </w:r>
      <w:proofErr w:type="spellStart"/>
      <w:r w:rsidR="009D4C9A" w:rsidRPr="00297B87">
        <w:rPr>
          <w:rFonts w:ascii="Times New Roman" w:hAnsi="Times New Roman"/>
          <w:bCs/>
          <w:sz w:val="24"/>
          <w:szCs w:val="24"/>
        </w:rPr>
        <w:t>золотных</w:t>
      </w:r>
      <w:proofErr w:type="spellEnd"/>
      <w:r w:rsidR="009D4C9A" w:rsidRPr="00297B87">
        <w:rPr>
          <w:rFonts w:ascii="Times New Roman" w:hAnsi="Times New Roman"/>
          <w:bCs/>
          <w:sz w:val="24"/>
          <w:szCs w:val="24"/>
        </w:rPr>
        <w:t xml:space="preserve"> ниток так как я привыкла работать с более крупными, но это был важный опыт</w:t>
      </w:r>
      <w:r w:rsidR="00A40F12" w:rsidRPr="00297B87">
        <w:rPr>
          <w:rFonts w:ascii="Times New Roman" w:hAnsi="Times New Roman"/>
          <w:bCs/>
          <w:sz w:val="24"/>
          <w:szCs w:val="24"/>
        </w:rPr>
        <w:t>.</w:t>
      </w:r>
      <w:bookmarkStart w:id="16" w:name="_Toc127248718"/>
    </w:p>
    <w:p w:rsidR="002502C8" w:rsidRDefault="00D46578" w:rsidP="002502C8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502C8">
        <w:rPr>
          <w:rFonts w:ascii="Times New Roman" w:hAnsi="Times New Roman"/>
          <w:b/>
          <w:sz w:val="24"/>
          <w:szCs w:val="24"/>
        </w:rPr>
        <w:t>3.3.Реклама.</w:t>
      </w:r>
      <w:bookmarkEnd w:id="16"/>
    </w:p>
    <w:p w:rsidR="009D4C9A" w:rsidRPr="00297B87" w:rsidRDefault="009D4C9A" w:rsidP="002502C8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 xml:space="preserve">Множество людей </w:t>
      </w:r>
      <w:proofErr w:type="gramStart"/>
      <w:r w:rsidRPr="00297B87">
        <w:rPr>
          <w:rFonts w:ascii="Times New Roman" w:hAnsi="Times New Roman"/>
          <w:sz w:val="24"/>
          <w:szCs w:val="24"/>
        </w:rPr>
        <w:t>хотели бы иметь то чем можно покрасоваться перед другими</w:t>
      </w:r>
      <w:r w:rsidR="002117F1" w:rsidRPr="00297B87">
        <w:rPr>
          <w:rFonts w:ascii="Times New Roman" w:hAnsi="Times New Roman"/>
          <w:sz w:val="24"/>
          <w:szCs w:val="24"/>
        </w:rPr>
        <w:t xml:space="preserve"> и такой вещью может</w:t>
      </w:r>
      <w:proofErr w:type="gramEnd"/>
      <w:r w:rsidR="002117F1" w:rsidRPr="00297B87">
        <w:rPr>
          <w:rFonts w:ascii="Times New Roman" w:hAnsi="Times New Roman"/>
          <w:sz w:val="24"/>
          <w:szCs w:val="24"/>
        </w:rPr>
        <w:t xml:space="preserve"> стать эт</w:t>
      </w:r>
      <w:r w:rsidR="008769F8">
        <w:rPr>
          <w:rFonts w:ascii="Times New Roman" w:hAnsi="Times New Roman"/>
          <w:sz w:val="24"/>
          <w:szCs w:val="24"/>
        </w:rPr>
        <w:t xml:space="preserve">от кошелёчек. Элегантная </w:t>
      </w:r>
      <w:proofErr w:type="spellStart"/>
      <w:r w:rsidR="008769F8">
        <w:rPr>
          <w:rFonts w:ascii="Times New Roman" w:hAnsi="Times New Roman"/>
          <w:sz w:val="24"/>
          <w:szCs w:val="24"/>
        </w:rPr>
        <w:t>золотна</w:t>
      </w:r>
      <w:r w:rsidR="002117F1" w:rsidRPr="00297B87">
        <w:rPr>
          <w:rFonts w:ascii="Times New Roman" w:hAnsi="Times New Roman"/>
          <w:sz w:val="24"/>
          <w:szCs w:val="24"/>
        </w:rPr>
        <w:t>я</w:t>
      </w:r>
      <w:proofErr w:type="spellEnd"/>
      <w:r w:rsidR="002117F1" w:rsidRPr="00297B87">
        <w:rPr>
          <w:rFonts w:ascii="Times New Roman" w:hAnsi="Times New Roman"/>
          <w:sz w:val="24"/>
          <w:szCs w:val="24"/>
        </w:rPr>
        <w:t xml:space="preserve"> вышивка местами подчеркнутая бусинами напоминающими жемчуг, черный цвет который подходит ко всему, с этим кошельком не стыдно сходить и на важное </w:t>
      </w:r>
      <w:proofErr w:type="gramStart"/>
      <w:r w:rsidR="002117F1" w:rsidRPr="00297B87">
        <w:rPr>
          <w:rFonts w:ascii="Times New Roman" w:hAnsi="Times New Roman"/>
          <w:sz w:val="24"/>
          <w:szCs w:val="24"/>
        </w:rPr>
        <w:t>мероприятие</w:t>
      </w:r>
      <w:proofErr w:type="gramEnd"/>
      <w:r w:rsidR="002117F1" w:rsidRPr="00297B87">
        <w:rPr>
          <w:rFonts w:ascii="Times New Roman" w:hAnsi="Times New Roman"/>
          <w:sz w:val="24"/>
          <w:szCs w:val="24"/>
        </w:rPr>
        <w:t xml:space="preserve"> к примеру театр, но так же он будет удобен и в обычной жизни, кошелёчек будет стягивать всё внимание к своему виду независимо от наполнения</w:t>
      </w:r>
    </w:p>
    <w:p w:rsidR="00D46578" w:rsidRPr="00297B87" w:rsidRDefault="00897373" w:rsidP="00297B87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27248719"/>
      <w:r w:rsidRPr="00297B87">
        <w:rPr>
          <w:rFonts w:ascii="Times New Roman" w:hAnsi="Times New Roman" w:cs="Times New Roman"/>
          <w:color w:val="auto"/>
          <w:sz w:val="24"/>
          <w:szCs w:val="24"/>
        </w:rPr>
        <w:t>3.4</w:t>
      </w:r>
      <w:r w:rsidR="00D46578" w:rsidRPr="00297B87">
        <w:rPr>
          <w:rFonts w:ascii="Times New Roman" w:hAnsi="Times New Roman" w:cs="Times New Roman"/>
          <w:color w:val="auto"/>
          <w:sz w:val="24"/>
          <w:szCs w:val="24"/>
        </w:rPr>
        <w:t>.Заключение.</w:t>
      </w:r>
      <w:bookmarkEnd w:id="17"/>
    </w:p>
    <w:p w:rsidR="00FA69FE" w:rsidRPr="00297B87" w:rsidRDefault="00D46578" w:rsidP="002502C8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 xml:space="preserve">Выполнение проекта способствует развитию и совершенствованию своих возможностей в </w:t>
      </w:r>
      <w:r w:rsidRPr="00297B87">
        <w:rPr>
          <w:rFonts w:ascii="Times New Roman" w:hAnsi="Times New Roman"/>
          <w:sz w:val="24"/>
          <w:szCs w:val="24"/>
        </w:rPr>
        <w:lastRenderedPageBreak/>
        <w:t xml:space="preserve">области </w:t>
      </w:r>
      <w:r w:rsidR="00EA7957" w:rsidRPr="00297B87">
        <w:rPr>
          <w:rFonts w:ascii="Times New Roman" w:hAnsi="Times New Roman"/>
          <w:sz w:val="24"/>
          <w:szCs w:val="24"/>
        </w:rPr>
        <w:t xml:space="preserve">вышивки </w:t>
      </w:r>
      <w:r w:rsidRPr="00297B87">
        <w:rPr>
          <w:rFonts w:ascii="Times New Roman" w:hAnsi="Times New Roman"/>
          <w:sz w:val="24"/>
          <w:szCs w:val="24"/>
        </w:rPr>
        <w:t>и проектной деятельности.</w:t>
      </w:r>
      <w:r w:rsidR="001A3694" w:rsidRPr="00297B87">
        <w:rPr>
          <w:rFonts w:ascii="Times New Roman" w:hAnsi="Times New Roman"/>
          <w:sz w:val="24"/>
          <w:szCs w:val="24"/>
        </w:rPr>
        <w:t xml:space="preserve"> Я выполнила все цели, которые себе</w:t>
      </w:r>
      <w:r w:rsidR="002117F1" w:rsidRPr="00297B87">
        <w:rPr>
          <w:rFonts w:ascii="Times New Roman" w:hAnsi="Times New Roman"/>
          <w:sz w:val="24"/>
          <w:szCs w:val="24"/>
        </w:rPr>
        <w:t xml:space="preserve"> поставила. Своей работой я</w:t>
      </w:r>
      <w:r w:rsidR="00BF0C77">
        <w:rPr>
          <w:rFonts w:ascii="Times New Roman" w:hAnsi="Times New Roman"/>
          <w:sz w:val="24"/>
          <w:szCs w:val="24"/>
        </w:rPr>
        <w:t xml:space="preserve"> довольна</w:t>
      </w:r>
      <w:r w:rsidR="001A3694" w:rsidRPr="00297B87">
        <w:rPr>
          <w:rFonts w:ascii="Times New Roman" w:hAnsi="Times New Roman"/>
          <w:sz w:val="24"/>
          <w:szCs w:val="24"/>
        </w:rPr>
        <w:t xml:space="preserve">, хотя  </w:t>
      </w:r>
      <w:r w:rsidR="002117F1" w:rsidRPr="00297B87">
        <w:rPr>
          <w:rFonts w:ascii="Times New Roman" w:hAnsi="Times New Roman"/>
          <w:sz w:val="24"/>
          <w:szCs w:val="24"/>
        </w:rPr>
        <w:t xml:space="preserve">получилось не идеально. Я </w:t>
      </w:r>
      <w:r w:rsidR="00EA7957" w:rsidRPr="00297B87">
        <w:rPr>
          <w:rFonts w:ascii="Times New Roman" w:hAnsi="Times New Roman"/>
          <w:sz w:val="24"/>
          <w:szCs w:val="24"/>
        </w:rPr>
        <w:t xml:space="preserve">приобрела опыт </w:t>
      </w:r>
      <w:proofErr w:type="spellStart"/>
      <w:r w:rsidR="00EA7957" w:rsidRPr="00297B87">
        <w:rPr>
          <w:rFonts w:ascii="Times New Roman" w:hAnsi="Times New Roman"/>
          <w:sz w:val="24"/>
          <w:szCs w:val="24"/>
        </w:rPr>
        <w:t>золотной</w:t>
      </w:r>
      <w:proofErr w:type="spellEnd"/>
      <w:r w:rsidR="00EA7957" w:rsidRPr="00297B87">
        <w:rPr>
          <w:rFonts w:ascii="Times New Roman" w:hAnsi="Times New Roman"/>
          <w:sz w:val="24"/>
          <w:szCs w:val="24"/>
        </w:rPr>
        <w:t xml:space="preserve"> вышивки</w:t>
      </w:r>
      <w:r w:rsidR="002117F1" w:rsidRPr="00297B87">
        <w:rPr>
          <w:rFonts w:ascii="Times New Roman" w:hAnsi="Times New Roman"/>
          <w:sz w:val="24"/>
          <w:szCs w:val="24"/>
        </w:rPr>
        <w:t xml:space="preserve"> более тонкой нитью</w:t>
      </w:r>
      <w:r w:rsidR="00BF0C77">
        <w:rPr>
          <w:rFonts w:ascii="Times New Roman" w:hAnsi="Times New Roman"/>
          <w:sz w:val="24"/>
          <w:szCs w:val="24"/>
        </w:rPr>
        <w:t>,</w:t>
      </w:r>
      <w:r w:rsidR="002117F1" w:rsidRPr="00297B87">
        <w:rPr>
          <w:rFonts w:ascii="Times New Roman" w:hAnsi="Times New Roman"/>
          <w:sz w:val="24"/>
          <w:szCs w:val="24"/>
        </w:rPr>
        <w:t xml:space="preserve"> чем обычно и в другой технике, </w:t>
      </w:r>
      <w:r w:rsidRPr="00297B87">
        <w:rPr>
          <w:rFonts w:ascii="Times New Roman" w:hAnsi="Times New Roman"/>
          <w:sz w:val="24"/>
          <w:szCs w:val="24"/>
        </w:rPr>
        <w:t xml:space="preserve">теперь могу </w:t>
      </w:r>
      <w:r w:rsidR="00EA7957" w:rsidRPr="00297B87">
        <w:rPr>
          <w:rFonts w:ascii="Times New Roman" w:hAnsi="Times New Roman"/>
          <w:sz w:val="24"/>
          <w:szCs w:val="24"/>
        </w:rPr>
        <w:t xml:space="preserve">лучше выполнить эту и </w:t>
      </w:r>
      <w:r w:rsidRPr="00297B87">
        <w:rPr>
          <w:rFonts w:ascii="Times New Roman" w:hAnsi="Times New Roman"/>
          <w:sz w:val="24"/>
          <w:szCs w:val="24"/>
        </w:rPr>
        <w:t>более сложные работы.</w:t>
      </w:r>
      <w:r w:rsidR="002117F1" w:rsidRPr="00297B87">
        <w:rPr>
          <w:rFonts w:ascii="Times New Roman" w:hAnsi="Times New Roman"/>
          <w:sz w:val="24"/>
          <w:szCs w:val="24"/>
        </w:rPr>
        <w:t xml:space="preserve"> Эта работа заняла около недели</w:t>
      </w:r>
      <w:r w:rsidRPr="00297B87">
        <w:rPr>
          <w:rFonts w:ascii="Times New Roman" w:hAnsi="Times New Roman"/>
          <w:sz w:val="24"/>
          <w:szCs w:val="24"/>
        </w:rPr>
        <w:t xml:space="preserve">, но я с ней справилась. </w:t>
      </w:r>
    </w:p>
    <w:p w:rsidR="00FA69FE" w:rsidRPr="00297B87" w:rsidRDefault="00FA69FE" w:rsidP="00297B87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3C29DC" w:rsidRPr="00297B87" w:rsidRDefault="003C29DC" w:rsidP="00297B87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3C29DC" w:rsidRPr="00297B87" w:rsidRDefault="003C29DC" w:rsidP="00297B87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963731" w:rsidRPr="00297B87" w:rsidRDefault="00B76621" w:rsidP="00297B87">
      <w:pPr>
        <w:spacing w:after="0" w:line="360" w:lineRule="auto"/>
        <w:rPr>
          <w:rFonts w:ascii="Times New Roman" w:eastAsiaTheme="majorEastAsia" w:hAnsi="Times New Roman"/>
          <w:b/>
          <w:bCs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br w:type="page"/>
      </w:r>
    </w:p>
    <w:p w:rsidR="006B5CC0" w:rsidRPr="00297B87" w:rsidRDefault="006B5CC0" w:rsidP="00297B87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27248720"/>
      <w:r w:rsidRPr="00297B87">
        <w:rPr>
          <w:rFonts w:ascii="Times New Roman" w:hAnsi="Times New Roman" w:cs="Times New Roman"/>
          <w:color w:val="auto"/>
          <w:sz w:val="24"/>
          <w:szCs w:val="24"/>
        </w:rPr>
        <w:lastRenderedPageBreak/>
        <w:t>4.Использованные источники.</w:t>
      </w:r>
      <w:bookmarkEnd w:id="18"/>
    </w:p>
    <w:p w:rsidR="006B5CC0" w:rsidRPr="00297B87" w:rsidRDefault="006B5CC0" w:rsidP="00297B87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27248721"/>
      <w:r w:rsidRPr="00297B87">
        <w:rPr>
          <w:rFonts w:ascii="Times New Roman" w:hAnsi="Times New Roman" w:cs="Times New Roman"/>
          <w:color w:val="auto"/>
          <w:sz w:val="24"/>
          <w:szCs w:val="24"/>
        </w:rPr>
        <w:t>4.1.Литература.</w:t>
      </w:r>
      <w:bookmarkEnd w:id="19"/>
    </w:p>
    <w:p w:rsidR="006B5CC0" w:rsidRPr="00297B87" w:rsidRDefault="00897373" w:rsidP="00297B87">
      <w:pPr>
        <w:tabs>
          <w:tab w:val="left" w:pos="6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 xml:space="preserve">1) </w:t>
      </w:r>
      <w:r w:rsidR="006B5CC0" w:rsidRPr="00297B87">
        <w:rPr>
          <w:rFonts w:ascii="Times New Roman" w:hAnsi="Times New Roman"/>
          <w:sz w:val="24"/>
          <w:szCs w:val="24"/>
        </w:rPr>
        <w:t xml:space="preserve">Технология. 5-11 классы: проектная деятельность учащихся / авт. </w:t>
      </w:r>
      <w:proofErr w:type="gramStart"/>
      <w:r w:rsidR="003C4B58" w:rsidRPr="00297B87">
        <w:rPr>
          <w:rFonts w:ascii="Times New Roman" w:hAnsi="Times New Roman"/>
          <w:sz w:val="24"/>
          <w:szCs w:val="24"/>
        </w:rPr>
        <w:t>–</w:t>
      </w:r>
      <w:r w:rsidR="006B5CC0" w:rsidRPr="00297B87">
        <w:rPr>
          <w:rFonts w:ascii="Times New Roman" w:hAnsi="Times New Roman"/>
          <w:sz w:val="24"/>
          <w:szCs w:val="24"/>
        </w:rPr>
        <w:t>с</w:t>
      </w:r>
      <w:proofErr w:type="gramEnd"/>
      <w:r w:rsidR="006B5CC0" w:rsidRPr="00297B87">
        <w:rPr>
          <w:rFonts w:ascii="Times New Roman" w:hAnsi="Times New Roman"/>
          <w:sz w:val="24"/>
          <w:szCs w:val="24"/>
        </w:rPr>
        <w:t xml:space="preserve">ост. Л. Н. Морозова,  Н. Г. Кравченко, О. В. Павлова. – 2-е изд., стереотип.- Волгоград: Учитель, 2008. – 204 </w:t>
      </w:r>
      <w:proofErr w:type="gramStart"/>
      <w:r w:rsidR="006B5CC0" w:rsidRPr="00297B87">
        <w:rPr>
          <w:rFonts w:ascii="Times New Roman" w:hAnsi="Times New Roman"/>
          <w:sz w:val="24"/>
          <w:szCs w:val="24"/>
        </w:rPr>
        <w:t>с</w:t>
      </w:r>
      <w:proofErr w:type="gramEnd"/>
      <w:r w:rsidR="006B5CC0" w:rsidRPr="00297B87">
        <w:rPr>
          <w:rFonts w:ascii="Times New Roman" w:hAnsi="Times New Roman"/>
          <w:sz w:val="24"/>
          <w:szCs w:val="24"/>
        </w:rPr>
        <w:t>.</w:t>
      </w:r>
    </w:p>
    <w:p w:rsidR="00165498" w:rsidRPr="00297B87" w:rsidRDefault="00897373" w:rsidP="00297B87">
      <w:pPr>
        <w:spacing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 xml:space="preserve">2) </w:t>
      </w:r>
      <w:r w:rsidR="00165498" w:rsidRPr="00297B87">
        <w:rPr>
          <w:rFonts w:ascii="Times New Roman" w:hAnsi="Times New Roman"/>
          <w:sz w:val="24"/>
          <w:szCs w:val="24"/>
        </w:rPr>
        <w:t>Традиционная культура поморов Белого моря: истоки и современность: из опыта работы Центра поморской культуры города Беломорска Республики Карелия/авт</w:t>
      </w:r>
      <w:proofErr w:type="gramStart"/>
      <w:r w:rsidR="00165498" w:rsidRPr="00297B87">
        <w:rPr>
          <w:rFonts w:ascii="Times New Roman" w:hAnsi="Times New Roman"/>
          <w:sz w:val="24"/>
          <w:szCs w:val="24"/>
        </w:rPr>
        <w:t>.с</w:t>
      </w:r>
      <w:proofErr w:type="gramEnd"/>
      <w:r w:rsidR="00165498" w:rsidRPr="00297B87">
        <w:rPr>
          <w:rFonts w:ascii="Times New Roman" w:hAnsi="Times New Roman"/>
          <w:sz w:val="24"/>
          <w:szCs w:val="24"/>
        </w:rPr>
        <w:t xml:space="preserve">ост. В.А.Васильев, И.Г.Ильина, С.В.Кошкина.- Петрозаводск:  Периодика, 2019. – 160 с. </w:t>
      </w:r>
      <w:r w:rsidR="00165498" w:rsidRPr="00297B87">
        <w:rPr>
          <w:rFonts w:ascii="Times New Roman" w:hAnsi="Times New Roman"/>
          <w:sz w:val="24"/>
          <w:szCs w:val="24"/>
          <w:lang w:val="en-US"/>
        </w:rPr>
        <w:t>ISBN</w:t>
      </w:r>
      <w:r w:rsidR="00165498" w:rsidRPr="00297B87">
        <w:rPr>
          <w:rFonts w:ascii="Times New Roman" w:hAnsi="Times New Roman"/>
          <w:sz w:val="24"/>
          <w:szCs w:val="24"/>
        </w:rPr>
        <w:t xml:space="preserve"> 978-5-88170-360-8</w:t>
      </w:r>
      <w:r w:rsidR="00E35248" w:rsidRPr="00297B87">
        <w:rPr>
          <w:rFonts w:ascii="Times New Roman" w:hAnsi="Times New Roman"/>
          <w:sz w:val="24"/>
          <w:szCs w:val="24"/>
        </w:rPr>
        <w:t xml:space="preserve"> историческая справка и фотографии 4.12.21</w:t>
      </w:r>
    </w:p>
    <w:p w:rsidR="006C2076" w:rsidRPr="00297B87" w:rsidRDefault="003C7642" w:rsidP="00297B87">
      <w:pPr>
        <w:spacing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 xml:space="preserve">3) </w:t>
      </w:r>
      <w:r w:rsidR="002117F1" w:rsidRPr="00297B87">
        <w:rPr>
          <w:rFonts w:ascii="Times New Roman" w:hAnsi="Times New Roman"/>
          <w:sz w:val="24"/>
          <w:szCs w:val="24"/>
        </w:rPr>
        <w:t>Золотая нить поморья</w:t>
      </w:r>
      <w:r w:rsidR="00403A9F" w:rsidRPr="00297B87">
        <w:rPr>
          <w:rFonts w:ascii="Times New Roman" w:hAnsi="Times New Roman"/>
          <w:sz w:val="24"/>
          <w:szCs w:val="24"/>
        </w:rPr>
        <w:t xml:space="preserve"> автор </w:t>
      </w:r>
      <w:r w:rsidR="00403A9F" w:rsidRPr="00297B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катерина </w:t>
      </w:r>
      <w:proofErr w:type="spellStart"/>
      <w:r w:rsidR="00403A9F" w:rsidRPr="00297B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огвиненко</w:t>
      </w:r>
      <w:proofErr w:type="spellEnd"/>
    </w:p>
    <w:p w:rsidR="00403A9F" w:rsidRPr="00297B87" w:rsidRDefault="006B5CC0" w:rsidP="00297B87">
      <w:pPr>
        <w:tabs>
          <w:tab w:val="left" w:pos="6360"/>
        </w:tabs>
        <w:spacing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4.2.</w:t>
      </w:r>
      <w:r w:rsidRPr="00297B87">
        <w:rPr>
          <w:rFonts w:ascii="Times New Roman" w:hAnsi="Times New Roman"/>
          <w:b/>
          <w:sz w:val="24"/>
          <w:szCs w:val="24"/>
        </w:rPr>
        <w:t>Интернет-ресурсы</w:t>
      </w:r>
      <w:r w:rsidR="000D05F8" w:rsidRPr="00297B87">
        <w:rPr>
          <w:rFonts w:ascii="Times New Roman" w:hAnsi="Times New Roman"/>
          <w:b/>
          <w:sz w:val="24"/>
          <w:szCs w:val="24"/>
        </w:rPr>
        <w:t>.</w:t>
      </w:r>
    </w:p>
    <w:p w:rsidR="008F0116" w:rsidRPr="00297B87" w:rsidRDefault="00B462AD" w:rsidP="00297B87">
      <w:pPr>
        <w:tabs>
          <w:tab w:val="left" w:pos="6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1)</w:t>
      </w:r>
      <w:r w:rsidR="00540065">
        <w:rPr>
          <w:rFonts w:ascii="Times New Roman" w:hAnsi="Times New Roman"/>
          <w:sz w:val="24"/>
          <w:szCs w:val="24"/>
        </w:rPr>
        <w:t xml:space="preserve"> </w:t>
      </w:r>
      <w:hyperlink r:id="rId47" w:history="1">
        <w:r w:rsidR="00403A9F" w:rsidRPr="00297B87">
          <w:rPr>
            <w:rStyle w:val="a5"/>
            <w:rFonts w:ascii="Times New Roman" w:hAnsi="Times New Roman"/>
            <w:color w:val="auto"/>
            <w:sz w:val="24"/>
            <w:szCs w:val="24"/>
          </w:rPr>
          <w:t>https://ru.wikipedia.org/wiki</w:t>
        </w:r>
      </w:hyperlink>
      <w:r w:rsidR="00540065">
        <w:t xml:space="preserve">  </w:t>
      </w:r>
      <w:r w:rsidR="00403A9F" w:rsidRPr="00297B87">
        <w:rPr>
          <w:rFonts w:ascii="Times New Roman" w:hAnsi="Times New Roman"/>
          <w:sz w:val="24"/>
          <w:szCs w:val="24"/>
        </w:rPr>
        <w:t xml:space="preserve"> историческая справка</w:t>
      </w:r>
      <w:r w:rsidR="00297B87" w:rsidRPr="00297B87">
        <w:rPr>
          <w:rFonts w:ascii="Times New Roman" w:hAnsi="Times New Roman"/>
          <w:sz w:val="24"/>
          <w:szCs w:val="24"/>
        </w:rPr>
        <w:t xml:space="preserve"> 28.11.2023</w:t>
      </w:r>
    </w:p>
    <w:p w:rsidR="003B7C35" w:rsidRPr="00297B87" w:rsidRDefault="005033EE" w:rsidP="00297B87">
      <w:pPr>
        <w:tabs>
          <w:tab w:val="left" w:pos="6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2</w:t>
      </w:r>
      <w:r w:rsidR="00B462AD" w:rsidRPr="00297B87">
        <w:rPr>
          <w:rFonts w:ascii="Times New Roman" w:hAnsi="Times New Roman"/>
          <w:sz w:val="24"/>
          <w:szCs w:val="24"/>
        </w:rPr>
        <w:t xml:space="preserve">) </w:t>
      </w:r>
      <w:r w:rsidR="00540065">
        <w:rPr>
          <w:rFonts w:ascii="Times New Roman" w:hAnsi="Times New Roman"/>
          <w:sz w:val="24"/>
          <w:szCs w:val="24"/>
        </w:rPr>
        <w:t xml:space="preserve"> </w:t>
      </w:r>
      <w:hyperlink r:id="rId48" w:tgtFrame="_blank" w:tooltip="Поделиться ссылкой" w:history="1">
        <w:r w:rsidR="003B7C35" w:rsidRPr="00297B87">
          <w:rPr>
            <w:rStyle w:val="a5"/>
            <w:rFonts w:ascii="Times New Roman" w:hAnsi="Times New Roman"/>
            <w:color w:val="auto"/>
            <w:spacing w:val="15"/>
            <w:sz w:val="24"/>
            <w:szCs w:val="24"/>
          </w:rPr>
          <w:t>https://youtu.be/hDegBLENO-Q</w:t>
        </w:r>
      </w:hyperlink>
      <w:r w:rsidR="00540065">
        <w:t xml:space="preserve"> </w:t>
      </w:r>
      <w:r w:rsidR="00540065">
        <w:rPr>
          <w:rFonts w:ascii="Times New Roman" w:hAnsi="Times New Roman"/>
          <w:sz w:val="24"/>
          <w:szCs w:val="24"/>
        </w:rPr>
        <w:t xml:space="preserve">  -</w:t>
      </w:r>
      <w:r w:rsidR="003B7C35" w:rsidRPr="00297B87">
        <w:rPr>
          <w:rFonts w:ascii="Times New Roman" w:hAnsi="Times New Roman"/>
          <w:sz w:val="24"/>
          <w:szCs w:val="24"/>
        </w:rPr>
        <w:t xml:space="preserve"> видео по техник</w:t>
      </w:r>
      <w:r w:rsidR="00297B87" w:rsidRPr="00297B87">
        <w:rPr>
          <w:rFonts w:ascii="Times New Roman" w:hAnsi="Times New Roman"/>
          <w:sz w:val="24"/>
          <w:szCs w:val="24"/>
        </w:rPr>
        <w:t>е вышивки по картону 28.11.2023</w:t>
      </w:r>
    </w:p>
    <w:p w:rsidR="00B462AD" w:rsidRPr="00297B87" w:rsidRDefault="005033EE" w:rsidP="00297B87">
      <w:pPr>
        <w:tabs>
          <w:tab w:val="left" w:pos="6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>3</w:t>
      </w:r>
      <w:r w:rsidR="00B462AD" w:rsidRPr="00297B87">
        <w:rPr>
          <w:rFonts w:ascii="Times New Roman" w:hAnsi="Times New Roman"/>
          <w:sz w:val="24"/>
          <w:szCs w:val="24"/>
        </w:rPr>
        <w:t xml:space="preserve">) </w:t>
      </w:r>
      <w:hyperlink r:id="rId49" w:history="1">
        <w:r w:rsidR="00B462AD" w:rsidRPr="00297B87">
          <w:rPr>
            <w:rStyle w:val="a5"/>
            <w:rFonts w:ascii="Times New Roman" w:hAnsi="Times New Roman"/>
            <w:color w:val="auto"/>
            <w:sz w:val="24"/>
            <w:szCs w:val="24"/>
          </w:rPr>
          <w:t>https://www.livemaster.ru/item/36600758-materialy-dlya-tvorchestva-kozhkarton-obuvnoj-1mm-1-5mm-2mm</w:t>
        </w:r>
      </w:hyperlink>
      <w:r w:rsidR="00B462AD" w:rsidRPr="00297B87">
        <w:rPr>
          <w:rFonts w:ascii="Times New Roman" w:hAnsi="Times New Roman"/>
          <w:sz w:val="24"/>
          <w:szCs w:val="24"/>
        </w:rPr>
        <w:t xml:space="preserve"> - определение « кожкартон»</w:t>
      </w:r>
      <w:r w:rsidR="00297B87" w:rsidRPr="00297B87">
        <w:rPr>
          <w:rFonts w:ascii="Times New Roman" w:hAnsi="Times New Roman"/>
          <w:sz w:val="24"/>
          <w:szCs w:val="24"/>
        </w:rPr>
        <w:t xml:space="preserve"> 28.11.2023</w:t>
      </w:r>
    </w:p>
    <w:p w:rsidR="00792F44" w:rsidRPr="00297B87" w:rsidRDefault="00792F44" w:rsidP="00297B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br w:type="page"/>
      </w:r>
    </w:p>
    <w:p w:rsidR="00DE2C9C" w:rsidRPr="00297B87" w:rsidRDefault="008F0116" w:rsidP="00297B87">
      <w:pPr>
        <w:pStyle w:val="1"/>
        <w:spacing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27248722"/>
      <w:r w:rsidRPr="00297B8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20"/>
    </w:p>
    <w:p w:rsidR="00DE2C9C" w:rsidRPr="00297B87" w:rsidRDefault="00DE2C9C" w:rsidP="00297B87">
      <w:p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297B8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364926" cy="2185570"/>
            <wp:effectExtent l="19050" t="0" r="6674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horugv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544" cy="219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BD1">
        <w:rPr>
          <w:rFonts w:ascii="Times New Roman" w:hAnsi="Times New Roman"/>
          <w:noProof/>
          <w:sz w:val="24"/>
          <w:szCs w:val="24"/>
        </w:rPr>
        <w:t xml:space="preserve"> </w:t>
      </w:r>
      <w:r w:rsidRPr="00297B8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51286" cy="218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ruchi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77" cy="21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BD1">
        <w:rPr>
          <w:rFonts w:ascii="Times New Roman" w:hAnsi="Times New Roman"/>
          <w:noProof/>
          <w:sz w:val="24"/>
          <w:szCs w:val="24"/>
        </w:rPr>
        <w:t xml:space="preserve">  </w:t>
      </w:r>
      <w:r w:rsidR="00BE3E9D" w:rsidRPr="00297B8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98190" cy="2170889"/>
            <wp:effectExtent l="19050" t="0" r="666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xtile08_(Kirillo-Belozersk)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6918" cy="219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D1" w:rsidRDefault="00DE2C9C" w:rsidP="00297B87">
      <w:p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 xml:space="preserve">Рис.1                    </w:t>
      </w:r>
      <w:r w:rsidR="00CA5BD1">
        <w:rPr>
          <w:rFonts w:ascii="Times New Roman" w:hAnsi="Times New Roman"/>
          <w:sz w:val="24"/>
          <w:szCs w:val="24"/>
        </w:rPr>
        <w:t xml:space="preserve">                   </w:t>
      </w:r>
      <w:r w:rsidRPr="00297B87">
        <w:rPr>
          <w:rFonts w:ascii="Times New Roman" w:hAnsi="Times New Roman"/>
          <w:sz w:val="24"/>
          <w:szCs w:val="24"/>
        </w:rPr>
        <w:t xml:space="preserve">    рис.2   </w:t>
      </w:r>
      <w:r w:rsidR="00CA5BD1">
        <w:rPr>
          <w:rFonts w:ascii="Times New Roman" w:hAnsi="Times New Roman"/>
          <w:sz w:val="24"/>
          <w:szCs w:val="24"/>
        </w:rPr>
        <w:t xml:space="preserve">           </w:t>
      </w:r>
      <w:r w:rsidRPr="00297B87">
        <w:rPr>
          <w:rFonts w:ascii="Times New Roman" w:hAnsi="Times New Roman"/>
          <w:sz w:val="24"/>
          <w:szCs w:val="24"/>
        </w:rPr>
        <w:t xml:space="preserve">              </w:t>
      </w:r>
      <w:r w:rsidR="00CA5BD1">
        <w:rPr>
          <w:rFonts w:ascii="Times New Roman" w:hAnsi="Times New Roman"/>
          <w:sz w:val="24"/>
          <w:szCs w:val="24"/>
        </w:rPr>
        <w:t xml:space="preserve"> </w:t>
      </w:r>
      <w:r w:rsidRPr="00297B87">
        <w:rPr>
          <w:rFonts w:ascii="Times New Roman" w:hAnsi="Times New Roman"/>
          <w:sz w:val="24"/>
          <w:szCs w:val="24"/>
        </w:rPr>
        <w:t>рис.3</w:t>
      </w:r>
    </w:p>
    <w:p w:rsidR="00DE2C9C" w:rsidRPr="00297B87" w:rsidRDefault="00BE3E9D" w:rsidP="00297B87">
      <w:pPr>
        <w:spacing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03095" cy="18343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itre-benaki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175" cy="18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BD1">
        <w:rPr>
          <w:rFonts w:ascii="Times New Roman" w:hAnsi="Times New Roman"/>
          <w:noProof/>
          <w:sz w:val="24"/>
          <w:szCs w:val="24"/>
        </w:rPr>
        <w:t xml:space="preserve"> </w:t>
      </w:r>
      <w:r w:rsidRPr="00297B8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71600" cy="183752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akkos-benaki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643" cy="187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BD1">
        <w:rPr>
          <w:rFonts w:ascii="Times New Roman" w:hAnsi="Times New Roman"/>
          <w:noProof/>
          <w:sz w:val="24"/>
          <w:szCs w:val="24"/>
        </w:rPr>
        <w:t xml:space="preserve"> </w:t>
      </w:r>
      <w:r w:rsidRPr="00297B8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01076" cy="1838064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rthodox_Deacon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487" t="20555" r="18195" b="6145"/>
                    <a:stretch/>
                  </pic:blipFill>
                  <pic:spPr bwMode="auto">
                    <a:xfrm>
                      <a:off x="0" y="0"/>
                      <a:ext cx="803074" cy="184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E9D" w:rsidRPr="00297B87" w:rsidRDefault="00BE3E9D" w:rsidP="00297B87">
      <w:pPr>
        <w:spacing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sz w:val="24"/>
          <w:szCs w:val="24"/>
        </w:rPr>
        <w:t xml:space="preserve">Рис.4                      </w:t>
      </w:r>
      <w:r w:rsidR="00CA5BD1">
        <w:rPr>
          <w:rFonts w:ascii="Times New Roman" w:hAnsi="Times New Roman"/>
          <w:sz w:val="24"/>
          <w:szCs w:val="24"/>
        </w:rPr>
        <w:t xml:space="preserve">                              </w:t>
      </w:r>
      <w:r w:rsidRPr="00297B87">
        <w:rPr>
          <w:rFonts w:ascii="Times New Roman" w:hAnsi="Times New Roman"/>
          <w:sz w:val="24"/>
          <w:szCs w:val="24"/>
        </w:rPr>
        <w:t xml:space="preserve">   рис.5        </w:t>
      </w:r>
      <w:r w:rsidR="00CA5BD1">
        <w:rPr>
          <w:rFonts w:ascii="Times New Roman" w:hAnsi="Times New Roman"/>
          <w:sz w:val="24"/>
          <w:szCs w:val="24"/>
        </w:rPr>
        <w:t xml:space="preserve">        </w:t>
      </w:r>
      <w:r w:rsidRPr="00297B87">
        <w:rPr>
          <w:rFonts w:ascii="Times New Roman" w:hAnsi="Times New Roman"/>
          <w:sz w:val="24"/>
          <w:szCs w:val="24"/>
        </w:rPr>
        <w:t xml:space="preserve">     рис.6</w:t>
      </w:r>
    </w:p>
    <w:p w:rsidR="00DE2C9C" w:rsidRPr="00297B87" w:rsidRDefault="00BE3E9D" w:rsidP="00297B87">
      <w:p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297B8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41525" cy="20097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triarch_Kirill_of_Moscow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13" cy="201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BD1">
        <w:rPr>
          <w:rFonts w:ascii="Times New Roman" w:hAnsi="Times New Roman"/>
          <w:noProof/>
          <w:sz w:val="24"/>
          <w:szCs w:val="24"/>
        </w:rPr>
        <w:t xml:space="preserve">  </w:t>
      </w:r>
      <w:r w:rsidRPr="00297B8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05239" cy="2007333"/>
            <wp:effectExtent l="19050" t="0" r="4561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extile02_(Kirillo-Belozersk)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74" cy="203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54" w:rsidRPr="008769F8" w:rsidRDefault="00BE3E9D" w:rsidP="008769F8">
      <w:pPr>
        <w:spacing w:line="360" w:lineRule="auto"/>
        <w:rPr>
          <w:rFonts w:ascii="Times New Roman" w:hAnsi="Times New Roman"/>
          <w:sz w:val="24"/>
          <w:szCs w:val="24"/>
        </w:rPr>
      </w:pPr>
      <w:r w:rsidRPr="00297B87">
        <w:rPr>
          <w:rFonts w:ascii="Times New Roman" w:hAnsi="Times New Roman"/>
          <w:noProof/>
          <w:sz w:val="24"/>
          <w:szCs w:val="24"/>
        </w:rPr>
        <w:t xml:space="preserve">      Рис.7                               </w:t>
      </w:r>
      <w:r w:rsidR="00CA5BD1">
        <w:rPr>
          <w:rFonts w:ascii="Times New Roman" w:hAnsi="Times New Roman"/>
          <w:noProof/>
          <w:sz w:val="24"/>
          <w:szCs w:val="24"/>
        </w:rPr>
        <w:t xml:space="preserve">    </w:t>
      </w:r>
      <w:r w:rsidR="008769F8">
        <w:rPr>
          <w:rFonts w:ascii="Times New Roman" w:hAnsi="Times New Roman"/>
          <w:noProof/>
          <w:sz w:val="24"/>
          <w:szCs w:val="24"/>
        </w:rPr>
        <w:t xml:space="preserve">     рис.8</w:t>
      </w:r>
    </w:p>
    <w:p w:rsidR="00CA5BD1" w:rsidRPr="00CA5BD1" w:rsidRDefault="00CA5BD1" w:rsidP="00CA5BD1">
      <w:pPr>
        <w:tabs>
          <w:tab w:val="left" w:pos="6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CA5BD1" w:rsidRPr="00CA5BD1" w:rsidSect="00B75063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2240" w:h="15840"/>
      <w:pgMar w:top="1134" w:right="113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BD0" w:rsidRDefault="00792BD0" w:rsidP="00FD3580">
      <w:pPr>
        <w:spacing w:after="0" w:line="240" w:lineRule="auto"/>
      </w:pPr>
      <w:r>
        <w:separator/>
      </w:r>
    </w:p>
  </w:endnote>
  <w:endnote w:type="continuationSeparator" w:id="0">
    <w:p w:rsidR="00792BD0" w:rsidRDefault="00792BD0" w:rsidP="00FD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6D2" w:rsidRDefault="00FF06D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6D2" w:rsidRDefault="00FF06D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6D2" w:rsidRDefault="00FF06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BD0" w:rsidRDefault="00792BD0" w:rsidP="00FD3580">
      <w:pPr>
        <w:spacing w:after="0" w:line="240" w:lineRule="auto"/>
      </w:pPr>
      <w:r>
        <w:separator/>
      </w:r>
    </w:p>
  </w:footnote>
  <w:footnote w:type="continuationSeparator" w:id="0">
    <w:p w:rsidR="00792BD0" w:rsidRDefault="00792BD0" w:rsidP="00FD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6D2" w:rsidRDefault="00FF06D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6D2" w:rsidRDefault="00060D45">
    <w:pPr>
      <w:pStyle w:val="a7"/>
      <w:jc w:val="right"/>
    </w:pPr>
    <w:r>
      <w:fldChar w:fldCharType="begin"/>
    </w:r>
    <w:r w:rsidR="00BE3E9D">
      <w:instrText xml:space="preserve"> PAGE   \* MERGEFORMAT </w:instrText>
    </w:r>
    <w:r>
      <w:fldChar w:fldCharType="separate"/>
    </w:r>
    <w:r w:rsidR="00582AE7">
      <w:rPr>
        <w:noProof/>
      </w:rPr>
      <w:t>8</w:t>
    </w:r>
    <w:r>
      <w:rPr>
        <w:noProof/>
      </w:rPr>
      <w:fldChar w:fldCharType="end"/>
    </w:r>
  </w:p>
  <w:p w:rsidR="00FF06D2" w:rsidRDefault="00FF06D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6D2" w:rsidRDefault="00FF06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88410"/>
    <w:lvl w:ilvl="0">
      <w:numFmt w:val="bullet"/>
      <w:lvlText w:val="*"/>
      <w:lvlJc w:val="left"/>
    </w:lvl>
  </w:abstractNum>
  <w:abstractNum w:abstractNumId="1">
    <w:nsid w:val="03AD3D2A"/>
    <w:multiLevelType w:val="multilevel"/>
    <w:tmpl w:val="4A7A7C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0293585"/>
    <w:multiLevelType w:val="multilevel"/>
    <w:tmpl w:val="DF80F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AD72E3"/>
    <w:multiLevelType w:val="multilevel"/>
    <w:tmpl w:val="93C44E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4906169"/>
    <w:multiLevelType w:val="multilevel"/>
    <w:tmpl w:val="78C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571D33"/>
    <w:multiLevelType w:val="hybridMultilevel"/>
    <w:tmpl w:val="7136BA54"/>
    <w:lvl w:ilvl="0" w:tplc="05366072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53F072A0"/>
    <w:multiLevelType w:val="multilevel"/>
    <w:tmpl w:val="643CAC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776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E42A6"/>
    <w:rsid w:val="00012461"/>
    <w:rsid w:val="000170D0"/>
    <w:rsid w:val="00022F0E"/>
    <w:rsid w:val="00024C2E"/>
    <w:rsid w:val="00026575"/>
    <w:rsid w:val="00037EBC"/>
    <w:rsid w:val="000600C9"/>
    <w:rsid w:val="00060D45"/>
    <w:rsid w:val="00063888"/>
    <w:rsid w:val="000772DA"/>
    <w:rsid w:val="000A1D2A"/>
    <w:rsid w:val="000B2B35"/>
    <w:rsid w:val="000B3601"/>
    <w:rsid w:val="000C044B"/>
    <w:rsid w:val="000C388C"/>
    <w:rsid w:val="000C7609"/>
    <w:rsid w:val="000D05F8"/>
    <w:rsid w:val="000D6158"/>
    <w:rsid w:val="000D720F"/>
    <w:rsid w:val="000E35C0"/>
    <w:rsid w:val="000E4FC3"/>
    <w:rsid w:val="001070B0"/>
    <w:rsid w:val="00141497"/>
    <w:rsid w:val="00145A68"/>
    <w:rsid w:val="00153CF1"/>
    <w:rsid w:val="00155C3B"/>
    <w:rsid w:val="00165498"/>
    <w:rsid w:val="00171411"/>
    <w:rsid w:val="00172211"/>
    <w:rsid w:val="00173FFA"/>
    <w:rsid w:val="00176F99"/>
    <w:rsid w:val="00180FBE"/>
    <w:rsid w:val="00186509"/>
    <w:rsid w:val="001877CC"/>
    <w:rsid w:val="00194016"/>
    <w:rsid w:val="001A3694"/>
    <w:rsid w:val="001C4CE6"/>
    <w:rsid w:val="001C580E"/>
    <w:rsid w:val="001D79BB"/>
    <w:rsid w:val="001E340D"/>
    <w:rsid w:val="00201E0F"/>
    <w:rsid w:val="002117F1"/>
    <w:rsid w:val="00213BD0"/>
    <w:rsid w:val="00226254"/>
    <w:rsid w:val="002409E3"/>
    <w:rsid w:val="002502C8"/>
    <w:rsid w:val="002512F5"/>
    <w:rsid w:val="00253D7E"/>
    <w:rsid w:val="00253F22"/>
    <w:rsid w:val="00254F48"/>
    <w:rsid w:val="00264F95"/>
    <w:rsid w:val="002772A3"/>
    <w:rsid w:val="00283CE9"/>
    <w:rsid w:val="00285DCD"/>
    <w:rsid w:val="00297584"/>
    <w:rsid w:val="00297B87"/>
    <w:rsid w:val="002A27FF"/>
    <w:rsid w:val="002A71A6"/>
    <w:rsid w:val="002B28FC"/>
    <w:rsid w:val="002C26D9"/>
    <w:rsid w:val="002C4FED"/>
    <w:rsid w:val="002D0C42"/>
    <w:rsid w:val="002E1CC7"/>
    <w:rsid w:val="002E2D46"/>
    <w:rsid w:val="002E6CC0"/>
    <w:rsid w:val="002F6825"/>
    <w:rsid w:val="00334B69"/>
    <w:rsid w:val="00340A31"/>
    <w:rsid w:val="00341328"/>
    <w:rsid w:val="003471E5"/>
    <w:rsid w:val="003473B1"/>
    <w:rsid w:val="0037421C"/>
    <w:rsid w:val="00380427"/>
    <w:rsid w:val="003A09B9"/>
    <w:rsid w:val="003A4896"/>
    <w:rsid w:val="003B7C35"/>
    <w:rsid w:val="003C29DC"/>
    <w:rsid w:val="003C4B58"/>
    <w:rsid w:val="003C7642"/>
    <w:rsid w:val="003E29E4"/>
    <w:rsid w:val="003E6B48"/>
    <w:rsid w:val="003E77FC"/>
    <w:rsid w:val="003F380B"/>
    <w:rsid w:val="00403A9F"/>
    <w:rsid w:val="00407DBF"/>
    <w:rsid w:val="00410FD3"/>
    <w:rsid w:val="00415FB1"/>
    <w:rsid w:val="00427BDD"/>
    <w:rsid w:val="00436785"/>
    <w:rsid w:val="00446FFB"/>
    <w:rsid w:val="0046262C"/>
    <w:rsid w:val="004661B5"/>
    <w:rsid w:val="00484FF7"/>
    <w:rsid w:val="00486614"/>
    <w:rsid w:val="0048740C"/>
    <w:rsid w:val="00490866"/>
    <w:rsid w:val="00494616"/>
    <w:rsid w:val="004B5057"/>
    <w:rsid w:val="004B7A54"/>
    <w:rsid w:val="004C4AA1"/>
    <w:rsid w:val="004E42A6"/>
    <w:rsid w:val="005033EE"/>
    <w:rsid w:val="00504C2A"/>
    <w:rsid w:val="00513234"/>
    <w:rsid w:val="00516C2A"/>
    <w:rsid w:val="00517579"/>
    <w:rsid w:val="00524A2D"/>
    <w:rsid w:val="005323CA"/>
    <w:rsid w:val="0053605B"/>
    <w:rsid w:val="00540065"/>
    <w:rsid w:val="00582AE7"/>
    <w:rsid w:val="0058463F"/>
    <w:rsid w:val="0059212B"/>
    <w:rsid w:val="005B1094"/>
    <w:rsid w:val="005B79A7"/>
    <w:rsid w:val="005C5851"/>
    <w:rsid w:val="005F4893"/>
    <w:rsid w:val="005F4E74"/>
    <w:rsid w:val="00600F73"/>
    <w:rsid w:val="00603346"/>
    <w:rsid w:val="00606371"/>
    <w:rsid w:val="00614034"/>
    <w:rsid w:val="006171C6"/>
    <w:rsid w:val="00630966"/>
    <w:rsid w:val="0066000E"/>
    <w:rsid w:val="00671047"/>
    <w:rsid w:val="00690408"/>
    <w:rsid w:val="00691386"/>
    <w:rsid w:val="00691EF5"/>
    <w:rsid w:val="00697471"/>
    <w:rsid w:val="006B0FDA"/>
    <w:rsid w:val="006B197A"/>
    <w:rsid w:val="006B3644"/>
    <w:rsid w:val="006B5CC0"/>
    <w:rsid w:val="006B69D5"/>
    <w:rsid w:val="006C2076"/>
    <w:rsid w:val="006C25AE"/>
    <w:rsid w:val="006C5BC1"/>
    <w:rsid w:val="006E57E8"/>
    <w:rsid w:val="00713016"/>
    <w:rsid w:val="0071661C"/>
    <w:rsid w:val="00735D08"/>
    <w:rsid w:val="00765DE5"/>
    <w:rsid w:val="00771B8D"/>
    <w:rsid w:val="00780D10"/>
    <w:rsid w:val="00792BD0"/>
    <w:rsid w:val="00792F44"/>
    <w:rsid w:val="007A5EBD"/>
    <w:rsid w:val="007A68F1"/>
    <w:rsid w:val="007D4559"/>
    <w:rsid w:val="007D7B0C"/>
    <w:rsid w:val="0080030F"/>
    <w:rsid w:val="0080071C"/>
    <w:rsid w:val="00836FE9"/>
    <w:rsid w:val="0084174F"/>
    <w:rsid w:val="00847102"/>
    <w:rsid w:val="0086541C"/>
    <w:rsid w:val="008769F8"/>
    <w:rsid w:val="0088431D"/>
    <w:rsid w:val="008879F4"/>
    <w:rsid w:val="00891D38"/>
    <w:rsid w:val="00897373"/>
    <w:rsid w:val="008B4219"/>
    <w:rsid w:val="008C374C"/>
    <w:rsid w:val="008C4527"/>
    <w:rsid w:val="008D464D"/>
    <w:rsid w:val="008E24CE"/>
    <w:rsid w:val="008F0116"/>
    <w:rsid w:val="008F0C49"/>
    <w:rsid w:val="008F6B30"/>
    <w:rsid w:val="009172AE"/>
    <w:rsid w:val="00920A81"/>
    <w:rsid w:val="00921C9F"/>
    <w:rsid w:val="00924B2A"/>
    <w:rsid w:val="00931A13"/>
    <w:rsid w:val="00936328"/>
    <w:rsid w:val="0095762F"/>
    <w:rsid w:val="00963731"/>
    <w:rsid w:val="00966599"/>
    <w:rsid w:val="0098142D"/>
    <w:rsid w:val="0098705F"/>
    <w:rsid w:val="00994BAB"/>
    <w:rsid w:val="009B505C"/>
    <w:rsid w:val="009C3C28"/>
    <w:rsid w:val="009C678E"/>
    <w:rsid w:val="009D01E9"/>
    <w:rsid w:val="009D4C9A"/>
    <w:rsid w:val="009E16EB"/>
    <w:rsid w:val="009E25D0"/>
    <w:rsid w:val="009E4F34"/>
    <w:rsid w:val="009E4FBB"/>
    <w:rsid w:val="009F221B"/>
    <w:rsid w:val="00A00545"/>
    <w:rsid w:val="00A05DBF"/>
    <w:rsid w:val="00A2137D"/>
    <w:rsid w:val="00A24385"/>
    <w:rsid w:val="00A30663"/>
    <w:rsid w:val="00A40F12"/>
    <w:rsid w:val="00A45F2D"/>
    <w:rsid w:val="00A63E94"/>
    <w:rsid w:val="00A71130"/>
    <w:rsid w:val="00A7225C"/>
    <w:rsid w:val="00A73A2C"/>
    <w:rsid w:val="00AA19EF"/>
    <w:rsid w:val="00AC0029"/>
    <w:rsid w:val="00AD7D59"/>
    <w:rsid w:val="00AE10E4"/>
    <w:rsid w:val="00B178BE"/>
    <w:rsid w:val="00B2678A"/>
    <w:rsid w:val="00B27F3E"/>
    <w:rsid w:val="00B40B45"/>
    <w:rsid w:val="00B462AD"/>
    <w:rsid w:val="00B5451B"/>
    <w:rsid w:val="00B64612"/>
    <w:rsid w:val="00B75063"/>
    <w:rsid w:val="00B76621"/>
    <w:rsid w:val="00B9388A"/>
    <w:rsid w:val="00BB7BE9"/>
    <w:rsid w:val="00BB7DE9"/>
    <w:rsid w:val="00BE3E9D"/>
    <w:rsid w:val="00BF03BC"/>
    <w:rsid w:val="00BF0C77"/>
    <w:rsid w:val="00BF6323"/>
    <w:rsid w:val="00C21346"/>
    <w:rsid w:val="00C2204F"/>
    <w:rsid w:val="00C234F8"/>
    <w:rsid w:val="00C47D5B"/>
    <w:rsid w:val="00C52BF9"/>
    <w:rsid w:val="00C54CB4"/>
    <w:rsid w:val="00C86437"/>
    <w:rsid w:val="00C87A0D"/>
    <w:rsid w:val="00C87DF6"/>
    <w:rsid w:val="00C969A1"/>
    <w:rsid w:val="00CA5BD1"/>
    <w:rsid w:val="00CB275C"/>
    <w:rsid w:val="00CB38A9"/>
    <w:rsid w:val="00CC293A"/>
    <w:rsid w:val="00CC65EE"/>
    <w:rsid w:val="00CD135B"/>
    <w:rsid w:val="00CD4503"/>
    <w:rsid w:val="00CD5B9C"/>
    <w:rsid w:val="00CD6543"/>
    <w:rsid w:val="00CE72C2"/>
    <w:rsid w:val="00CF56CD"/>
    <w:rsid w:val="00CF6EFA"/>
    <w:rsid w:val="00D013D5"/>
    <w:rsid w:val="00D26E5D"/>
    <w:rsid w:val="00D43344"/>
    <w:rsid w:val="00D43912"/>
    <w:rsid w:val="00D46032"/>
    <w:rsid w:val="00D46578"/>
    <w:rsid w:val="00D5260E"/>
    <w:rsid w:val="00D5672A"/>
    <w:rsid w:val="00D70607"/>
    <w:rsid w:val="00D72EFB"/>
    <w:rsid w:val="00D91F77"/>
    <w:rsid w:val="00D969CB"/>
    <w:rsid w:val="00DA3FC9"/>
    <w:rsid w:val="00DA79E7"/>
    <w:rsid w:val="00DB1082"/>
    <w:rsid w:val="00DB13FA"/>
    <w:rsid w:val="00DB2553"/>
    <w:rsid w:val="00DC383B"/>
    <w:rsid w:val="00DC65E9"/>
    <w:rsid w:val="00DD3998"/>
    <w:rsid w:val="00DE124E"/>
    <w:rsid w:val="00DE2C9C"/>
    <w:rsid w:val="00DF74BD"/>
    <w:rsid w:val="00E15FA3"/>
    <w:rsid w:val="00E35248"/>
    <w:rsid w:val="00E6617F"/>
    <w:rsid w:val="00E70EBB"/>
    <w:rsid w:val="00E757E3"/>
    <w:rsid w:val="00EA7957"/>
    <w:rsid w:val="00EB25FB"/>
    <w:rsid w:val="00EB472E"/>
    <w:rsid w:val="00EB7310"/>
    <w:rsid w:val="00EC4589"/>
    <w:rsid w:val="00ED4EFA"/>
    <w:rsid w:val="00ED6FD7"/>
    <w:rsid w:val="00EE27AA"/>
    <w:rsid w:val="00EF0E1D"/>
    <w:rsid w:val="00F0169D"/>
    <w:rsid w:val="00F12639"/>
    <w:rsid w:val="00F22BE4"/>
    <w:rsid w:val="00F22CC3"/>
    <w:rsid w:val="00F30B0E"/>
    <w:rsid w:val="00F331B3"/>
    <w:rsid w:val="00F332E9"/>
    <w:rsid w:val="00F627A3"/>
    <w:rsid w:val="00F714C4"/>
    <w:rsid w:val="00F73A7B"/>
    <w:rsid w:val="00F75DE1"/>
    <w:rsid w:val="00F932BF"/>
    <w:rsid w:val="00FA43F4"/>
    <w:rsid w:val="00FA4462"/>
    <w:rsid w:val="00FA69FE"/>
    <w:rsid w:val="00FD3580"/>
    <w:rsid w:val="00FF06D2"/>
    <w:rsid w:val="00FF23B6"/>
    <w:rsid w:val="00FF6994"/>
    <w:rsid w:val="00FF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C2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2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4657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D46578"/>
    <w:rPr>
      <w:rFonts w:ascii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171411"/>
    <w:rPr>
      <w:rFonts w:cs="Times New Roman"/>
      <w:b/>
      <w:bCs/>
    </w:rPr>
  </w:style>
  <w:style w:type="paragraph" w:styleId="a4">
    <w:name w:val="Normal (Web)"/>
    <w:basedOn w:val="a"/>
    <w:uiPriority w:val="99"/>
    <w:unhideWhenUsed/>
    <w:rsid w:val="00D46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8463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253F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3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3580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FD3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D3580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9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01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07DBF"/>
    <w:pPr>
      <w:ind w:left="720"/>
      <w:contextualSpacing/>
    </w:pPr>
  </w:style>
  <w:style w:type="character" w:customStyle="1" w:styleId="w">
    <w:name w:val="w"/>
    <w:basedOn w:val="a0"/>
    <w:rsid w:val="003B7C35"/>
  </w:style>
  <w:style w:type="character" w:customStyle="1" w:styleId="organictextcontentspan">
    <w:name w:val="organictextcontentspan"/>
    <w:basedOn w:val="a0"/>
    <w:rsid w:val="00380427"/>
  </w:style>
  <w:style w:type="character" w:styleId="ae">
    <w:name w:val="FollowedHyperlink"/>
    <w:basedOn w:val="a0"/>
    <w:uiPriority w:val="99"/>
    <w:semiHidden/>
    <w:unhideWhenUsed/>
    <w:rsid w:val="00CB38A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C2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6C2076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C207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4%D1%80%D0%B5%D0%B2%D0%BD%D1%8F%D1%8F_%D0%A0%D1%83%D1%81%D1%8C" TargetMode="External"/><Relationship Id="rId18" Type="http://schemas.openxmlformats.org/officeDocument/2006/relationships/hyperlink" Target="https://ru.wikipedia.org/wiki/%D0%9F%D0%BE%D1%80%D1%83%D1%87%D0%B8" TargetMode="External"/><Relationship Id="rId26" Type="http://schemas.openxmlformats.org/officeDocument/2006/relationships/hyperlink" Target="https://ru.wikipedia.org/wiki/%D0%90%D0%BD%D0%B0%D0%BB%D0%BE%D0%B9" TargetMode="External"/><Relationship Id="rId39" Type="http://schemas.openxmlformats.org/officeDocument/2006/relationships/image" Target="media/image8.jpeg"/><Relationship Id="rId21" Type="http://schemas.openxmlformats.org/officeDocument/2006/relationships/hyperlink" Target="https://ru.wikipedia.org/wiki/%D0%A1%D0%B0%D0%BA%D0%BA%D0%BE%D1%81" TargetMode="External"/><Relationship Id="rId42" Type="http://schemas.openxmlformats.org/officeDocument/2006/relationships/image" Target="media/image11.jpeg"/><Relationship Id="rId47" Type="http://schemas.openxmlformats.org/officeDocument/2006/relationships/hyperlink" Target="https://ru.wikipedia.org/wiki/%D0%97%D0%BE%D0%BB%D0%BE%D1%82%D0%BD%D0%BE%D0%B5_%D1%88%D0%B8%D1%82%D1%8C%D1%91" TargetMode="External"/><Relationship Id="rId50" Type="http://schemas.openxmlformats.org/officeDocument/2006/relationships/image" Target="media/image16.jpeg"/><Relationship Id="rId55" Type="http://schemas.openxmlformats.org/officeDocument/2006/relationships/image" Target="media/image21.jpe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1%81%D0%BB%D1%83%D1%88%D0%B0%D0%BD%D0%B8%D0%B5_(%D0%BC%D0%BE%D0%BD%D0%B0%D1%88%D0%B5%D1%81%D1%82%D0%B2%D0%BE)" TargetMode="External"/><Relationship Id="rId20" Type="http://schemas.openxmlformats.org/officeDocument/2006/relationships/hyperlink" Target="https://ru.wikipedia.org/wiki/%D0%9C%D0%B8%D1%82%D1%80%D0%B0_(%D0%B3%D0%BE%D0%BB%D0%BE%D0%B2%D0%BD%D0%BE%D0%B9_%D1%83%D0%B1%D0%BE%D1%80)" TargetMode="External"/><Relationship Id="rId29" Type="http://schemas.openxmlformats.org/officeDocument/2006/relationships/hyperlink" Target="https://ru.wikipedia.org/wiki/%D0%95%D0%B2%D0%B0%D0%BD%D0%B3%D0%B5%D0%BB%D0%B8%D0%B5" TargetMode="External"/><Relationship Id="rId41" Type="http://schemas.openxmlformats.org/officeDocument/2006/relationships/image" Target="media/image10.jpeg"/><Relationship Id="rId54" Type="http://schemas.openxmlformats.org/officeDocument/2006/relationships/image" Target="media/image20.jpe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0%D1%80%D1%85%D0%B8%D0%B5%D1%80%D0%B5%D0%B9" TargetMode="External"/><Relationship Id="rId37" Type="http://schemas.openxmlformats.org/officeDocument/2006/relationships/image" Target="media/image6.jpeg"/><Relationship Id="rId40" Type="http://schemas.openxmlformats.org/officeDocument/2006/relationships/image" Target="media/image9.jpeg"/><Relationship Id="rId45" Type="http://schemas.openxmlformats.org/officeDocument/2006/relationships/image" Target="media/image14.jpeg"/><Relationship Id="rId53" Type="http://schemas.openxmlformats.org/officeDocument/2006/relationships/image" Target="media/image19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5%D1%82%D0%BE%D0%BF%D0%B8%D1%81%D1%8C" TargetMode="External"/><Relationship Id="rId23" Type="http://schemas.openxmlformats.org/officeDocument/2006/relationships/hyperlink" Target="https://ru.wikipedia.org/wiki/%D0%A1%D0%BA%D1%80%D0%B8%D0%B6%D0%B0%D0%BB%D0%B8" TargetMode="External"/><Relationship Id="rId28" Type="http://schemas.openxmlformats.org/officeDocument/2006/relationships/hyperlink" Target="https://ru.wikipedia.org/wiki/%D0%94%D0%B0%D1%80%D0%BE%D0%BD%D0%BE%D1%81%D0%B8%D1%86%D0%B0" TargetMode="External"/><Relationship Id="rId36" Type="http://schemas.openxmlformats.org/officeDocument/2006/relationships/image" Target="media/image5.jpeg"/><Relationship Id="rId49" Type="http://schemas.openxmlformats.org/officeDocument/2006/relationships/hyperlink" Target="https://www.livemaster.ru/item/36600758-materialy-dlya-tvorchestva-kozhkarton-obuvnoj-1mm-1-5mm-2mm" TargetMode="External"/><Relationship Id="rId57" Type="http://schemas.openxmlformats.org/officeDocument/2006/relationships/image" Target="media/image23.jpeg"/><Relationship Id="rId61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5%D0%BF%D0%B8%D1%82%D1%80%D0%B0%D1%85%D0%B8%D0%BB%D1%8C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3.jpeg"/><Relationship Id="rId52" Type="http://schemas.openxmlformats.org/officeDocument/2006/relationships/image" Target="media/image18.jpe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C%D0%B0%D1%82%D0%B5%D1%80%D0%B8%D0%B0%D0%BB%D1%8C%D0%BD%D0%B0%D1%8F_%D0%BA%D1%83%D0%BB%D1%8C%D1%82%D1%83%D1%80%D0%B0" TargetMode="External"/><Relationship Id="rId22" Type="http://schemas.openxmlformats.org/officeDocument/2006/relationships/hyperlink" Target="https://ru.wikipedia.org/wiki/%D0%9E%D1%80%D0%B0%D1%80%D1%8C" TargetMode="External"/><Relationship Id="rId27" Type="http://schemas.openxmlformats.org/officeDocument/2006/relationships/hyperlink" Target="https://ru.wikipedia.org/wiki/%D0%9C%D0%BE%D1%89%D0%B8" TargetMode="External"/><Relationship Id="rId30" Type="http://schemas.openxmlformats.org/officeDocument/2006/relationships/hyperlink" Target="https://ru.wikipedia.org/wiki/%D0%9F%D0%B0%D1%81%D1%85%D0%B0%D0%BB%D1%8C%D0%BD%D0%BE%D0%B5_%D1%8F%D0%B9%D1%86%D0%BE" TargetMode="External"/><Relationship Id="rId35" Type="http://schemas.microsoft.com/office/2007/relationships/hdphoto" Target="media/hdphoto1.wdp"/><Relationship Id="rId43" Type="http://schemas.openxmlformats.org/officeDocument/2006/relationships/image" Target="media/image12.jpeg"/><Relationship Id="rId48" Type="http://schemas.openxmlformats.org/officeDocument/2006/relationships/hyperlink" Target="https://youtu.be/hDegBLENO-Q" TargetMode="External"/><Relationship Id="rId56" Type="http://schemas.openxmlformats.org/officeDocument/2006/relationships/image" Target="media/image22.jpeg"/><Relationship Id="rId64" Type="http://schemas.openxmlformats.org/officeDocument/2006/relationships/fontTable" Target="fontTable.xml"/><Relationship Id="rId8" Type="http://schemas.openxmlformats.org/officeDocument/2006/relationships/hyperlink" Target="mailto:nata.zlata16.02@mail.ru" TargetMode="External"/><Relationship Id="rId51" Type="http://schemas.openxmlformats.org/officeDocument/2006/relationships/image" Target="media/image17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1%83%D1%81%D1%81%D0%BA%D0%B8%D0%B5_%D0%BD%D0%B0%D1%80%D0%BE%D0%B4%D0%BD%D1%8B%D0%B5_%D0%BF%D1%80%D0%BE%D0%BC%D1%8B%D1%81%D0%BB%D1%8B" TargetMode="External"/><Relationship Id="rId17" Type="http://schemas.openxmlformats.org/officeDocument/2006/relationships/hyperlink" Target="https://ru.wikipedia.org/wiki/%D0%A5%D0%BE%D1%80%D1%83%D0%B3%D0%B2%D1%8C_(%D1%86%D0%B5%D1%80%D0%BA%D0%BE%D0%B2%D0%BD%D0%B0%D1%8F)" TargetMode="External"/><Relationship Id="rId25" Type="http://schemas.openxmlformats.org/officeDocument/2006/relationships/hyperlink" Target="https://ru.wikipedia.org/wiki/%D0%9C%D0%B0%D0%BD%D1%82%D0%B8%D1%8F" TargetMode="External"/><Relationship Id="rId38" Type="http://schemas.openxmlformats.org/officeDocument/2006/relationships/image" Target="media/image7.jpeg"/><Relationship Id="rId46" Type="http://schemas.openxmlformats.org/officeDocument/2006/relationships/image" Target="media/image15.jpe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2FBC-0541-49CB-AFD8-BBDD52FF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5339</TotalTime>
  <Pages>14</Pages>
  <Words>1502</Words>
  <Characters>14555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SPecialiST</cp:lastModifiedBy>
  <cp:revision>35</cp:revision>
  <cp:lastPrinted>2023-11-28T06:47:00Z</cp:lastPrinted>
  <dcterms:created xsi:type="dcterms:W3CDTF">2022-11-30T14:44:00Z</dcterms:created>
  <dcterms:modified xsi:type="dcterms:W3CDTF">2024-02-13T07:25:00Z</dcterms:modified>
</cp:coreProperties>
</file>